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23E3" w14:textId="77777777" w:rsidR="001E0F1F" w:rsidRPr="00500B76" w:rsidRDefault="00FD373C" w:rsidP="00414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160" w:firstLine="720"/>
        <w:jc w:val="center"/>
        <w:rPr>
          <w:color w:val="000000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 wp14:anchorId="3385C295" wp14:editId="2D86990F">
            <wp:simplePos x="0" y="0"/>
            <wp:positionH relativeFrom="column">
              <wp:posOffset>890270</wp:posOffset>
            </wp:positionH>
            <wp:positionV relativeFrom="paragraph">
              <wp:posOffset>-143510</wp:posOffset>
            </wp:positionV>
            <wp:extent cx="741045" cy="1044575"/>
            <wp:effectExtent l="19050" t="0" r="1905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3364" w:rsidRPr="00500B76">
        <w:rPr>
          <w:b/>
          <w:color w:val="000000"/>
          <w:sz w:val="22"/>
          <w:szCs w:val="22"/>
          <w:lang w:val="es-ES"/>
        </w:rPr>
        <w:t>UNIVERSIDAD NACIONAL DE EDUCACIÓN</w:t>
      </w:r>
    </w:p>
    <w:p w14:paraId="194791C7" w14:textId="77777777" w:rsidR="001E0F1F" w:rsidRPr="00500B76" w:rsidRDefault="00433364" w:rsidP="00414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720"/>
        <w:jc w:val="center"/>
        <w:rPr>
          <w:b/>
          <w:color w:val="000000"/>
          <w:sz w:val="22"/>
          <w:szCs w:val="22"/>
          <w:lang w:val="es-ES"/>
        </w:rPr>
      </w:pPr>
      <w:r w:rsidRPr="00500B76">
        <w:rPr>
          <w:b/>
          <w:color w:val="000000"/>
          <w:sz w:val="22"/>
          <w:szCs w:val="22"/>
          <w:lang w:val="es-ES"/>
        </w:rPr>
        <w:t>ENRIQUE GUZMÁN Y VALLE</w:t>
      </w:r>
    </w:p>
    <w:p w14:paraId="69B02D12" w14:textId="77777777" w:rsidR="001E0F1F" w:rsidRPr="00500B76" w:rsidRDefault="00433364" w:rsidP="004142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60" w:firstLine="0"/>
        <w:jc w:val="center"/>
        <w:rPr>
          <w:b/>
          <w:i/>
          <w:color w:val="000000"/>
          <w:sz w:val="22"/>
          <w:szCs w:val="22"/>
          <w:lang w:val="es-ES"/>
        </w:rPr>
      </w:pPr>
      <w:r w:rsidRPr="00500B76">
        <w:rPr>
          <w:b/>
          <w:i/>
          <w:color w:val="000000"/>
          <w:sz w:val="22"/>
          <w:szCs w:val="22"/>
          <w:lang w:val="es-ES"/>
        </w:rPr>
        <w:t>“Alma Máter del Magisterio Nacional”</w:t>
      </w:r>
    </w:p>
    <w:p w14:paraId="26BE0B12" w14:textId="77777777" w:rsidR="001E0F1F" w:rsidRPr="00500B76" w:rsidRDefault="00433364" w:rsidP="004142F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 w:firstLine="720"/>
        <w:jc w:val="center"/>
        <w:rPr>
          <w:b/>
          <w:color w:val="000000"/>
          <w:lang w:val="es-ES"/>
        </w:rPr>
      </w:pPr>
      <w:r w:rsidRPr="00500B76">
        <w:rPr>
          <w:b/>
          <w:color w:val="000000"/>
          <w:lang w:val="es-ES"/>
        </w:rPr>
        <w:t>VICERRECTORADO ACADÉMICO</w:t>
      </w:r>
    </w:p>
    <w:p w14:paraId="63BB6ADB" w14:textId="77777777" w:rsidR="001E0F1F" w:rsidRPr="00500B76" w:rsidRDefault="00433364" w:rsidP="004142F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0" w:firstLine="0"/>
        <w:jc w:val="center"/>
        <w:rPr>
          <w:b/>
          <w:color w:val="000000"/>
          <w:lang w:val="es-ES"/>
        </w:rPr>
      </w:pPr>
      <w:r w:rsidRPr="00500B76">
        <w:rPr>
          <w:b/>
          <w:color w:val="000000"/>
          <w:lang w:val="es-ES"/>
        </w:rPr>
        <w:t>FACULTAD DE CIENCIAS SOCIALES Y HUMANIDADES</w:t>
      </w:r>
    </w:p>
    <w:p w14:paraId="27FF520A" w14:textId="77777777" w:rsidR="001E0F1F" w:rsidRPr="00500B76" w:rsidRDefault="00433364" w:rsidP="004142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60" w:firstLine="720"/>
        <w:jc w:val="center"/>
        <w:rPr>
          <w:b/>
          <w:color w:val="000000"/>
          <w:lang w:val="es-ES"/>
        </w:rPr>
      </w:pPr>
      <w:r w:rsidRPr="00500B76">
        <w:rPr>
          <w:b/>
          <w:color w:val="000000"/>
          <w:lang w:val="es-ES"/>
        </w:rPr>
        <w:t>Departamento Aca</w:t>
      </w:r>
      <w:r w:rsidR="00716AF3">
        <w:rPr>
          <w:b/>
          <w:color w:val="000000"/>
          <w:lang w:val="es-ES"/>
        </w:rPr>
        <w:t>démico de Lenguas Extranjeras</w:t>
      </w:r>
    </w:p>
    <w:p w14:paraId="08FB147D" w14:textId="77777777" w:rsidR="001E0F1F" w:rsidRPr="00500B76" w:rsidRDefault="001E0F1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line="240" w:lineRule="auto"/>
        <w:ind w:firstLine="0"/>
        <w:jc w:val="center"/>
        <w:rPr>
          <w:b/>
          <w:color w:val="000000"/>
          <w:sz w:val="14"/>
          <w:szCs w:val="14"/>
          <w:u w:val="single"/>
          <w:lang w:val="es-ES"/>
        </w:rPr>
      </w:pPr>
    </w:p>
    <w:p w14:paraId="234DC47F" w14:textId="77777777" w:rsidR="001E0F1F" w:rsidRPr="00854B3F" w:rsidRDefault="00433364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680"/>
        </w:tabs>
        <w:spacing w:line="240" w:lineRule="auto"/>
        <w:ind w:firstLine="0"/>
        <w:jc w:val="center"/>
        <w:rPr>
          <w:b/>
          <w:color w:val="000000"/>
          <w:highlight w:val="yellow"/>
          <w:lang w:val="es-ES"/>
        </w:rPr>
      </w:pPr>
      <w:r w:rsidRPr="00854B3F">
        <w:rPr>
          <w:b/>
          <w:color w:val="000000"/>
          <w:lang w:val="es-ES"/>
        </w:rPr>
        <w:t>SÍLABO</w:t>
      </w:r>
    </w:p>
    <w:p w14:paraId="797801BE" w14:textId="77777777" w:rsidR="001E0F1F" w:rsidRPr="00854B3F" w:rsidRDefault="001E0F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3240"/>
        </w:tabs>
        <w:spacing w:line="240" w:lineRule="auto"/>
        <w:ind w:firstLine="0"/>
        <w:rPr>
          <w:color w:val="000000"/>
          <w:sz w:val="22"/>
          <w:szCs w:val="22"/>
          <w:lang w:val="es-ES"/>
        </w:rPr>
      </w:pPr>
    </w:p>
    <w:p w14:paraId="0BE7CC6A" w14:textId="77777777" w:rsidR="001E0F1F" w:rsidRDefault="00433364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3240"/>
        </w:tabs>
        <w:spacing w:line="24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.</w:t>
      </w:r>
      <w:r>
        <w:rPr>
          <w:b/>
          <w:color w:val="000000"/>
          <w:sz w:val="22"/>
          <w:szCs w:val="22"/>
        </w:rPr>
        <w:tab/>
        <w:t>DATOS INFORMATIVOS</w:t>
      </w:r>
    </w:p>
    <w:p w14:paraId="5699B1AF" w14:textId="77777777" w:rsidR="001E0F1F" w:rsidRPr="00CB7115" w:rsidRDefault="00433364" w:rsidP="000C52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CB7115">
        <w:rPr>
          <w:color w:val="000000"/>
          <w:sz w:val="22"/>
          <w:szCs w:val="22"/>
          <w:lang w:val="es-PE"/>
        </w:rPr>
        <w:t xml:space="preserve">Asignatura </w:t>
      </w:r>
      <w:r w:rsidRPr="00CB7115">
        <w:rPr>
          <w:color w:val="000000"/>
          <w:sz w:val="22"/>
          <w:szCs w:val="22"/>
          <w:lang w:val="es-PE"/>
        </w:rPr>
        <w:tab/>
      </w:r>
      <w:r w:rsidRPr="00CB7115">
        <w:rPr>
          <w:color w:val="000000"/>
          <w:sz w:val="22"/>
          <w:szCs w:val="22"/>
          <w:lang w:val="es-PE"/>
        </w:rPr>
        <w:tab/>
        <w:t>: INGLÉS   II</w:t>
      </w:r>
    </w:p>
    <w:p w14:paraId="614262BC" w14:textId="77777777" w:rsidR="001E0F1F" w:rsidRPr="00CB7115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CB7115">
        <w:rPr>
          <w:color w:val="000000"/>
          <w:sz w:val="22"/>
          <w:szCs w:val="22"/>
          <w:lang w:val="es-PE"/>
        </w:rPr>
        <w:t xml:space="preserve">Área curricular </w:t>
      </w:r>
      <w:r w:rsidRPr="00CB7115">
        <w:rPr>
          <w:color w:val="000000"/>
          <w:sz w:val="22"/>
          <w:szCs w:val="22"/>
          <w:lang w:val="es-PE"/>
        </w:rPr>
        <w:tab/>
      </w:r>
      <w:r w:rsidRPr="00CB7115">
        <w:rPr>
          <w:color w:val="000000"/>
          <w:sz w:val="22"/>
          <w:szCs w:val="22"/>
          <w:lang w:val="es-PE"/>
        </w:rPr>
        <w:tab/>
        <w:t xml:space="preserve">: Formación Básica </w:t>
      </w:r>
    </w:p>
    <w:p w14:paraId="4AD2B02C" w14:textId="22CF0FD6" w:rsidR="001E0F1F" w:rsidRPr="00CB7115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CB7115">
        <w:rPr>
          <w:color w:val="000000"/>
          <w:sz w:val="22"/>
          <w:szCs w:val="22"/>
          <w:lang w:val="es-PE"/>
        </w:rPr>
        <w:t xml:space="preserve">Código </w:t>
      </w:r>
      <w:r w:rsidRPr="00CB7115">
        <w:rPr>
          <w:color w:val="000000"/>
          <w:sz w:val="22"/>
          <w:szCs w:val="22"/>
          <w:lang w:val="es-PE"/>
        </w:rPr>
        <w:tab/>
      </w:r>
      <w:r w:rsidRPr="00CB7115">
        <w:rPr>
          <w:color w:val="000000"/>
          <w:sz w:val="22"/>
          <w:szCs w:val="22"/>
          <w:lang w:val="es-PE"/>
        </w:rPr>
        <w:tab/>
        <w:t xml:space="preserve">: </w:t>
      </w:r>
      <w:r w:rsidR="00716AF3" w:rsidRPr="00CB7115">
        <w:rPr>
          <w:color w:val="000000"/>
          <w:sz w:val="22"/>
          <w:szCs w:val="22"/>
          <w:lang w:val="es-PE"/>
        </w:rPr>
        <w:t>ACFB211</w:t>
      </w:r>
    </w:p>
    <w:p w14:paraId="0FBD54B7" w14:textId="77777777" w:rsidR="00FD373C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proofErr w:type="spellStart"/>
      <w:r w:rsidRPr="00CB7115">
        <w:rPr>
          <w:color w:val="000000"/>
          <w:sz w:val="22"/>
          <w:szCs w:val="22"/>
          <w:lang w:val="es-PE"/>
        </w:rPr>
        <w:t>N°</w:t>
      </w:r>
      <w:proofErr w:type="spellEnd"/>
      <w:r w:rsidRPr="00CB7115">
        <w:rPr>
          <w:color w:val="000000"/>
          <w:sz w:val="22"/>
          <w:szCs w:val="22"/>
          <w:lang w:val="es-PE"/>
        </w:rPr>
        <w:t xml:space="preserve"> de cré</w:t>
      </w:r>
      <w:r w:rsidR="00716AF3" w:rsidRPr="00CB7115">
        <w:rPr>
          <w:color w:val="000000"/>
          <w:sz w:val="22"/>
          <w:szCs w:val="22"/>
          <w:lang w:val="es-PE"/>
        </w:rPr>
        <w:t>ditos</w:t>
      </w:r>
      <w:r w:rsidR="00716AF3" w:rsidRPr="00CB7115">
        <w:rPr>
          <w:color w:val="000000"/>
          <w:sz w:val="22"/>
          <w:szCs w:val="22"/>
          <w:lang w:val="es-PE"/>
        </w:rPr>
        <w:tab/>
      </w:r>
      <w:r w:rsidR="00716AF3" w:rsidRPr="00CB7115">
        <w:rPr>
          <w:color w:val="000000"/>
          <w:sz w:val="22"/>
          <w:szCs w:val="22"/>
          <w:lang w:val="es-PE"/>
        </w:rPr>
        <w:tab/>
        <w:t xml:space="preserve">: </w:t>
      </w:r>
      <w:r w:rsidR="00FD373C">
        <w:rPr>
          <w:color w:val="000000"/>
          <w:sz w:val="22"/>
          <w:szCs w:val="22"/>
          <w:lang w:val="es-PE"/>
        </w:rPr>
        <w:t>2</w:t>
      </w:r>
    </w:p>
    <w:p w14:paraId="6D67A3F4" w14:textId="77777777" w:rsidR="001E0F1F" w:rsidRPr="00FD373C" w:rsidRDefault="00716AF3" w:rsidP="00FD373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proofErr w:type="spellStart"/>
      <w:r w:rsidRPr="00CB7115">
        <w:rPr>
          <w:color w:val="000000"/>
          <w:sz w:val="22"/>
          <w:szCs w:val="22"/>
          <w:lang w:val="es-PE"/>
        </w:rPr>
        <w:t>N°</w:t>
      </w:r>
      <w:proofErr w:type="spellEnd"/>
      <w:r w:rsidRPr="00CB7115">
        <w:rPr>
          <w:color w:val="000000"/>
          <w:sz w:val="22"/>
          <w:szCs w:val="22"/>
          <w:lang w:val="es-PE"/>
        </w:rPr>
        <w:t xml:space="preserve"> de horas semanales</w:t>
      </w:r>
      <w:r w:rsidR="00793722">
        <w:rPr>
          <w:color w:val="000000"/>
          <w:sz w:val="22"/>
          <w:szCs w:val="22"/>
          <w:lang w:val="es-PE"/>
        </w:rPr>
        <w:t xml:space="preserve">      </w:t>
      </w:r>
      <w:r w:rsidR="00433364" w:rsidRPr="00CB7115">
        <w:rPr>
          <w:color w:val="000000"/>
          <w:sz w:val="22"/>
          <w:szCs w:val="22"/>
          <w:lang w:val="es-PE"/>
        </w:rPr>
        <w:t xml:space="preserve">: </w:t>
      </w:r>
      <w:r w:rsidR="00FD373C">
        <w:rPr>
          <w:color w:val="000000"/>
          <w:sz w:val="22"/>
          <w:szCs w:val="22"/>
          <w:lang w:val="es-PE"/>
        </w:rPr>
        <w:t xml:space="preserve"> 3H</w:t>
      </w:r>
    </w:p>
    <w:p w14:paraId="3C09BFAD" w14:textId="77777777" w:rsidR="001E0F1F" w:rsidRPr="00824F7D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CB7115">
        <w:rPr>
          <w:color w:val="000000"/>
          <w:sz w:val="22"/>
          <w:szCs w:val="22"/>
          <w:lang w:val="es-PE"/>
        </w:rPr>
        <w:t>Requisito</w:t>
      </w:r>
      <w:r w:rsidRPr="00CB7115">
        <w:rPr>
          <w:color w:val="000000"/>
          <w:sz w:val="22"/>
          <w:szCs w:val="22"/>
          <w:lang w:val="es-PE"/>
        </w:rPr>
        <w:tab/>
      </w:r>
      <w:r w:rsidRPr="00CB7115">
        <w:rPr>
          <w:color w:val="000000"/>
          <w:sz w:val="22"/>
          <w:szCs w:val="22"/>
          <w:lang w:val="es-PE"/>
        </w:rPr>
        <w:tab/>
        <w:t xml:space="preserve">: </w:t>
      </w:r>
      <w:r w:rsidRPr="00824F7D">
        <w:rPr>
          <w:sz w:val="22"/>
          <w:szCs w:val="22"/>
          <w:lang w:val="es-PE"/>
        </w:rPr>
        <w:t>Inglés I</w:t>
      </w:r>
    </w:p>
    <w:p w14:paraId="5D0B2963" w14:textId="0671C8F3" w:rsidR="001E0F1F" w:rsidRPr="00824F7D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824F7D">
        <w:rPr>
          <w:color w:val="000000"/>
          <w:sz w:val="22"/>
          <w:szCs w:val="22"/>
          <w:lang w:val="es-PE"/>
        </w:rPr>
        <w:t>Horario</w:t>
      </w:r>
      <w:r w:rsidRPr="00824F7D">
        <w:rPr>
          <w:color w:val="000000"/>
          <w:sz w:val="22"/>
          <w:szCs w:val="22"/>
          <w:lang w:val="es-PE"/>
        </w:rPr>
        <w:tab/>
      </w:r>
      <w:r w:rsidRPr="00824F7D">
        <w:rPr>
          <w:color w:val="000000"/>
          <w:sz w:val="22"/>
          <w:szCs w:val="22"/>
          <w:lang w:val="es-PE"/>
        </w:rPr>
        <w:tab/>
        <w:t xml:space="preserve">: </w:t>
      </w:r>
      <w:r w:rsidR="00263296" w:rsidRPr="00824F7D">
        <w:rPr>
          <w:color w:val="000000"/>
          <w:sz w:val="22"/>
          <w:szCs w:val="22"/>
          <w:lang w:val="es-PE"/>
        </w:rPr>
        <w:t>2:00.4:15 pm</w:t>
      </w:r>
    </w:p>
    <w:p w14:paraId="103F9721" w14:textId="77777777" w:rsidR="001E0F1F" w:rsidRPr="00824F7D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824F7D">
        <w:rPr>
          <w:color w:val="000000"/>
          <w:sz w:val="22"/>
          <w:szCs w:val="22"/>
          <w:lang w:val="es-PE"/>
        </w:rPr>
        <w:t>Año / Ciclo de estudios</w:t>
      </w:r>
      <w:r w:rsidRPr="00824F7D">
        <w:rPr>
          <w:color w:val="000000"/>
          <w:sz w:val="22"/>
          <w:szCs w:val="22"/>
          <w:lang w:val="es-PE"/>
        </w:rPr>
        <w:tab/>
      </w:r>
      <w:r w:rsidRPr="00824F7D">
        <w:rPr>
          <w:color w:val="000000"/>
          <w:sz w:val="22"/>
          <w:szCs w:val="22"/>
          <w:lang w:val="es-PE"/>
        </w:rPr>
        <w:tab/>
        <w:t xml:space="preserve">:  </w:t>
      </w:r>
      <w:r w:rsidR="007D7545" w:rsidRPr="00824F7D">
        <w:rPr>
          <w:color w:val="000000"/>
          <w:sz w:val="22"/>
          <w:szCs w:val="22"/>
          <w:lang w:val="es-PE"/>
        </w:rPr>
        <w:t xml:space="preserve">Año: </w:t>
      </w:r>
      <w:r w:rsidRPr="00824F7D">
        <w:rPr>
          <w:color w:val="000000"/>
          <w:sz w:val="22"/>
          <w:szCs w:val="22"/>
          <w:lang w:val="es-PE"/>
        </w:rPr>
        <w:t>202</w:t>
      </w:r>
      <w:r w:rsidRPr="00824F7D">
        <w:rPr>
          <w:sz w:val="22"/>
          <w:szCs w:val="22"/>
          <w:lang w:val="es-PE"/>
        </w:rPr>
        <w:t>1</w:t>
      </w:r>
      <w:r w:rsidR="007D7545" w:rsidRPr="00824F7D">
        <w:rPr>
          <w:color w:val="000000"/>
          <w:sz w:val="22"/>
          <w:szCs w:val="22"/>
          <w:lang w:val="es-PE"/>
        </w:rPr>
        <w:t xml:space="preserve"> /   Ciclo : </w:t>
      </w:r>
      <w:r w:rsidRPr="00824F7D">
        <w:rPr>
          <w:color w:val="000000"/>
          <w:sz w:val="22"/>
          <w:szCs w:val="22"/>
          <w:lang w:val="es-PE"/>
        </w:rPr>
        <w:t>I</w:t>
      </w:r>
      <w:r w:rsidR="007D7545" w:rsidRPr="00824F7D">
        <w:rPr>
          <w:color w:val="000000"/>
          <w:sz w:val="22"/>
          <w:szCs w:val="22"/>
          <w:lang w:val="es-PE"/>
        </w:rPr>
        <w:t>I</w:t>
      </w:r>
    </w:p>
    <w:p w14:paraId="7295907F" w14:textId="77777777" w:rsidR="001E0F1F" w:rsidRPr="00824F7D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824F7D">
        <w:rPr>
          <w:color w:val="000000"/>
          <w:sz w:val="22"/>
          <w:szCs w:val="22"/>
          <w:lang w:val="es-PE"/>
        </w:rPr>
        <w:t xml:space="preserve">Semestre académico </w:t>
      </w:r>
      <w:r w:rsidRPr="00824F7D">
        <w:rPr>
          <w:color w:val="000000"/>
          <w:sz w:val="22"/>
          <w:szCs w:val="22"/>
          <w:lang w:val="es-PE"/>
        </w:rPr>
        <w:tab/>
      </w:r>
      <w:r w:rsidRPr="00824F7D">
        <w:rPr>
          <w:color w:val="000000"/>
          <w:sz w:val="22"/>
          <w:szCs w:val="22"/>
          <w:lang w:val="es-PE"/>
        </w:rPr>
        <w:tab/>
        <w:t>:  202</w:t>
      </w:r>
      <w:r w:rsidRPr="00824F7D">
        <w:rPr>
          <w:sz w:val="22"/>
          <w:szCs w:val="22"/>
          <w:lang w:val="es-PE"/>
        </w:rPr>
        <w:t>1</w:t>
      </w:r>
      <w:r w:rsidRPr="00824F7D">
        <w:rPr>
          <w:color w:val="000000"/>
          <w:sz w:val="22"/>
          <w:szCs w:val="22"/>
          <w:lang w:val="es-PE"/>
        </w:rPr>
        <w:t xml:space="preserve"> -I</w:t>
      </w:r>
    </w:p>
    <w:p w14:paraId="6ED54B39" w14:textId="77777777" w:rsidR="001E0F1F" w:rsidRPr="00824F7D" w:rsidRDefault="00433364" w:rsidP="000C524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824F7D">
        <w:rPr>
          <w:color w:val="000000"/>
          <w:sz w:val="22"/>
          <w:szCs w:val="22"/>
          <w:lang w:val="es-PE"/>
        </w:rPr>
        <w:t xml:space="preserve">Régimen </w:t>
      </w:r>
      <w:r w:rsidRPr="00824F7D">
        <w:rPr>
          <w:color w:val="000000"/>
          <w:sz w:val="22"/>
          <w:szCs w:val="22"/>
          <w:lang w:val="es-PE"/>
        </w:rPr>
        <w:tab/>
      </w:r>
      <w:r w:rsidRPr="00824F7D">
        <w:rPr>
          <w:color w:val="000000"/>
          <w:sz w:val="22"/>
          <w:szCs w:val="22"/>
          <w:lang w:val="es-PE"/>
        </w:rPr>
        <w:tab/>
        <w:t>:  Regular</w:t>
      </w:r>
    </w:p>
    <w:p w14:paraId="07B3C9EA" w14:textId="02514E78" w:rsidR="001E0F1F" w:rsidRPr="00CB7115" w:rsidRDefault="00433364" w:rsidP="001B14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824F7D">
        <w:rPr>
          <w:color w:val="000000"/>
          <w:sz w:val="22"/>
          <w:szCs w:val="22"/>
          <w:lang w:val="es-PE"/>
        </w:rPr>
        <w:t xml:space="preserve">Promoción y sección </w:t>
      </w:r>
      <w:r w:rsidRPr="00824F7D">
        <w:rPr>
          <w:color w:val="000000"/>
          <w:sz w:val="22"/>
          <w:szCs w:val="22"/>
          <w:lang w:val="es-PE"/>
        </w:rPr>
        <w:tab/>
      </w:r>
      <w:r w:rsidRPr="00824F7D">
        <w:rPr>
          <w:color w:val="000000"/>
          <w:sz w:val="22"/>
          <w:szCs w:val="22"/>
          <w:lang w:val="es-PE"/>
        </w:rPr>
        <w:tab/>
      </w:r>
      <w:r w:rsidR="00716AF3" w:rsidRPr="00824F7D">
        <w:rPr>
          <w:color w:val="000000"/>
          <w:sz w:val="22"/>
          <w:szCs w:val="22"/>
          <w:lang w:val="es-PE"/>
        </w:rPr>
        <w:t>: 2020 – __</w:t>
      </w:r>
      <w:r w:rsidR="00263296">
        <w:rPr>
          <w:color w:val="000000"/>
          <w:sz w:val="22"/>
          <w:szCs w:val="22"/>
          <w:lang w:val="es-PE"/>
        </w:rPr>
        <w:t>I</w:t>
      </w:r>
      <w:r w:rsidR="00716AF3" w:rsidRPr="00CB7115">
        <w:rPr>
          <w:color w:val="000000"/>
          <w:sz w:val="22"/>
          <w:szCs w:val="22"/>
          <w:lang w:val="es-PE"/>
        </w:rPr>
        <w:t>___</w:t>
      </w:r>
    </w:p>
    <w:p w14:paraId="1755C165" w14:textId="77777777" w:rsidR="001E0F1F" w:rsidRPr="00CB7115" w:rsidRDefault="00CB7115" w:rsidP="001B14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>
        <w:rPr>
          <w:color w:val="000000"/>
          <w:sz w:val="22"/>
          <w:szCs w:val="22"/>
          <w:lang w:val="es-PE"/>
        </w:rPr>
        <w:t>Directora DALEX</w:t>
      </w:r>
      <w:r w:rsidR="00433364" w:rsidRPr="00CB7115">
        <w:rPr>
          <w:color w:val="000000"/>
          <w:sz w:val="22"/>
          <w:szCs w:val="22"/>
          <w:lang w:val="es-PE"/>
        </w:rPr>
        <w:tab/>
      </w:r>
      <w:r w:rsidR="00433364" w:rsidRPr="00CB7115">
        <w:rPr>
          <w:color w:val="000000"/>
          <w:sz w:val="22"/>
          <w:szCs w:val="22"/>
          <w:lang w:val="es-PE"/>
        </w:rPr>
        <w:tab/>
        <w:t>: Dra. Liliana Castillo Vento</w:t>
      </w:r>
    </w:p>
    <w:p w14:paraId="4FE8F9AF" w14:textId="0C91D611" w:rsidR="001E0F1F" w:rsidRPr="00CB7115" w:rsidRDefault="00433364" w:rsidP="001B14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CB7115">
        <w:rPr>
          <w:color w:val="000000"/>
          <w:sz w:val="22"/>
          <w:szCs w:val="22"/>
          <w:lang w:val="es-PE"/>
        </w:rPr>
        <w:t>Docente</w:t>
      </w:r>
      <w:r w:rsidRPr="00CB7115">
        <w:rPr>
          <w:color w:val="000000"/>
          <w:sz w:val="22"/>
          <w:szCs w:val="22"/>
          <w:lang w:val="es-PE"/>
        </w:rPr>
        <w:tab/>
      </w:r>
      <w:r w:rsidRPr="00CB7115">
        <w:rPr>
          <w:color w:val="000000"/>
          <w:sz w:val="22"/>
          <w:szCs w:val="22"/>
          <w:lang w:val="es-PE"/>
        </w:rPr>
        <w:tab/>
        <w:t>:</w:t>
      </w:r>
      <w:r w:rsidR="00263296">
        <w:rPr>
          <w:color w:val="000000"/>
          <w:sz w:val="22"/>
          <w:szCs w:val="22"/>
          <w:lang w:val="es-PE"/>
        </w:rPr>
        <w:t xml:space="preserve"> Mg. Roxana </w:t>
      </w:r>
      <w:proofErr w:type="spellStart"/>
      <w:r w:rsidR="00263296">
        <w:rPr>
          <w:color w:val="000000"/>
          <w:sz w:val="22"/>
          <w:szCs w:val="22"/>
          <w:lang w:val="es-PE"/>
        </w:rPr>
        <w:t>Malqui</w:t>
      </w:r>
      <w:proofErr w:type="spellEnd"/>
      <w:r w:rsidR="00263296">
        <w:rPr>
          <w:color w:val="000000"/>
          <w:sz w:val="22"/>
          <w:szCs w:val="22"/>
          <w:lang w:val="es-PE"/>
        </w:rPr>
        <w:t xml:space="preserve"> Acuña</w:t>
      </w:r>
    </w:p>
    <w:p w14:paraId="37BF9F0B" w14:textId="5CC0D6C0" w:rsidR="001E0F1F" w:rsidRPr="00CB7115" w:rsidRDefault="00433364" w:rsidP="001B14B6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418"/>
          <w:tab w:val="left" w:pos="3510"/>
        </w:tabs>
        <w:spacing w:line="240" w:lineRule="auto"/>
        <w:ind w:left="1276"/>
        <w:rPr>
          <w:color w:val="000000"/>
          <w:sz w:val="22"/>
          <w:szCs w:val="22"/>
          <w:lang w:val="es-PE"/>
        </w:rPr>
      </w:pPr>
      <w:r w:rsidRPr="00CB7115">
        <w:rPr>
          <w:color w:val="000000"/>
          <w:sz w:val="22"/>
          <w:szCs w:val="22"/>
          <w:lang w:val="es-PE"/>
        </w:rPr>
        <w:t>Correo electrónico</w:t>
      </w:r>
      <w:r w:rsidRPr="00CB7115">
        <w:rPr>
          <w:color w:val="000000"/>
          <w:sz w:val="22"/>
          <w:szCs w:val="22"/>
          <w:lang w:val="es-PE"/>
        </w:rPr>
        <w:tab/>
      </w:r>
      <w:r w:rsidRPr="00CB7115">
        <w:rPr>
          <w:color w:val="000000"/>
          <w:sz w:val="22"/>
          <w:szCs w:val="22"/>
          <w:lang w:val="es-PE"/>
        </w:rPr>
        <w:tab/>
        <w:t xml:space="preserve">: </w:t>
      </w:r>
      <w:r w:rsidR="00824F7D">
        <w:rPr>
          <w:color w:val="000000"/>
          <w:sz w:val="22"/>
          <w:szCs w:val="22"/>
          <w:lang w:val="es-PE"/>
        </w:rPr>
        <w:t>rmalqui@une.edu.pe</w:t>
      </w:r>
    </w:p>
    <w:p w14:paraId="4D45351F" w14:textId="77777777" w:rsidR="001E0F1F" w:rsidRPr="00CB7115" w:rsidRDefault="001E0F1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3240"/>
        </w:tabs>
        <w:spacing w:line="240" w:lineRule="auto"/>
        <w:ind w:firstLine="0"/>
        <w:rPr>
          <w:color w:val="000000"/>
          <w:sz w:val="22"/>
          <w:szCs w:val="22"/>
          <w:lang w:val="es-PE"/>
        </w:rPr>
      </w:pPr>
    </w:p>
    <w:p w14:paraId="7313D514" w14:textId="77777777" w:rsidR="001E0F1F" w:rsidRPr="00CB7115" w:rsidRDefault="00433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b/>
          <w:color w:val="000000"/>
          <w:sz w:val="22"/>
          <w:szCs w:val="22"/>
          <w:lang w:val="es-PE"/>
        </w:rPr>
      </w:pPr>
      <w:r w:rsidRPr="00CB7115">
        <w:rPr>
          <w:b/>
          <w:color w:val="000000"/>
          <w:sz w:val="22"/>
          <w:szCs w:val="22"/>
          <w:lang w:val="es-PE"/>
        </w:rPr>
        <w:t xml:space="preserve">SUMILLA </w:t>
      </w:r>
    </w:p>
    <w:p w14:paraId="5AE252E8" w14:textId="77777777" w:rsidR="001E0F1F" w:rsidRPr="00500B76" w:rsidRDefault="00433364" w:rsidP="00C22D1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426" w:right="-994" w:firstLine="0"/>
        <w:jc w:val="both"/>
        <w:rPr>
          <w:sz w:val="22"/>
          <w:szCs w:val="22"/>
          <w:highlight w:val="white"/>
          <w:lang w:val="es-ES"/>
        </w:rPr>
      </w:pPr>
      <w:r w:rsidRPr="00500B76">
        <w:rPr>
          <w:sz w:val="22"/>
          <w:szCs w:val="22"/>
          <w:highlight w:val="white"/>
          <w:lang w:val="es-ES"/>
        </w:rPr>
        <w:t xml:space="preserve">Curso teórico- práctico de formación general, que prepara al estudiante para elevar el nivel de conocimiento y manejo de inglés básico; asimismo, se incluye la enseñanza virtual. Tiene el propósito de desarrollar las competencias lingüísticas del idioma, fortaleciendo la competencia comunicativa en el nivel de comprensión auditiva, </w:t>
      </w:r>
      <w:proofErr w:type="gramStart"/>
      <w:r w:rsidRPr="00500B76">
        <w:rPr>
          <w:sz w:val="22"/>
          <w:szCs w:val="22"/>
          <w:highlight w:val="white"/>
          <w:lang w:val="es-ES"/>
        </w:rPr>
        <w:t>interacción oral y expresión oral</w:t>
      </w:r>
      <w:proofErr w:type="gramEnd"/>
      <w:r w:rsidRPr="00500B76">
        <w:rPr>
          <w:sz w:val="22"/>
          <w:szCs w:val="22"/>
          <w:highlight w:val="white"/>
          <w:lang w:val="es-ES"/>
        </w:rPr>
        <w:t xml:space="preserve">, en un nivel elemental. Comprenderá el estudio sistemático de los componentes gramaticales, lexicales, fonético- fonológico, </w:t>
      </w:r>
      <w:proofErr w:type="gramStart"/>
      <w:r w:rsidRPr="00500B76">
        <w:rPr>
          <w:sz w:val="22"/>
          <w:szCs w:val="22"/>
          <w:highlight w:val="white"/>
          <w:lang w:val="es-ES"/>
        </w:rPr>
        <w:t>de acuerdo al</w:t>
      </w:r>
      <w:proofErr w:type="gramEnd"/>
      <w:r w:rsidRPr="00500B76">
        <w:rPr>
          <w:sz w:val="22"/>
          <w:szCs w:val="22"/>
          <w:highlight w:val="white"/>
          <w:lang w:val="es-ES"/>
        </w:rPr>
        <w:t xml:space="preserve"> nivel, a través de los siguientes contenidos básicos:</w:t>
      </w:r>
    </w:p>
    <w:p w14:paraId="379364D3" w14:textId="77777777" w:rsidR="001E0F1F" w:rsidRDefault="00433364" w:rsidP="00C22D1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426" w:right="-994" w:firstLine="0"/>
        <w:jc w:val="both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Theory: Countable/ Uncountable nouns; some/ any/ no/how much…? / how many …? /much/ many/ about of / a few/ a little; have to,</w:t>
      </w:r>
      <w:r w:rsidR="0041727B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future going to, too/ enough / one / ones / compound;</w:t>
      </w:r>
      <w:r w:rsidR="0041727B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of some, any, no, every; the verb should, reported speech ( command request) ;comparative and superlative form, present perfect simple; have been; have gone, article; present perfect, question formation </w:t>
      </w:r>
      <w:proofErr w:type="spellStart"/>
      <w:r w:rsidRPr="000516C3">
        <w:rPr>
          <w:sz w:val="22"/>
          <w:szCs w:val="22"/>
          <w:highlight w:val="white"/>
        </w:rPr>
        <w:t>mediante</w:t>
      </w:r>
      <w:proofErr w:type="spellEnd"/>
      <w:r w:rsidRPr="000516C3">
        <w:rPr>
          <w:sz w:val="22"/>
          <w:szCs w:val="22"/>
          <w:highlight w:val="white"/>
        </w:rPr>
        <w:t xml:space="preserve"> la </w:t>
      </w:r>
      <w:proofErr w:type="spellStart"/>
      <w:r w:rsidR="000664B2" w:rsidRPr="000516C3">
        <w:rPr>
          <w:sz w:val="22"/>
          <w:szCs w:val="22"/>
          <w:highlight w:val="white"/>
        </w:rPr>
        <w:t>práctica</w:t>
      </w:r>
      <w:proofErr w:type="spellEnd"/>
      <w:r w:rsidRPr="000516C3">
        <w:rPr>
          <w:sz w:val="22"/>
          <w:szCs w:val="22"/>
          <w:highlight w:val="white"/>
        </w:rPr>
        <w:t>:</w:t>
      </w:r>
      <w:r>
        <w:rPr>
          <w:sz w:val="22"/>
          <w:szCs w:val="22"/>
          <w:highlight w:val="white"/>
        </w:rPr>
        <w:t xml:space="preserve"> asking and answering about quantity; talking about food preferences and eating habits; inviting, accepting and refusing an invitation; making suggestions and arrangements; checking and confirming information; apologizing, expression obligations; making future plans, talking about shopping habits; talking about prices and sizes; responding to requests and giving excuses; asking for and giving advice; narrating a story; describing a problem, making comparisons, expressing opinions and preference; discussing cultural differences; talking about sports, and about experiences; talking about life events and achievements;</w:t>
      </w:r>
      <w:r w:rsidR="0041727B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 xml:space="preserve">talking and reading about future and predictions; talking about a city, reading and discussing films experiences; preparing an interview. </w:t>
      </w:r>
    </w:p>
    <w:p w14:paraId="2C8FC4A0" w14:textId="77777777" w:rsidR="001E0F1F" w:rsidRDefault="0043336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MPETENCIAS:</w:t>
      </w:r>
    </w:p>
    <w:p w14:paraId="2276FD07" w14:textId="77777777" w:rsidR="001E0F1F" w:rsidRDefault="001E0F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jc w:val="both"/>
        <w:rPr>
          <w:b/>
          <w:color w:val="000000"/>
          <w:sz w:val="22"/>
          <w:szCs w:val="22"/>
        </w:rPr>
      </w:pPr>
    </w:p>
    <w:tbl>
      <w:tblPr>
        <w:tblW w:w="9493" w:type="dxa"/>
        <w:tblInd w:w="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1E0F1F" w14:paraId="264BC4C6" w14:textId="77777777" w:rsidTr="001542AE">
        <w:tc>
          <w:tcPr>
            <w:tcW w:w="9493" w:type="dxa"/>
          </w:tcPr>
          <w:p w14:paraId="49D5B349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proofErr w:type="spellStart"/>
            <w:r w:rsidRPr="00BD5BB9">
              <w:rPr>
                <w:rFonts w:ascii="Cambria" w:eastAsia="Cambria" w:hAnsi="Cambria" w:cs="Cambria"/>
                <w:b/>
                <w:sz w:val="20"/>
                <w:szCs w:val="20"/>
              </w:rPr>
              <w:t>Competencia</w:t>
            </w:r>
            <w:proofErr w:type="spellEnd"/>
            <w:r w:rsidR="005B2A75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proofErr w:type="spellStart"/>
            <w:r w:rsidRPr="00BD5BB9">
              <w:rPr>
                <w:rFonts w:ascii="Cambria" w:eastAsia="Cambria" w:hAnsi="Cambria" w:cs="Cambria"/>
                <w:b/>
                <w:sz w:val="20"/>
                <w:szCs w:val="20"/>
              </w:rPr>
              <w:t>Profesional</w:t>
            </w:r>
            <w:proofErr w:type="spellEnd"/>
          </w:p>
        </w:tc>
      </w:tr>
      <w:tr w:rsidR="001E0F1F" w:rsidRPr="00584D8B" w14:paraId="025B5C7B" w14:textId="77777777" w:rsidTr="001542AE">
        <w:trPr>
          <w:trHeight w:val="747"/>
        </w:trPr>
        <w:tc>
          <w:tcPr>
            <w:tcW w:w="9493" w:type="dxa"/>
          </w:tcPr>
          <w:p w14:paraId="43C89DD2" w14:textId="77777777" w:rsidR="001E0F1F" w:rsidRPr="00BD5BB9" w:rsidRDefault="00433364" w:rsidP="00BD5BB9">
            <w:pPr>
              <w:spacing w:line="240" w:lineRule="auto"/>
              <w:ind w:firstLine="0"/>
              <w:rPr>
                <w:b/>
                <w:sz w:val="20"/>
                <w:szCs w:val="20"/>
                <w:lang w:val="es-ES"/>
              </w:rPr>
            </w:pPr>
            <w:r w:rsidRPr="00BD5BB9">
              <w:rPr>
                <w:sz w:val="22"/>
                <w:szCs w:val="22"/>
                <w:lang w:val="es-ES"/>
              </w:rPr>
              <w:t>Domina conocimientos humanísticos, científicos y tecnológicos, inherentes a su profesión, para resolver problemas de los diferentes contextos multiculturales, con ética y responsabilidad social.</w:t>
            </w:r>
          </w:p>
        </w:tc>
      </w:tr>
      <w:tr w:rsidR="001E0F1F" w14:paraId="0568E8D2" w14:textId="77777777" w:rsidTr="001542AE">
        <w:tc>
          <w:tcPr>
            <w:tcW w:w="9493" w:type="dxa"/>
          </w:tcPr>
          <w:p w14:paraId="05F79056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D5BB9">
              <w:rPr>
                <w:b/>
                <w:sz w:val="20"/>
                <w:szCs w:val="20"/>
              </w:rPr>
              <w:t>Competencia</w:t>
            </w:r>
            <w:proofErr w:type="spellEnd"/>
            <w:r w:rsidRPr="00BD5BB9">
              <w:rPr>
                <w:b/>
                <w:sz w:val="20"/>
                <w:szCs w:val="20"/>
              </w:rPr>
              <w:t xml:space="preserve"> de la </w:t>
            </w:r>
            <w:proofErr w:type="spellStart"/>
            <w:r w:rsidRPr="00BD5BB9">
              <w:rPr>
                <w:b/>
                <w:sz w:val="20"/>
                <w:szCs w:val="20"/>
              </w:rPr>
              <w:t>asignatura</w:t>
            </w:r>
            <w:proofErr w:type="spellEnd"/>
          </w:p>
        </w:tc>
      </w:tr>
      <w:tr w:rsidR="001E0F1F" w14:paraId="55F53C98" w14:textId="77777777" w:rsidTr="001542AE">
        <w:trPr>
          <w:trHeight w:val="747"/>
        </w:trPr>
        <w:tc>
          <w:tcPr>
            <w:tcW w:w="9493" w:type="dxa"/>
          </w:tcPr>
          <w:p w14:paraId="24B885E4" w14:textId="77777777" w:rsidR="001E0F1F" w:rsidRPr="00BD5BB9" w:rsidRDefault="00433364" w:rsidP="00BD5BB9">
            <w:pPr>
              <w:spacing w:line="240" w:lineRule="auto"/>
              <w:ind w:firstLine="0"/>
              <w:jc w:val="both"/>
              <w:rPr>
                <w:sz w:val="22"/>
                <w:szCs w:val="22"/>
                <w:highlight w:val="yellow"/>
              </w:rPr>
            </w:pPr>
            <w:r w:rsidRPr="00EF77CB">
              <w:rPr>
                <w:sz w:val="22"/>
                <w:szCs w:val="22"/>
                <w:lang w:val="es-ES"/>
              </w:rPr>
              <w:t xml:space="preserve">Se comunica en forma oral y escrita utilizando expresiones cotidianas de uso frecuente, así como frases sencillas en situaciones de su entorno. Puede expresarse con frases sencillas y aisladas relativas a personas y lugares.= </w:t>
            </w:r>
            <w:r w:rsidRPr="00EF77CB">
              <w:rPr>
                <w:sz w:val="22"/>
                <w:szCs w:val="22"/>
              </w:rPr>
              <w:t>A1 (MCER)</w:t>
            </w:r>
          </w:p>
        </w:tc>
      </w:tr>
    </w:tbl>
    <w:p w14:paraId="3C227214" w14:textId="77777777" w:rsidR="00C22D18" w:rsidRDefault="00C22D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  <w:highlight w:val="white"/>
        </w:rPr>
        <w:sectPr w:rsidR="00C22D18" w:rsidSect="00C22D18">
          <w:headerReference w:type="default" r:id="rId10"/>
          <w:pgSz w:w="11906" w:h="16838"/>
          <w:pgMar w:top="992" w:right="1701" w:bottom="1276" w:left="567" w:header="709" w:footer="709" w:gutter="0"/>
          <w:pgNumType w:start="1"/>
          <w:cols w:space="720"/>
          <w:docGrid w:linePitch="326"/>
        </w:sectPr>
      </w:pPr>
    </w:p>
    <w:p w14:paraId="107F4176" w14:textId="77777777" w:rsidR="001E0F1F" w:rsidRPr="00500B76" w:rsidRDefault="00500B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b/>
          <w:color w:val="000000"/>
          <w:sz w:val="20"/>
          <w:szCs w:val="20"/>
          <w:highlight w:val="white"/>
          <w:lang w:val="es-ES"/>
        </w:rPr>
      </w:pPr>
      <w:r w:rsidRPr="00500B76">
        <w:rPr>
          <w:b/>
          <w:color w:val="000000"/>
          <w:sz w:val="20"/>
          <w:szCs w:val="20"/>
          <w:lang w:val="es-ES"/>
        </w:rPr>
        <w:lastRenderedPageBreak/>
        <w:t>IV.  PROGRAMACIÓN DE LAS UNIDADES DIDÁCTIC</w:t>
      </w:r>
      <w:r w:rsidR="005473EE">
        <w:rPr>
          <w:b/>
          <w:color w:val="000000"/>
          <w:sz w:val="20"/>
          <w:szCs w:val="20"/>
          <w:lang w:val="es-ES"/>
        </w:rPr>
        <w:t>AS</w:t>
      </w:r>
    </w:p>
    <w:tbl>
      <w:tblPr>
        <w:tblW w:w="14901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27"/>
        <w:gridCol w:w="1984"/>
        <w:gridCol w:w="3261"/>
        <w:gridCol w:w="2693"/>
        <w:gridCol w:w="2693"/>
        <w:gridCol w:w="1680"/>
        <w:gridCol w:w="305"/>
        <w:gridCol w:w="1358"/>
      </w:tblGrid>
      <w:tr w:rsidR="001E0F1F" w14:paraId="5FC8BEBD" w14:textId="77777777" w:rsidTr="00BD5BB9">
        <w:trPr>
          <w:trHeight w:val="255"/>
        </w:trPr>
        <w:tc>
          <w:tcPr>
            <w:tcW w:w="132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</w:tcPr>
          <w:p w14:paraId="7CFEF752" w14:textId="77777777" w:rsidR="001E0F1F" w:rsidRPr="007D7545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7D7545">
              <w:rPr>
                <w:b/>
                <w:sz w:val="28"/>
                <w:szCs w:val="28"/>
              </w:rPr>
              <w:t xml:space="preserve">UNIT I:  </w:t>
            </w:r>
            <w:r w:rsidR="00443204" w:rsidRPr="007D7545">
              <w:rPr>
                <w:b/>
                <w:sz w:val="28"/>
                <w:szCs w:val="28"/>
              </w:rPr>
              <w:t>WHAT WE EAT AND DO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5C63127A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hd w:val="clear" w:color="auto" w:fill="F8F9FA"/>
              </w:rPr>
            </w:pPr>
            <w:r w:rsidRPr="00BD5BB9">
              <w:rPr>
                <w:b/>
                <w:shd w:val="clear" w:color="auto" w:fill="F8F9FA"/>
              </w:rPr>
              <w:t>N#. WEEK</w:t>
            </w:r>
          </w:p>
        </w:tc>
      </w:tr>
      <w:tr w:rsidR="001E0F1F" w14:paraId="7F5152AF" w14:textId="77777777" w:rsidTr="00BD5BB9">
        <w:trPr>
          <w:trHeight w:val="20"/>
        </w:trPr>
        <w:tc>
          <w:tcPr>
            <w:tcW w:w="132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</w:tcPr>
          <w:p w14:paraId="334A527F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6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54B92F3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hd w:val="clear" w:color="auto" w:fill="F8F9FA"/>
              </w:rPr>
            </w:pPr>
            <w:r w:rsidRPr="00BD5BB9">
              <w:rPr>
                <w:b/>
                <w:shd w:val="clear" w:color="auto" w:fill="F8F9FA"/>
              </w:rPr>
              <w:t>04</w:t>
            </w:r>
          </w:p>
        </w:tc>
      </w:tr>
      <w:tr w:rsidR="001E0F1F" w14:paraId="6BB72E80" w14:textId="77777777" w:rsidTr="003362AA">
        <w:trPr>
          <w:trHeight w:val="410"/>
        </w:trPr>
        <w:tc>
          <w:tcPr>
            <w:tcW w:w="2911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6DDDFEAE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2"/>
                <w:szCs w:val="22"/>
              </w:rPr>
              <w:t>SPECIFIC COMPETENCE:</w:t>
            </w:r>
          </w:p>
        </w:tc>
        <w:tc>
          <w:tcPr>
            <w:tcW w:w="11990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right w:w="76" w:type="dxa"/>
            </w:tcMar>
          </w:tcPr>
          <w:p w14:paraId="788043D5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jc w:val="both"/>
              <w:rPr>
                <w:b/>
              </w:rPr>
            </w:pPr>
            <w:r w:rsidRPr="00BD5BB9">
              <w:rPr>
                <w:b/>
              </w:rPr>
              <w:t>Talk about eating habits and plans</w:t>
            </w:r>
          </w:p>
        </w:tc>
      </w:tr>
      <w:tr w:rsidR="00702FA5" w14:paraId="112EDA73" w14:textId="77777777" w:rsidTr="003362AA">
        <w:trPr>
          <w:trHeight w:val="278"/>
        </w:trPr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6D7FC288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 xml:space="preserve">Week 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5956DA1C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SKILL</w:t>
            </w:r>
          </w:p>
        </w:tc>
        <w:tc>
          <w:tcPr>
            <w:tcW w:w="32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73FA4401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30FC06A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LEARNING</w:t>
            </w:r>
          </w:p>
          <w:p w14:paraId="6E558BA1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STRATEGIES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2DA999F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3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77444598" w14:textId="77777777" w:rsidR="001E0F1F" w:rsidRPr="00BD5BB9" w:rsidRDefault="00433364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EVALUATION</w:t>
            </w:r>
          </w:p>
        </w:tc>
      </w:tr>
      <w:tr w:rsidR="00702FA5" w14:paraId="6CD0F923" w14:textId="77777777" w:rsidTr="003362AA">
        <w:trPr>
          <w:trHeight w:val="344"/>
        </w:trPr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D7F1590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1F6B2076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BC91EF7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1DB5CA3E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21C5E33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</w:tcPr>
          <w:p w14:paraId="7556B4C6" w14:textId="77777777" w:rsidR="00443204" w:rsidRDefault="00433364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D5BB9">
              <w:rPr>
                <w:b/>
                <w:sz w:val="16"/>
                <w:szCs w:val="16"/>
              </w:rPr>
              <w:t xml:space="preserve">LEARNING     </w:t>
            </w:r>
          </w:p>
          <w:p w14:paraId="1A61FF80" w14:textId="77777777" w:rsidR="001E0F1F" w:rsidRPr="00BD5BB9" w:rsidRDefault="00433364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16"/>
                <w:szCs w:val="16"/>
              </w:rPr>
              <w:t>OUTCO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3C9396CF" w14:textId="77777777" w:rsidR="001E0F1F" w:rsidRPr="00BD5BB9" w:rsidRDefault="00433364" w:rsidP="0044320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BD5BB9">
              <w:rPr>
                <w:b/>
                <w:sz w:val="16"/>
                <w:szCs w:val="16"/>
              </w:rPr>
              <w:t>EVALUATION</w:t>
            </w:r>
          </w:p>
          <w:p w14:paraId="050D5DB7" w14:textId="77777777" w:rsidR="001E0F1F" w:rsidRPr="00BD5BB9" w:rsidRDefault="00433364" w:rsidP="00443204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BD5BB9">
              <w:rPr>
                <w:b/>
                <w:sz w:val="16"/>
                <w:szCs w:val="16"/>
              </w:rPr>
              <w:t>INSTRUMENT</w:t>
            </w:r>
          </w:p>
        </w:tc>
      </w:tr>
      <w:tr w:rsidR="001F6101" w14:paraId="4312C171" w14:textId="77777777" w:rsidTr="003362AA">
        <w:trPr>
          <w:trHeight w:val="79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bottom w:w="0" w:type="dxa"/>
              <w:right w:w="76" w:type="dxa"/>
            </w:tcMar>
          </w:tcPr>
          <w:p w14:paraId="27F2B4BE" w14:textId="77777777" w:rsidR="001F6101" w:rsidRPr="00BD5BB9" w:rsidRDefault="001F6101" w:rsidP="00BD5B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1st</w:t>
            </w:r>
          </w:p>
          <w:p w14:paraId="250CAEC6" w14:textId="77777777" w:rsidR="001F6101" w:rsidRPr="00BD5BB9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76" w:type="dxa"/>
              <w:bottom w:w="0" w:type="dxa"/>
              <w:right w:w="76" w:type="dxa"/>
            </w:tcMar>
          </w:tcPr>
          <w:p w14:paraId="72999BEC" w14:textId="77777777" w:rsidR="001F6101" w:rsidRPr="00BD5BB9" w:rsidRDefault="001F6101" w:rsidP="00443204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>1.</w:t>
            </w:r>
            <w:r w:rsidR="003362AA">
              <w:rPr>
                <w:b/>
                <w:sz w:val="18"/>
                <w:szCs w:val="18"/>
              </w:rPr>
              <w:t xml:space="preserve">1 </w:t>
            </w:r>
            <w:r w:rsidRPr="00BD5BB9">
              <w:rPr>
                <w:sz w:val="20"/>
                <w:szCs w:val="20"/>
              </w:rPr>
              <w:t xml:space="preserve">Talk about preferences and eating </w:t>
            </w:r>
            <w:proofErr w:type="gramStart"/>
            <w:r w:rsidRPr="00BD5BB9">
              <w:rPr>
                <w:sz w:val="20"/>
                <w:szCs w:val="20"/>
              </w:rPr>
              <w:t>habits</w:t>
            </w:r>
            <w:proofErr w:type="gramEnd"/>
          </w:p>
          <w:p w14:paraId="09FF9D35" w14:textId="77777777" w:rsidR="001F6101" w:rsidRPr="00BD5BB9" w:rsidRDefault="001F6101" w:rsidP="00443204">
            <w:pP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E3EA018" w14:textId="77777777" w:rsidR="001F6101" w:rsidRPr="00BD5BB9" w:rsidRDefault="001F6101" w:rsidP="003362AA">
            <w:pPr>
              <w:numPr>
                <w:ilvl w:val="0"/>
                <w:numId w:val="19"/>
              </w:numP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Food and drink</w:t>
            </w:r>
          </w:p>
          <w:p w14:paraId="33908825" w14:textId="77777777" w:rsidR="001F6101" w:rsidRPr="00BD5BB9" w:rsidRDefault="001F6101" w:rsidP="003362AA">
            <w:pPr>
              <w:numPr>
                <w:ilvl w:val="0"/>
                <w:numId w:val="19"/>
              </w:numP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countable vs uncountable nouns</w:t>
            </w:r>
          </w:p>
          <w:p w14:paraId="4AC3BB99" w14:textId="77777777" w:rsidR="001F6101" w:rsidRPr="00BD5BB9" w:rsidRDefault="003362AA" w:rsidP="003362AA">
            <w:pPr>
              <w:numPr>
                <w:ilvl w:val="0"/>
                <w:numId w:val="19"/>
              </w:numP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</w:t>
            </w:r>
            <w:r w:rsidR="001F6101" w:rsidRPr="00BD5BB9">
              <w:rPr>
                <w:sz w:val="20"/>
                <w:szCs w:val="20"/>
              </w:rPr>
              <w:t>/ There are</w:t>
            </w:r>
          </w:p>
          <w:p w14:paraId="5200B359" w14:textId="77777777" w:rsidR="001F6101" w:rsidRPr="00BD5BB9" w:rsidRDefault="001F6101" w:rsidP="003362AA">
            <w:pPr>
              <w:numPr>
                <w:ilvl w:val="0"/>
                <w:numId w:val="19"/>
              </w:numP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a/an/</w:t>
            </w:r>
          </w:p>
          <w:p w14:paraId="7FED4434" w14:textId="77777777" w:rsidR="001F6101" w:rsidRPr="00BD5BB9" w:rsidRDefault="001F6101" w:rsidP="003362AA">
            <w:pPr>
              <w:numPr>
                <w:ilvl w:val="0"/>
                <w:numId w:val="19"/>
              </w:numP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 xml:space="preserve">Food groups </w:t>
            </w:r>
          </w:p>
          <w:p w14:paraId="4C5E8E27" w14:textId="77777777" w:rsidR="001F6101" w:rsidRPr="00BD5BB9" w:rsidRDefault="001F6101" w:rsidP="003362AA">
            <w:pPr>
              <w:spacing w:line="240" w:lineRule="auto"/>
              <w:ind w:left="4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  <w:vAlign w:val="center"/>
          </w:tcPr>
          <w:p w14:paraId="62805365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Brainstorming</w:t>
            </w:r>
          </w:p>
          <w:p w14:paraId="700C32BD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Fill in the </w:t>
            </w:r>
            <w:proofErr w:type="gramStart"/>
            <w:r w:rsidRPr="00A64C7D">
              <w:rPr>
                <w:sz w:val="20"/>
                <w:szCs w:val="20"/>
              </w:rPr>
              <w:t>blanks</w:t>
            </w:r>
            <w:proofErr w:type="gramEnd"/>
          </w:p>
          <w:p w14:paraId="1F036FD4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Information gap activity</w:t>
            </w:r>
          </w:p>
          <w:p w14:paraId="61E5D288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Role play</w:t>
            </w:r>
          </w:p>
          <w:p w14:paraId="48CAA64A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Skimming /scanning</w:t>
            </w:r>
          </w:p>
          <w:p w14:paraId="215A3A87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lass discussion</w:t>
            </w:r>
          </w:p>
          <w:p w14:paraId="1D841820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ritical thinking tasks</w:t>
            </w:r>
          </w:p>
          <w:p w14:paraId="6F9E373F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gist</w:t>
            </w:r>
          </w:p>
          <w:p w14:paraId="23BA71DC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specific information</w:t>
            </w:r>
          </w:p>
          <w:p w14:paraId="42AED612" w14:textId="77777777" w:rsidR="001F6101" w:rsidRPr="00BD5BB9" w:rsidRDefault="001F6101" w:rsidP="001F610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48573F83" w14:textId="77777777" w:rsidR="001F6101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62C6FA9" w14:textId="77777777" w:rsidR="001F6101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1C495E4" w14:textId="77777777" w:rsidR="001F6101" w:rsidRDefault="001F6101" w:rsidP="00A0606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DB70A17" w14:textId="77777777" w:rsidR="001F6101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20B1264" w14:textId="77777777" w:rsidR="001F6101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DCD3E74" w14:textId="77777777" w:rsidR="001F6101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65E19D7D" w14:textId="77777777" w:rsidR="001F6101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1B63AAD7" w14:textId="77777777" w:rsidR="009C0427" w:rsidRPr="00A64C7D" w:rsidRDefault="001F6101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Websites, </w:t>
            </w:r>
          </w:p>
          <w:p w14:paraId="599DB932" w14:textId="77777777" w:rsidR="001F6101" w:rsidRPr="00A64C7D" w:rsidRDefault="009C0427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YouTube videos</w:t>
            </w:r>
          </w:p>
          <w:p w14:paraId="12D68AC2" w14:textId="77777777" w:rsidR="001F6101" w:rsidRPr="00A64C7D" w:rsidRDefault="001F6101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ower</w:t>
            </w:r>
            <w:r w:rsidR="009C0427" w:rsidRPr="00A64C7D">
              <w:rPr>
                <w:sz w:val="20"/>
                <w:szCs w:val="20"/>
              </w:rPr>
              <w:t>Point presentations</w:t>
            </w:r>
          </w:p>
          <w:p w14:paraId="4B95F4EA" w14:textId="77777777" w:rsidR="001F6101" w:rsidRPr="00A64C7D" w:rsidRDefault="001F6101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Audios.</w:t>
            </w:r>
          </w:p>
          <w:p w14:paraId="52E196F0" w14:textId="77777777" w:rsidR="001F6101" w:rsidRPr="00A64C7D" w:rsidRDefault="009C0427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DF Readings</w:t>
            </w:r>
          </w:p>
          <w:p w14:paraId="33685E8A" w14:textId="77777777" w:rsidR="001F6101" w:rsidRPr="00A64C7D" w:rsidRDefault="001F6101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orksheets</w:t>
            </w:r>
          </w:p>
          <w:p w14:paraId="45FF9672" w14:textId="77777777" w:rsidR="001F6101" w:rsidRPr="00A64C7D" w:rsidRDefault="001F6101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The virtual Platform </w:t>
            </w:r>
          </w:p>
          <w:p w14:paraId="793B63BC" w14:textId="77777777" w:rsidR="009C0427" w:rsidRPr="00A64C7D" w:rsidRDefault="009C0427" w:rsidP="00A06064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hatsApp,</w:t>
            </w:r>
          </w:p>
          <w:p w14:paraId="766E18B5" w14:textId="77777777" w:rsidR="001F6101" w:rsidRPr="00BD5BB9" w:rsidRDefault="001F6101" w:rsidP="009C0427">
            <w:pPr>
              <w:spacing w:line="360" w:lineRule="auto"/>
              <w:ind w:left="357" w:firstLine="0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.</w:t>
            </w:r>
          </w:p>
          <w:p w14:paraId="78B6C9DE" w14:textId="77777777" w:rsidR="001F6101" w:rsidRPr="00BD5BB9" w:rsidRDefault="001F6101" w:rsidP="00BD5B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176B3C11" w14:textId="77777777" w:rsidR="001F6101" w:rsidRPr="00BD5BB9" w:rsidRDefault="001F6101" w:rsidP="00A06064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Record a video about your eating habits by displaying a menu.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07EC19BE" w14:textId="77777777" w:rsidR="001F6101" w:rsidRPr="00BD5BB9" w:rsidRDefault="001F6101" w:rsidP="00BD5BB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7A43F08" w14:textId="77777777" w:rsidR="001F6101" w:rsidRPr="00BD5BB9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Rubric</w:t>
            </w:r>
          </w:p>
        </w:tc>
      </w:tr>
      <w:tr w:rsidR="001F6101" w14:paraId="36865EAE" w14:textId="77777777" w:rsidTr="003362AA">
        <w:trPr>
          <w:trHeight w:val="1661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bottom w:w="0" w:type="dxa"/>
              <w:right w:w="76" w:type="dxa"/>
            </w:tcMar>
          </w:tcPr>
          <w:p w14:paraId="4193D3FB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 xml:space="preserve">2nd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5F382C68" w14:textId="77777777" w:rsidR="001F6101" w:rsidRPr="00BD5BB9" w:rsidRDefault="001F6101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 xml:space="preserve">1.2 </w:t>
            </w:r>
            <w:r w:rsidRPr="00BD5BB9">
              <w:rPr>
                <w:sz w:val="20"/>
                <w:szCs w:val="20"/>
              </w:rPr>
              <w:t xml:space="preserve">Ask and answer about quantity – </w:t>
            </w:r>
            <w:proofErr w:type="gramStart"/>
            <w:r w:rsidRPr="00BD5BB9">
              <w:rPr>
                <w:sz w:val="20"/>
                <w:szCs w:val="20"/>
              </w:rPr>
              <w:t>food</w:t>
            </w:r>
            <w:proofErr w:type="gramEnd"/>
          </w:p>
          <w:p w14:paraId="090C8506" w14:textId="77777777" w:rsidR="001F6101" w:rsidRPr="00BD5BB9" w:rsidRDefault="001F6101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4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057F898" w14:textId="77777777" w:rsidR="001F6101" w:rsidRPr="00BD5BB9" w:rsidRDefault="001F6101" w:rsidP="003362A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How much / How many?</w:t>
            </w:r>
          </w:p>
          <w:p w14:paraId="09E8A8A7" w14:textId="77777777" w:rsidR="001F6101" w:rsidRPr="00BD5BB9" w:rsidRDefault="001F6101" w:rsidP="003362A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Quantifiers: some, any, a lot of, a few, a little, etc.</w:t>
            </w:r>
          </w:p>
          <w:p w14:paraId="3D9AC272" w14:textId="77777777" w:rsidR="001F6101" w:rsidRPr="003362AA" w:rsidRDefault="001F6101" w:rsidP="003362AA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Quantity phrases: a can of, a package of, a bottle of, a bag of, etc.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  <w:vAlign w:val="center"/>
          </w:tcPr>
          <w:p w14:paraId="75225698" w14:textId="77777777" w:rsidR="001F6101" w:rsidRPr="00BD5BB9" w:rsidRDefault="001F6101" w:rsidP="00BD5B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4160F47D" w14:textId="77777777" w:rsidR="001F6101" w:rsidRPr="00BD5BB9" w:rsidRDefault="001F6101" w:rsidP="00BD5B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3F902F36" w14:textId="77777777" w:rsidR="001F6101" w:rsidRPr="00BD5BB9" w:rsidRDefault="00C74324" w:rsidP="00A06064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nversation / </w:t>
            </w:r>
            <w:r w:rsidR="00EC7C3C">
              <w:rPr>
                <w:sz w:val="20"/>
                <w:szCs w:val="20"/>
              </w:rPr>
              <w:t>r</w:t>
            </w:r>
            <w:r w:rsidR="001F6101" w:rsidRPr="00BD5BB9">
              <w:rPr>
                <w:sz w:val="20"/>
                <w:szCs w:val="20"/>
              </w:rPr>
              <w:t>ecord a video in pairs</w:t>
            </w:r>
            <w:r w:rsidR="00A06064">
              <w:rPr>
                <w:sz w:val="20"/>
                <w:szCs w:val="20"/>
              </w:rPr>
              <w:t>/groups</w:t>
            </w:r>
            <w:r w:rsidR="001F6101" w:rsidRPr="00BD5BB9">
              <w:rPr>
                <w:sz w:val="20"/>
                <w:szCs w:val="20"/>
              </w:rPr>
              <w:t xml:space="preserve"> asking and answering about quantity.</w:t>
            </w:r>
          </w:p>
          <w:p w14:paraId="196FEF41" w14:textId="77777777" w:rsidR="001F6101" w:rsidRPr="00BD5BB9" w:rsidRDefault="001F6101" w:rsidP="00A0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763A52C6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Rubric</w:t>
            </w:r>
          </w:p>
        </w:tc>
      </w:tr>
      <w:tr w:rsidR="001F6101" w14:paraId="7F9B7B03" w14:textId="77777777" w:rsidTr="003362AA">
        <w:trPr>
          <w:trHeight w:val="140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5BEB10A7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3r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63EAAF88" w14:textId="77777777" w:rsidR="001F6101" w:rsidRPr="00BD5BB9" w:rsidRDefault="001F6101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>1.3 A</w:t>
            </w:r>
            <w:r w:rsidRPr="00BD5BB9">
              <w:rPr>
                <w:sz w:val="20"/>
                <w:szCs w:val="20"/>
              </w:rPr>
              <w:t xml:space="preserve">ccept and refuse for </w:t>
            </w:r>
            <w:proofErr w:type="gramStart"/>
            <w:r w:rsidRPr="00BD5BB9">
              <w:rPr>
                <w:sz w:val="20"/>
                <w:szCs w:val="20"/>
              </w:rPr>
              <w:t>invitation  check</w:t>
            </w:r>
            <w:proofErr w:type="gramEnd"/>
            <w:r w:rsidRPr="00BD5BB9">
              <w:rPr>
                <w:sz w:val="20"/>
                <w:szCs w:val="20"/>
              </w:rPr>
              <w:t xml:space="preserve"> and confirm invitation</w:t>
            </w:r>
          </w:p>
          <w:p w14:paraId="3D5CDE95" w14:textId="77777777" w:rsidR="001F6101" w:rsidRPr="00BD5BB9" w:rsidRDefault="001F6101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4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ED3BC5E" w14:textId="77777777" w:rsidR="001F6101" w:rsidRPr="00BD5BB9" w:rsidRDefault="001F6101" w:rsidP="003362A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Weekend plans</w:t>
            </w:r>
          </w:p>
          <w:p w14:paraId="0BEE2B82" w14:textId="77777777" w:rsidR="003362AA" w:rsidRPr="003362AA" w:rsidRDefault="003362AA" w:rsidP="003362A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ing</w:t>
            </w:r>
            <w:r w:rsidR="00BF1EDE">
              <w:rPr>
                <w:sz w:val="20"/>
                <w:szCs w:val="20"/>
              </w:rPr>
              <w:t xml:space="preserve"> for</w:t>
            </w:r>
            <w:r w:rsidRPr="003362AA">
              <w:rPr>
                <w:sz w:val="20"/>
                <w:szCs w:val="20"/>
              </w:rPr>
              <w:t xml:space="preserve"> invitat</w:t>
            </w:r>
            <w:r>
              <w:rPr>
                <w:sz w:val="20"/>
                <w:szCs w:val="20"/>
              </w:rPr>
              <w:t>ions.</w:t>
            </w:r>
          </w:p>
          <w:p w14:paraId="4B07C709" w14:textId="77777777" w:rsidR="001F6101" w:rsidRPr="00BD5BB9" w:rsidRDefault="001F6101" w:rsidP="003362AA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Accepting and</w:t>
            </w:r>
          </w:p>
          <w:p w14:paraId="046B6F94" w14:textId="77777777" w:rsidR="001F6101" w:rsidRPr="00BD5BB9" w:rsidRDefault="001F6101" w:rsidP="0033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 w:firstLine="0"/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Refusing</w:t>
            </w:r>
            <w:r w:rsidR="003362AA">
              <w:rPr>
                <w:sz w:val="20"/>
                <w:szCs w:val="20"/>
              </w:rPr>
              <w:t xml:space="preserve"> invitation.</w:t>
            </w:r>
          </w:p>
          <w:p w14:paraId="28A422EF" w14:textId="77777777" w:rsidR="001F6101" w:rsidRPr="00BD5BB9" w:rsidRDefault="001F6101" w:rsidP="00336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 w:firstLine="0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3BDCFE12" w14:textId="77777777" w:rsidR="001F6101" w:rsidRPr="00BD5BB9" w:rsidRDefault="001F6101" w:rsidP="00BD5BB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280BCAD0" w14:textId="77777777" w:rsidR="001F6101" w:rsidRPr="00BD5BB9" w:rsidRDefault="001F6101" w:rsidP="00BD5B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677051F8" w14:textId="77777777" w:rsidR="001F6101" w:rsidRPr="00BD5BB9" w:rsidRDefault="00C74324" w:rsidP="00A060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ke a conversation / </w:t>
            </w:r>
            <w:r w:rsidR="00EC7C3C">
              <w:rPr>
                <w:sz w:val="20"/>
                <w:szCs w:val="20"/>
              </w:rPr>
              <w:t>r</w:t>
            </w:r>
            <w:r w:rsidR="001F6101" w:rsidRPr="00BD5BB9">
              <w:rPr>
                <w:sz w:val="20"/>
                <w:szCs w:val="20"/>
              </w:rPr>
              <w:t>ecord a video in a group of 3 talking about their weekend plans.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5B059113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Rubric</w:t>
            </w:r>
          </w:p>
        </w:tc>
      </w:tr>
      <w:tr w:rsidR="001F6101" w14:paraId="5BED1C3F" w14:textId="77777777" w:rsidTr="003362AA">
        <w:trPr>
          <w:trHeight w:val="1605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0ACB1EA0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 xml:space="preserve">4th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2D628F68" w14:textId="77777777" w:rsidR="00443204" w:rsidRPr="003362AA" w:rsidRDefault="001F6101" w:rsidP="00A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 w:firstLine="0"/>
              <w:jc w:val="both"/>
              <w:rPr>
                <w:sz w:val="20"/>
                <w:szCs w:val="20"/>
              </w:rPr>
            </w:pPr>
            <w:proofErr w:type="gramStart"/>
            <w:r w:rsidRPr="003362AA">
              <w:rPr>
                <w:b/>
                <w:sz w:val="20"/>
                <w:szCs w:val="20"/>
              </w:rPr>
              <w:t xml:space="preserve">1.4  </w:t>
            </w:r>
            <w:r w:rsidR="00443204" w:rsidRPr="003362AA">
              <w:rPr>
                <w:sz w:val="20"/>
                <w:szCs w:val="20"/>
              </w:rPr>
              <w:t>Ask</w:t>
            </w:r>
            <w:proofErr w:type="gramEnd"/>
            <w:r w:rsidR="00443204" w:rsidRPr="003362AA">
              <w:rPr>
                <w:sz w:val="20"/>
                <w:szCs w:val="20"/>
              </w:rPr>
              <w:t xml:space="preserve"> and answer future plans in your next vacation</w:t>
            </w:r>
          </w:p>
          <w:p w14:paraId="392453DC" w14:textId="77777777" w:rsidR="00443204" w:rsidRPr="003362AA" w:rsidRDefault="00443204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04" w:firstLine="0"/>
              <w:jc w:val="both"/>
              <w:rPr>
                <w:sz w:val="20"/>
                <w:szCs w:val="20"/>
              </w:rPr>
            </w:pPr>
          </w:p>
          <w:p w14:paraId="41B1F8E9" w14:textId="77777777" w:rsidR="001F6101" w:rsidRPr="00BD5BB9" w:rsidRDefault="00443204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b/>
                <w:sz w:val="18"/>
                <w:szCs w:val="18"/>
              </w:rPr>
            </w:pPr>
            <w:r w:rsidRPr="003362AA">
              <w:rPr>
                <w:sz w:val="20"/>
                <w:szCs w:val="20"/>
              </w:rPr>
              <w:t>Talk about in your dream future vacation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63A6E240" w14:textId="77777777" w:rsidR="00443204" w:rsidRPr="003362AA" w:rsidRDefault="00443204" w:rsidP="003362A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91"/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 xml:space="preserve">Express and use the grammar properly </w:t>
            </w:r>
            <w:proofErr w:type="gramStart"/>
            <w:r w:rsidRPr="003362AA">
              <w:rPr>
                <w:sz w:val="20"/>
                <w:szCs w:val="20"/>
              </w:rPr>
              <w:t>in order to</w:t>
            </w:r>
            <w:proofErr w:type="gramEnd"/>
            <w:r w:rsidRPr="003362AA">
              <w:rPr>
                <w:sz w:val="20"/>
                <w:szCs w:val="20"/>
              </w:rPr>
              <w:t xml:space="preserve"> make futures plans</w:t>
            </w:r>
            <w:r w:rsidR="00A418E4">
              <w:rPr>
                <w:sz w:val="20"/>
                <w:szCs w:val="20"/>
              </w:rPr>
              <w:t>: Be going to.</w:t>
            </w:r>
          </w:p>
          <w:p w14:paraId="1442A8C3" w14:textId="77777777" w:rsidR="001F6101" w:rsidRPr="00BD5BB9" w:rsidRDefault="001F6101" w:rsidP="003362AA">
            <w:pPr>
              <w:spacing w:line="240" w:lineRule="auto"/>
              <w:ind w:left="49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5C510FD0" w14:textId="77777777" w:rsidR="001F6101" w:rsidRPr="00BD5BB9" w:rsidRDefault="001F6101" w:rsidP="00BD5BB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2CD889A3" w14:textId="77777777" w:rsidR="001F6101" w:rsidRPr="00BD5BB9" w:rsidRDefault="001F6101" w:rsidP="00BD5BB9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0A24FB59" w14:textId="77777777" w:rsidR="001F6101" w:rsidRPr="00BD5BB9" w:rsidRDefault="00C74324" w:rsidP="00C74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proofErr w:type="gramStart"/>
            <w:r>
              <w:rPr>
                <w:sz w:val="20"/>
                <w:szCs w:val="20"/>
              </w:rPr>
              <w:t>time lin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443204" w:rsidRPr="00BD5BB9">
              <w:rPr>
                <w:sz w:val="20"/>
                <w:szCs w:val="20"/>
              </w:rPr>
              <w:t>about future plans</w:t>
            </w:r>
            <w:r w:rsidR="00443204">
              <w:rPr>
                <w:sz w:val="20"/>
                <w:szCs w:val="20"/>
              </w:rPr>
              <w:t>.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47CB4399" w14:textId="77777777" w:rsidR="001F6101" w:rsidRPr="00BD5BB9" w:rsidRDefault="001F6101" w:rsidP="00BD5BB9">
            <w:pPr>
              <w:jc w:val="both"/>
              <w:rPr>
                <w:sz w:val="20"/>
                <w:szCs w:val="20"/>
              </w:rPr>
            </w:pPr>
            <w:r w:rsidRPr="00BD5BB9">
              <w:rPr>
                <w:sz w:val="20"/>
                <w:szCs w:val="20"/>
              </w:rPr>
              <w:t>Rubric</w:t>
            </w:r>
          </w:p>
        </w:tc>
      </w:tr>
    </w:tbl>
    <w:p w14:paraId="32618AA8" w14:textId="77777777" w:rsidR="001E0F1F" w:rsidRDefault="001E0F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</w:pPr>
    </w:p>
    <w:tbl>
      <w:tblPr>
        <w:tblW w:w="14912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069"/>
        <w:gridCol w:w="3118"/>
        <w:gridCol w:w="2268"/>
        <w:gridCol w:w="2552"/>
        <w:gridCol w:w="2126"/>
        <w:gridCol w:w="1984"/>
        <w:gridCol w:w="132"/>
        <w:gridCol w:w="1663"/>
      </w:tblGrid>
      <w:tr w:rsidR="001E0F1F" w14:paraId="776F332A" w14:textId="77777777" w:rsidTr="00BD5BB9">
        <w:trPr>
          <w:trHeight w:val="402"/>
        </w:trPr>
        <w:tc>
          <w:tcPr>
            <w:tcW w:w="13249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</w:tcPr>
          <w:p w14:paraId="63112CD7" w14:textId="77777777" w:rsidR="001E0F1F" w:rsidRPr="007D7545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D7545">
              <w:rPr>
                <w:b/>
                <w:color w:val="000000"/>
                <w:sz w:val="28"/>
                <w:szCs w:val="28"/>
              </w:rPr>
              <w:lastRenderedPageBreak/>
              <w:t>UNIT II</w:t>
            </w:r>
            <w:proofErr w:type="gramStart"/>
            <w:r w:rsidRPr="007D7545">
              <w:rPr>
                <w:b/>
                <w:color w:val="000000"/>
                <w:sz w:val="28"/>
                <w:szCs w:val="28"/>
              </w:rPr>
              <w:t xml:space="preserve">:  </w:t>
            </w:r>
            <w:r w:rsidR="00525E59" w:rsidRPr="007D7545">
              <w:rPr>
                <w:b/>
                <w:color w:val="000000"/>
                <w:sz w:val="28"/>
                <w:szCs w:val="28"/>
              </w:rPr>
              <w:t>“</w:t>
            </w:r>
            <w:proofErr w:type="gramEnd"/>
            <w:r w:rsidR="00525E59" w:rsidRPr="007D7545">
              <w:rPr>
                <w:b/>
                <w:bCs/>
                <w:iCs/>
                <w:color w:val="202124"/>
                <w:sz w:val="28"/>
                <w:szCs w:val="28"/>
                <w:shd w:val="clear" w:color="auto" w:fill="F8F9FA"/>
              </w:rPr>
              <w:t>WHAT ARE YOU GOING TO DO¨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4F21DD5" w14:textId="77777777" w:rsidR="001E0F1F" w:rsidRPr="00DA34BF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DA34BF">
              <w:rPr>
                <w:b/>
                <w:color w:val="000000"/>
                <w:sz w:val="20"/>
                <w:szCs w:val="20"/>
              </w:rPr>
              <w:t>N#. WEEK</w:t>
            </w:r>
          </w:p>
        </w:tc>
      </w:tr>
      <w:tr w:rsidR="001E0F1F" w14:paraId="1203495F" w14:textId="77777777" w:rsidTr="00BD5BB9">
        <w:trPr>
          <w:trHeight w:val="20"/>
        </w:trPr>
        <w:tc>
          <w:tcPr>
            <w:tcW w:w="13249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</w:tcPr>
          <w:p w14:paraId="000ADAB5" w14:textId="77777777" w:rsidR="001E0F1F" w:rsidRPr="00DA34BF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3B74FC64" w14:textId="77777777" w:rsidR="001E0F1F" w:rsidRPr="00DA34BF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</w:rPr>
            </w:pPr>
            <w:r w:rsidRPr="00DA34BF">
              <w:rPr>
                <w:b/>
                <w:color w:val="000000"/>
                <w:sz w:val="20"/>
                <w:szCs w:val="20"/>
              </w:rPr>
              <w:t xml:space="preserve">     04</w:t>
            </w:r>
          </w:p>
        </w:tc>
      </w:tr>
      <w:tr w:rsidR="001E0F1F" w14:paraId="64C4536C" w14:textId="77777777" w:rsidTr="00DA34BF">
        <w:trPr>
          <w:trHeight w:val="322"/>
        </w:trPr>
        <w:tc>
          <w:tcPr>
            <w:tcW w:w="4187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32275BD" w14:textId="77777777" w:rsidR="001E0F1F" w:rsidRPr="00DA34BF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DA34BF">
              <w:rPr>
                <w:b/>
                <w:color w:val="000000"/>
                <w:sz w:val="20"/>
                <w:szCs w:val="20"/>
              </w:rPr>
              <w:t>SPECIFIC COMPETENCE:</w:t>
            </w:r>
          </w:p>
        </w:tc>
        <w:tc>
          <w:tcPr>
            <w:tcW w:w="10725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right w:w="76" w:type="dxa"/>
            </w:tcMar>
          </w:tcPr>
          <w:p w14:paraId="7C0B9E49" w14:textId="77777777" w:rsidR="001E0F1F" w:rsidRPr="007D7545" w:rsidRDefault="000C5246" w:rsidP="00DA34BF">
            <w:pPr>
              <w:spacing w:line="240" w:lineRule="auto"/>
              <w:rPr>
                <w:b/>
              </w:rPr>
            </w:pPr>
            <w:r w:rsidRPr="007D7545">
              <w:rPr>
                <w:b/>
              </w:rPr>
              <w:t xml:space="preserve">Talk about our </w:t>
            </w:r>
            <w:proofErr w:type="gramStart"/>
            <w:r w:rsidRPr="007D7545">
              <w:rPr>
                <w:b/>
              </w:rPr>
              <w:t>future plans</w:t>
            </w:r>
            <w:proofErr w:type="gramEnd"/>
          </w:p>
        </w:tc>
      </w:tr>
      <w:tr w:rsidR="00702FA5" w14:paraId="46B1691F" w14:textId="77777777" w:rsidTr="00E5189E">
        <w:trPr>
          <w:trHeight w:val="384"/>
        </w:trPr>
        <w:tc>
          <w:tcPr>
            <w:tcW w:w="10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5AC14EA5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BD5BB9">
              <w:rPr>
                <w:b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31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44F2E5CF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SKILL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3567162F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CONTENT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4ECAD6B3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LEARNING STRATEGIES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569B71C2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RESOURCES</w:t>
            </w:r>
          </w:p>
        </w:tc>
        <w:tc>
          <w:tcPr>
            <w:tcW w:w="37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24680C6D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EVALUATION</w:t>
            </w:r>
          </w:p>
        </w:tc>
      </w:tr>
      <w:tr w:rsidR="00702FA5" w14:paraId="1B738EF7" w14:textId="77777777" w:rsidTr="00E5189E">
        <w:trPr>
          <w:trHeight w:val="451"/>
        </w:trPr>
        <w:tc>
          <w:tcPr>
            <w:tcW w:w="10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1F1A9498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59C345E3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335CF7EC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109FE623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14C988A" w14:textId="77777777" w:rsidR="001E0F1F" w:rsidRPr="00BD5BB9" w:rsidRDefault="001E0F1F" w:rsidP="00BD5B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</w:tcPr>
          <w:p w14:paraId="5284DF71" w14:textId="77777777" w:rsidR="00DB691E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 xml:space="preserve">LEARNING </w:t>
            </w:r>
          </w:p>
          <w:p w14:paraId="4E7CCED0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516D675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EVALUATION</w:t>
            </w:r>
          </w:p>
          <w:p w14:paraId="782E189F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D5BB9">
              <w:rPr>
                <w:b/>
                <w:sz w:val="20"/>
                <w:szCs w:val="20"/>
              </w:rPr>
              <w:t>INSTRUMENT</w:t>
            </w:r>
          </w:p>
        </w:tc>
      </w:tr>
      <w:tr w:rsidR="001F6101" w14:paraId="07A99119" w14:textId="77777777" w:rsidTr="00E5189E">
        <w:trPr>
          <w:trHeight w:val="1880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bottom w:w="0" w:type="dxa"/>
              <w:right w:w="76" w:type="dxa"/>
            </w:tcMar>
          </w:tcPr>
          <w:p w14:paraId="3B404F4E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2D2F384E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78FE16E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 xml:space="preserve">5th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35C7EB50" w14:textId="77777777" w:rsidR="001F6101" w:rsidRPr="001440FD" w:rsidRDefault="001F6101" w:rsidP="004F3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1440FD">
              <w:rPr>
                <w:sz w:val="20"/>
                <w:szCs w:val="20"/>
              </w:rPr>
              <w:t xml:space="preserve">2.1 </w:t>
            </w:r>
            <w:r w:rsidR="00EC7C3C">
              <w:rPr>
                <w:sz w:val="20"/>
                <w:szCs w:val="20"/>
              </w:rPr>
              <w:t xml:space="preserve"> Talk</w:t>
            </w:r>
            <w:proofErr w:type="gramEnd"/>
            <w:r w:rsidR="00EC7C3C">
              <w:rPr>
                <w:sz w:val="20"/>
                <w:szCs w:val="20"/>
              </w:rPr>
              <w:t xml:space="preserve"> about the future  "Wi</w:t>
            </w:r>
            <w:r w:rsidR="00A418E4" w:rsidRPr="001440FD">
              <w:rPr>
                <w:sz w:val="20"/>
                <w:szCs w:val="20"/>
              </w:rPr>
              <w:t>ll" and make future predictions in your career and in your personal life</w:t>
            </w:r>
          </w:p>
          <w:p w14:paraId="519B384C" w14:textId="77777777" w:rsidR="001F6101" w:rsidRPr="001440FD" w:rsidRDefault="001F6101" w:rsidP="004F3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ACBAC73" w14:textId="77777777" w:rsidR="001F6101" w:rsidRPr="001440FD" w:rsidRDefault="001F6101" w:rsidP="00A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  <w:p w14:paraId="02A3A6C0" w14:textId="77777777" w:rsidR="00A418E4" w:rsidRPr="001440FD" w:rsidRDefault="00A418E4" w:rsidP="00A418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 xml:space="preserve">Express and use the grammar properly </w:t>
            </w:r>
            <w:proofErr w:type="gramStart"/>
            <w:r w:rsidRPr="001440FD">
              <w:rPr>
                <w:sz w:val="20"/>
                <w:szCs w:val="20"/>
              </w:rPr>
              <w:t>in order to</w:t>
            </w:r>
            <w:proofErr w:type="gramEnd"/>
            <w:r w:rsidRPr="001440FD">
              <w:rPr>
                <w:sz w:val="20"/>
                <w:szCs w:val="20"/>
              </w:rPr>
              <w:t xml:space="preserve"> make predictions: Will – Will not</w:t>
            </w:r>
          </w:p>
          <w:p w14:paraId="5B40C799" w14:textId="77777777" w:rsidR="001F6101" w:rsidRPr="001440FD" w:rsidRDefault="001F6101" w:rsidP="004432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D19" w14:textId="77777777" w:rsidR="001F6101" w:rsidRPr="001440FD" w:rsidRDefault="001F6101" w:rsidP="00E5189E">
            <w:pPr>
              <w:spacing w:line="276" w:lineRule="auto"/>
              <w:ind w:right="-231" w:firstLine="0"/>
              <w:rPr>
                <w:sz w:val="20"/>
                <w:szCs w:val="20"/>
              </w:rPr>
            </w:pPr>
          </w:p>
          <w:p w14:paraId="3C6CF3DF" w14:textId="77777777" w:rsidR="001F6101" w:rsidRPr="001440FD" w:rsidRDefault="001F6101" w:rsidP="00702FA5">
            <w:pPr>
              <w:spacing w:line="276" w:lineRule="auto"/>
              <w:ind w:left="113" w:right="-231" w:firstLine="0"/>
              <w:rPr>
                <w:sz w:val="20"/>
                <w:szCs w:val="20"/>
              </w:rPr>
            </w:pPr>
          </w:p>
          <w:p w14:paraId="3AD4790B" w14:textId="77777777" w:rsidR="001F6101" w:rsidRPr="00A64C7D" w:rsidRDefault="001F6101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Brainstorming</w:t>
            </w:r>
          </w:p>
          <w:p w14:paraId="04347C55" w14:textId="77777777" w:rsidR="001F6101" w:rsidRPr="00A64C7D" w:rsidRDefault="001F6101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Fill in the </w:t>
            </w:r>
            <w:proofErr w:type="gramStart"/>
            <w:r w:rsidRPr="00A64C7D">
              <w:rPr>
                <w:sz w:val="20"/>
                <w:szCs w:val="20"/>
              </w:rPr>
              <w:t>blanks</w:t>
            </w:r>
            <w:proofErr w:type="gramEnd"/>
          </w:p>
          <w:p w14:paraId="6C927A7B" w14:textId="77777777" w:rsidR="001F6101" w:rsidRPr="00A64C7D" w:rsidRDefault="001F6101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Information gap activity</w:t>
            </w:r>
          </w:p>
          <w:p w14:paraId="4A71A3F7" w14:textId="77777777" w:rsidR="001F6101" w:rsidRPr="00A64C7D" w:rsidRDefault="001F6101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Role play</w:t>
            </w:r>
          </w:p>
          <w:p w14:paraId="04AC0823" w14:textId="77777777" w:rsidR="001F6101" w:rsidRPr="00A64C7D" w:rsidRDefault="00FD373C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Skimming /</w:t>
            </w:r>
            <w:r w:rsidR="00346DA5" w:rsidRPr="00A64C7D">
              <w:rPr>
                <w:sz w:val="20"/>
                <w:szCs w:val="20"/>
              </w:rPr>
              <w:t>scanning</w:t>
            </w:r>
          </w:p>
          <w:p w14:paraId="56C0CC2E" w14:textId="77777777" w:rsidR="001F6101" w:rsidRPr="00A64C7D" w:rsidRDefault="001F6101" w:rsidP="009C0427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lass discussion</w:t>
            </w:r>
          </w:p>
          <w:p w14:paraId="3D65D3A8" w14:textId="77777777" w:rsidR="001F6101" w:rsidRPr="00A64C7D" w:rsidRDefault="001F6101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Critical thinking </w:t>
            </w:r>
            <w:r w:rsidR="009C0427" w:rsidRPr="00A64C7D">
              <w:rPr>
                <w:sz w:val="20"/>
                <w:szCs w:val="20"/>
              </w:rPr>
              <w:t>tasks</w:t>
            </w:r>
          </w:p>
          <w:p w14:paraId="0675B0CC" w14:textId="77777777" w:rsidR="001F6101" w:rsidRPr="00A64C7D" w:rsidRDefault="00346DA5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</w:t>
            </w:r>
            <w:r w:rsidR="001F6101" w:rsidRPr="00A64C7D">
              <w:rPr>
                <w:sz w:val="20"/>
                <w:szCs w:val="20"/>
              </w:rPr>
              <w:t xml:space="preserve"> for gist</w:t>
            </w:r>
          </w:p>
          <w:p w14:paraId="6C0C30A3" w14:textId="77777777" w:rsidR="009C0427" w:rsidRPr="00A64C7D" w:rsidRDefault="009C0427" w:rsidP="00E5189E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specific information</w:t>
            </w:r>
          </w:p>
          <w:p w14:paraId="2AB2D5B3" w14:textId="77777777" w:rsidR="001F6101" w:rsidRPr="001440FD" w:rsidRDefault="001F6101" w:rsidP="00702FA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29BD10DD" w14:textId="77777777" w:rsidR="001F6101" w:rsidRPr="001440FD" w:rsidRDefault="001F6101" w:rsidP="00702F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553CCA25" w14:textId="77777777" w:rsidR="001F6101" w:rsidRPr="001440FD" w:rsidRDefault="001F6101" w:rsidP="00E5189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823E1CF" w14:textId="77777777" w:rsidR="001F6101" w:rsidRPr="001440FD" w:rsidRDefault="001F6101" w:rsidP="00702F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339A790C" w14:textId="77777777" w:rsidR="001F6101" w:rsidRPr="001440FD" w:rsidRDefault="001F6101" w:rsidP="00702FA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482299B3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Websites, </w:t>
            </w:r>
          </w:p>
          <w:p w14:paraId="726F47C8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YouTube videos</w:t>
            </w:r>
          </w:p>
          <w:p w14:paraId="3221C91B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owerPoint presentations</w:t>
            </w:r>
          </w:p>
          <w:p w14:paraId="552CD79D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Audios.</w:t>
            </w:r>
          </w:p>
          <w:p w14:paraId="345894D4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DF Readings</w:t>
            </w:r>
          </w:p>
          <w:p w14:paraId="455246FB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orksheets</w:t>
            </w:r>
          </w:p>
          <w:p w14:paraId="0079ED58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The virtual Platform </w:t>
            </w:r>
          </w:p>
          <w:p w14:paraId="6092FA7F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hatsApp,</w:t>
            </w:r>
          </w:p>
          <w:p w14:paraId="01A0B674" w14:textId="77777777" w:rsidR="001F6101" w:rsidRPr="001440FD" w:rsidRDefault="001F6101" w:rsidP="009C042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49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0D8436B1" w14:textId="77777777" w:rsidR="001F6101" w:rsidRPr="00FD373C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2432E0C5" w14:textId="77777777" w:rsidR="001F6101" w:rsidRPr="00FD373C" w:rsidRDefault="000D77D6" w:rsidP="000D77D6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D373C">
              <w:rPr>
                <w:sz w:val="20"/>
                <w:szCs w:val="20"/>
              </w:rPr>
              <w:t>Make a presentation talking about predictions in your life.</w:t>
            </w:r>
          </w:p>
          <w:p w14:paraId="4EE5BAF2" w14:textId="77777777" w:rsidR="009C0427" w:rsidRPr="00854B3F" w:rsidRDefault="009C0427" w:rsidP="000D77D6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5E41C225" w14:textId="77777777" w:rsidR="001F6101" w:rsidRPr="00854B3F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BC20113" w14:textId="77777777" w:rsidR="001F6101" w:rsidRPr="00854B3F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CB00480" w14:textId="77777777" w:rsidR="001F6101" w:rsidRPr="001440FD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  <w:r w:rsidRPr="001440FD">
              <w:rPr>
                <w:sz w:val="18"/>
                <w:szCs w:val="18"/>
              </w:rPr>
              <w:t>Rubric</w:t>
            </w:r>
          </w:p>
        </w:tc>
      </w:tr>
      <w:tr w:rsidR="001F6101" w14:paraId="0387AA44" w14:textId="77777777" w:rsidTr="00C11817">
        <w:trPr>
          <w:trHeight w:val="2035"/>
        </w:trPr>
        <w:tc>
          <w:tcPr>
            <w:tcW w:w="10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0F302375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44CCFBE5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6E86978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6th</w:t>
            </w:r>
          </w:p>
        </w:tc>
        <w:tc>
          <w:tcPr>
            <w:tcW w:w="31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1D22DBF0" w14:textId="77777777" w:rsidR="001F6101" w:rsidRPr="001440FD" w:rsidRDefault="001F6101" w:rsidP="004F3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 xml:space="preserve">2.2 Narrate a story about the thing you found in the street market using too and </w:t>
            </w:r>
            <w:proofErr w:type="gramStart"/>
            <w:r w:rsidRPr="001440FD">
              <w:rPr>
                <w:sz w:val="20"/>
                <w:szCs w:val="20"/>
              </w:rPr>
              <w:t>enough</w:t>
            </w:r>
            <w:proofErr w:type="gramEnd"/>
          </w:p>
          <w:p w14:paraId="5D5C5AA1" w14:textId="77777777" w:rsidR="001F6101" w:rsidRPr="001440FD" w:rsidRDefault="001F6101" w:rsidP="004F3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3B0DC787" w14:textId="77777777" w:rsidR="001F6101" w:rsidRPr="001440FD" w:rsidRDefault="001F6101" w:rsidP="00BD5BB9">
            <w:pPr>
              <w:spacing w:line="276" w:lineRule="auto"/>
              <w:ind w:firstLine="0"/>
              <w:jc w:val="both"/>
              <w:rPr>
                <w:rFonts w:eastAsia="Calibri"/>
                <w:sz w:val="22"/>
                <w:szCs w:val="22"/>
                <w:shd w:val="clear" w:color="auto" w:fill="F8F9FA"/>
              </w:rPr>
            </w:pPr>
          </w:p>
          <w:p w14:paraId="1AAC553F" w14:textId="77777777" w:rsidR="001F6101" w:rsidRPr="001440FD" w:rsidRDefault="001F6101" w:rsidP="00390D55">
            <w:pPr>
              <w:spacing w:line="276" w:lineRule="auto"/>
              <w:ind w:firstLine="0"/>
              <w:jc w:val="both"/>
              <w:rPr>
                <w:sz w:val="16"/>
                <w:szCs w:val="16"/>
              </w:rPr>
            </w:pPr>
            <w:r w:rsidRPr="001440FD">
              <w:rPr>
                <w:rFonts w:eastAsia="Calibri"/>
                <w:sz w:val="22"/>
                <w:szCs w:val="22"/>
                <w:shd w:val="clear" w:color="auto" w:fill="F8F9FA"/>
              </w:rPr>
              <w:t>t</w:t>
            </w:r>
            <w:r w:rsidRPr="001440FD">
              <w:rPr>
                <w:rFonts w:eastAsia="Calibri"/>
                <w:sz w:val="20"/>
                <w:szCs w:val="20"/>
                <w:shd w:val="clear" w:color="auto" w:fill="F8F9FA"/>
              </w:rPr>
              <w:t>oo, enough</w:t>
            </w:r>
            <w:r w:rsidRPr="001440FD">
              <w:rPr>
                <w:rFonts w:eastAsia="Calibri"/>
                <w:sz w:val="20"/>
                <w:szCs w:val="20"/>
              </w:rPr>
              <w:t xml:space="preserve"> (Talking about shopping </w:t>
            </w:r>
            <w:proofErr w:type="gramStart"/>
            <w:r w:rsidR="00390D55" w:rsidRPr="001440FD">
              <w:rPr>
                <w:rFonts w:eastAsia="Calibri"/>
                <w:sz w:val="20"/>
                <w:szCs w:val="20"/>
              </w:rPr>
              <w:t>habits  -</w:t>
            </w:r>
            <w:proofErr w:type="gramEnd"/>
            <w:r w:rsidR="00390D55" w:rsidRPr="001440FD">
              <w:rPr>
                <w:rFonts w:eastAsia="Calibri"/>
                <w:sz w:val="20"/>
                <w:szCs w:val="20"/>
              </w:rPr>
              <w:t xml:space="preserve"> talking about prices, </w:t>
            </w:r>
            <w:r w:rsidRPr="001440FD">
              <w:rPr>
                <w:rFonts w:eastAsia="Calibri"/>
                <w:sz w:val="20"/>
                <w:szCs w:val="20"/>
              </w:rPr>
              <w:t>sizes</w:t>
            </w:r>
            <w:r w:rsidR="00390D55" w:rsidRPr="001440FD">
              <w:rPr>
                <w:rFonts w:eastAsia="Calibri"/>
                <w:sz w:val="20"/>
                <w:szCs w:val="20"/>
              </w:rPr>
              <w:t>, opinions</w:t>
            </w:r>
            <w:r w:rsidRPr="001440FD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604F0523" w14:textId="77777777" w:rsidR="001F6101" w:rsidRPr="001440FD" w:rsidRDefault="001F6101" w:rsidP="00702FA5">
            <w:pPr>
              <w:spacing w:line="276" w:lineRule="auto"/>
              <w:ind w:left="113" w:right="-231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5284F2D8" w14:textId="77777777" w:rsidR="001F6101" w:rsidRPr="001440FD" w:rsidRDefault="001F6101" w:rsidP="00702FA5">
            <w:pPr>
              <w:keepLines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51652E38" w14:textId="77777777" w:rsidR="001F6101" w:rsidRPr="00FD373C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</w:p>
          <w:p w14:paraId="31AB0DCF" w14:textId="77777777" w:rsidR="001F6101" w:rsidRPr="00FD373C" w:rsidRDefault="00EC7C3C" w:rsidP="00EC7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ake a conversation / r</w:t>
            </w:r>
            <w:r w:rsidR="001F6101" w:rsidRPr="00FD373C">
              <w:rPr>
                <w:sz w:val="20"/>
                <w:szCs w:val="20"/>
              </w:rPr>
              <w:t xml:space="preserve">ecord a video, using too and enough plus </w:t>
            </w:r>
            <w:r w:rsidR="00390D55" w:rsidRPr="00FD373C">
              <w:rPr>
                <w:sz w:val="20"/>
                <w:szCs w:val="20"/>
              </w:rPr>
              <w:t>adjectives/</w:t>
            </w:r>
            <w:r w:rsidR="001F6101" w:rsidRPr="00FD373C">
              <w:rPr>
                <w:sz w:val="20"/>
                <w:szCs w:val="20"/>
              </w:rPr>
              <w:t xml:space="preserve">nouns 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0A3D9485" w14:textId="77777777" w:rsidR="001F6101" w:rsidRPr="001440FD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77776F61" w14:textId="77777777" w:rsidR="001F6101" w:rsidRPr="001440FD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3BF8DDDD" w14:textId="77777777" w:rsidR="001F6101" w:rsidRPr="001440FD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55644A6A" w14:textId="77777777" w:rsidR="001F6101" w:rsidRPr="001440FD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40FD">
              <w:rPr>
                <w:sz w:val="18"/>
                <w:szCs w:val="18"/>
              </w:rPr>
              <w:t>Rubric</w:t>
            </w:r>
          </w:p>
        </w:tc>
      </w:tr>
      <w:tr w:rsidR="001F6101" w14:paraId="093E87A5" w14:textId="77777777" w:rsidTr="00E5189E">
        <w:trPr>
          <w:trHeight w:val="1672"/>
        </w:trPr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069B9972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1A5A5A5F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1749AB95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7th</w:t>
            </w:r>
          </w:p>
          <w:p w14:paraId="00482808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6B347785" w14:textId="77777777" w:rsidR="001F6101" w:rsidRPr="00BD5BB9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56DA277F" w14:textId="77777777" w:rsidR="001F6101" w:rsidRPr="001440FD" w:rsidRDefault="001F6101" w:rsidP="004F37FF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>2.3</w:t>
            </w:r>
            <w:proofErr w:type="gramStart"/>
            <w:r w:rsidR="00D466EE" w:rsidRPr="001440FD">
              <w:rPr>
                <w:sz w:val="20"/>
                <w:szCs w:val="20"/>
              </w:rPr>
              <w:t>Ask</w:t>
            </w:r>
            <w:r w:rsidRPr="001440FD">
              <w:rPr>
                <w:sz w:val="20"/>
                <w:szCs w:val="20"/>
              </w:rPr>
              <w:t xml:space="preserve">  questions</w:t>
            </w:r>
            <w:proofErr w:type="gramEnd"/>
            <w:r w:rsidRPr="001440FD">
              <w:rPr>
                <w:sz w:val="20"/>
                <w:szCs w:val="20"/>
              </w:rPr>
              <w:t xml:space="preserve"> with one or ones </w:t>
            </w:r>
            <w:r w:rsidR="004F37FF" w:rsidRPr="001440FD">
              <w:rPr>
                <w:sz w:val="20"/>
                <w:szCs w:val="20"/>
              </w:rPr>
              <w:t>to discuss about preferences for shopping clothes</w:t>
            </w:r>
          </w:p>
          <w:p w14:paraId="0A2A16DF" w14:textId="77777777" w:rsidR="001F6101" w:rsidRPr="001440FD" w:rsidRDefault="001F6101" w:rsidP="004F37FF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  <w:p w14:paraId="0BBC136D" w14:textId="77777777" w:rsidR="001F6101" w:rsidRPr="001440FD" w:rsidRDefault="001F6101" w:rsidP="004F37FF">
            <w:pPr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941E8BB" w14:textId="77777777" w:rsidR="001F6101" w:rsidRPr="001440FD" w:rsidRDefault="001F6101" w:rsidP="00BD5BB9">
            <w:pPr>
              <w:spacing w:line="276" w:lineRule="auto"/>
              <w:ind w:firstLine="0"/>
              <w:jc w:val="both"/>
              <w:rPr>
                <w:rFonts w:eastAsia="Calibri"/>
                <w:sz w:val="22"/>
                <w:szCs w:val="22"/>
                <w:highlight w:val="yellow"/>
              </w:rPr>
            </w:pPr>
          </w:p>
          <w:p w14:paraId="008A2741" w14:textId="77777777" w:rsidR="001F6101" w:rsidRPr="001440FD" w:rsidRDefault="00DB691E" w:rsidP="00BD5BB9">
            <w:pPr>
              <w:spacing w:line="276" w:lineRule="auto"/>
              <w:ind w:firstLine="0"/>
              <w:jc w:val="both"/>
              <w:rPr>
                <w:sz w:val="16"/>
                <w:szCs w:val="16"/>
                <w:highlight w:val="yellow"/>
              </w:rPr>
            </w:pPr>
            <w:r w:rsidRPr="001440FD">
              <w:rPr>
                <w:rFonts w:eastAsia="Calibri"/>
                <w:sz w:val="20"/>
                <w:szCs w:val="20"/>
              </w:rPr>
              <w:t>Use one or ones replacing a noun or nouns for buying fancy clothes.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4F108982" w14:textId="77777777" w:rsidR="001F6101" w:rsidRPr="001440FD" w:rsidRDefault="001F6101" w:rsidP="00702FA5">
            <w:pPr>
              <w:spacing w:line="276" w:lineRule="auto"/>
              <w:ind w:right="-231" w:firstLine="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4878101A" w14:textId="77777777" w:rsidR="001F6101" w:rsidRPr="001440FD" w:rsidRDefault="001F6101" w:rsidP="00702FA5">
            <w:pPr>
              <w:keepLines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410E8C83" w14:textId="77777777" w:rsidR="001F6101" w:rsidRPr="00FD373C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663159F9" w14:textId="77777777" w:rsidR="001F6101" w:rsidRPr="00FD373C" w:rsidRDefault="001F6101" w:rsidP="00BD5BB9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FD373C">
              <w:rPr>
                <w:sz w:val="20"/>
                <w:szCs w:val="20"/>
              </w:rPr>
              <w:t xml:space="preserve">Present a role play contextualizing that you are at </w:t>
            </w:r>
            <w:proofErr w:type="spellStart"/>
            <w:r w:rsidRPr="00FD373C">
              <w:rPr>
                <w:sz w:val="20"/>
                <w:szCs w:val="20"/>
              </w:rPr>
              <w:t>Gamarra</w:t>
            </w:r>
            <w:proofErr w:type="spellEnd"/>
            <w:r w:rsidRPr="00FD373C">
              <w:rPr>
                <w:sz w:val="20"/>
                <w:szCs w:val="20"/>
              </w:rPr>
              <w:t xml:space="preserve"> shopping center buying clothes for your graduation</w:t>
            </w:r>
            <w:r w:rsidR="00DB691E" w:rsidRPr="00FD373C">
              <w:rPr>
                <w:sz w:val="20"/>
                <w:szCs w:val="20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0E55A43D" w14:textId="77777777" w:rsidR="001F6101" w:rsidRPr="001440FD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068A7887" w14:textId="77777777" w:rsidR="001F6101" w:rsidRPr="001440FD" w:rsidRDefault="001F6101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440FD">
              <w:rPr>
                <w:sz w:val="18"/>
                <w:szCs w:val="18"/>
              </w:rPr>
              <w:t>Rubric</w:t>
            </w:r>
          </w:p>
        </w:tc>
      </w:tr>
      <w:tr w:rsidR="001E0F1F" w14:paraId="430C42D1" w14:textId="77777777" w:rsidTr="00BD5BB9">
        <w:trPr>
          <w:trHeight w:val="198"/>
        </w:trPr>
        <w:tc>
          <w:tcPr>
            <w:tcW w:w="10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3EE68C0C" w14:textId="77777777" w:rsidR="001E0F1F" w:rsidRPr="00BD5BB9" w:rsidRDefault="00433364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>8th</w:t>
            </w:r>
          </w:p>
        </w:tc>
        <w:tc>
          <w:tcPr>
            <w:tcW w:w="13843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2D9790A9" w14:textId="77777777" w:rsidR="001E0F1F" w:rsidRPr="00BD5BB9" w:rsidRDefault="00433364" w:rsidP="00BD5BB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BD5BB9">
              <w:rPr>
                <w:sz w:val="18"/>
                <w:szCs w:val="18"/>
              </w:rPr>
              <w:t>MID</w:t>
            </w:r>
            <w:r w:rsidR="009C0427">
              <w:rPr>
                <w:sz w:val="18"/>
                <w:szCs w:val="18"/>
              </w:rPr>
              <w:t>-</w:t>
            </w:r>
            <w:r w:rsidRPr="00BD5BB9">
              <w:rPr>
                <w:sz w:val="18"/>
                <w:szCs w:val="18"/>
              </w:rPr>
              <w:t xml:space="preserve"> TERM EXAM</w:t>
            </w:r>
          </w:p>
          <w:p w14:paraId="2A95773E" w14:textId="77777777" w:rsidR="001E0F1F" w:rsidRPr="00BD5BB9" w:rsidRDefault="001E0F1F" w:rsidP="00BD5B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86C15BB" w14:textId="77777777" w:rsidR="001E0F1F" w:rsidRDefault="001E0F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</w:pPr>
    </w:p>
    <w:p w14:paraId="758A7D8C" w14:textId="77777777" w:rsidR="00D73557" w:rsidRDefault="00D735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</w:pPr>
    </w:p>
    <w:p w14:paraId="5CFF6329" w14:textId="77777777" w:rsidR="00D73557" w:rsidRDefault="00D735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</w:pPr>
    </w:p>
    <w:p w14:paraId="4C8C0D1C" w14:textId="77777777" w:rsidR="00016469" w:rsidRDefault="000164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187"/>
        <w:tblW w:w="14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3119"/>
        <w:gridCol w:w="2268"/>
        <w:gridCol w:w="2693"/>
        <w:gridCol w:w="2693"/>
        <w:gridCol w:w="1680"/>
        <w:gridCol w:w="305"/>
        <w:gridCol w:w="1358"/>
      </w:tblGrid>
      <w:tr w:rsidR="00D73557" w:rsidRPr="005B71E6" w14:paraId="0BD9A78A" w14:textId="77777777" w:rsidTr="00CD61A0">
        <w:trPr>
          <w:trHeight w:val="255"/>
        </w:trPr>
        <w:tc>
          <w:tcPr>
            <w:tcW w:w="132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  <w:hideMark/>
          </w:tcPr>
          <w:p w14:paraId="33DFD69F" w14:textId="77777777" w:rsidR="00D73557" w:rsidRPr="007D7545" w:rsidRDefault="00D73557" w:rsidP="00CD61A0">
            <w:pPr>
              <w:pStyle w:val="Normal1"/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7D7545">
              <w:rPr>
                <w:b/>
                <w:sz w:val="28"/>
                <w:szCs w:val="28"/>
              </w:rPr>
              <w:t>UNIT III</w:t>
            </w:r>
            <w:proofErr w:type="gramStart"/>
            <w:r w:rsidRPr="007D7545">
              <w:rPr>
                <w:b/>
                <w:sz w:val="28"/>
                <w:szCs w:val="28"/>
              </w:rPr>
              <w:t xml:space="preserve">:  </w:t>
            </w:r>
            <w:r w:rsidR="007D7545" w:rsidRPr="007D7545">
              <w:rPr>
                <w:b/>
                <w:sz w:val="28"/>
                <w:szCs w:val="28"/>
              </w:rPr>
              <w:t>“</w:t>
            </w:r>
            <w:proofErr w:type="gramEnd"/>
            <w:r w:rsidR="007D7545" w:rsidRPr="007D7545">
              <w:rPr>
                <w:b/>
                <w:sz w:val="28"/>
                <w:szCs w:val="28"/>
              </w:rPr>
              <w:t xml:space="preserve"> HEALTH AND FITNESS”</w:t>
            </w: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2D39575F" w14:textId="77777777" w:rsidR="00D73557" w:rsidRPr="00122381" w:rsidRDefault="00D73557" w:rsidP="00CD61A0">
            <w:pPr>
              <w:pStyle w:val="Normal1"/>
              <w:spacing w:line="240" w:lineRule="auto"/>
              <w:jc w:val="both"/>
              <w:rPr>
                <w:b/>
              </w:rPr>
            </w:pPr>
            <w:r w:rsidRPr="00122381">
              <w:rPr>
                <w:b/>
                <w:bCs/>
              </w:rPr>
              <w:t>N#. WEEK</w:t>
            </w:r>
          </w:p>
        </w:tc>
      </w:tr>
      <w:tr w:rsidR="00D73557" w:rsidRPr="005B71E6" w14:paraId="591CF7CB" w14:textId="77777777" w:rsidTr="00CD61A0">
        <w:trPr>
          <w:trHeight w:val="20"/>
        </w:trPr>
        <w:tc>
          <w:tcPr>
            <w:tcW w:w="132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FD0C4F" w14:textId="77777777" w:rsidR="00D73557" w:rsidRPr="00122381" w:rsidRDefault="00D73557" w:rsidP="00CD61A0">
            <w:pPr>
              <w:pStyle w:val="Normal1"/>
              <w:spacing w:line="240" w:lineRule="auto"/>
              <w:jc w:val="both"/>
              <w:rPr>
                <w:b/>
              </w:rPr>
            </w:pPr>
          </w:p>
        </w:tc>
        <w:tc>
          <w:tcPr>
            <w:tcW w:w="16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01CE0EDD" w14:textId="77777777" w:rsidR="00D73557" w:rsidRPr="00122381" w:rsidRDefault="00D73557" w:rsidP="00CD61A0">
            <w:pPr>
              <w:pStyle w:val="Normal1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</w:tr>
      <w:tr w:rsidR="00D73557" w:rsidRPr="00BF5140" w14:paraId="17C49E1A" w14:textId="77777777" w:rsidTr="001440FD">
        <w:trPr>
          <w:trHeight w:val="410"/>
        </w:trPr>
        <w:tc>
          <w:tcPr>
            <w:tcW w:w="390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475B19D7" w14:textId="77777777" w:rsidR="00D73557" w:rsidRPr="003E497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SPECIFIC COMPETENCE:</w:t>
            </w:r>
          </w:p>
        </w:tc>
        <w:tc>
          <w:tcPr>
            <w:tcW w:w="10997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0CFB1796" w14:textId="77777777" w:rsidR="00D73557" w:rsidRPr="003E4976" w:rsidRDefault="00D73557" w:rsidP="00CD61A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alk about health problems and compare personal qualities. </w:t>
            </w:r>
          </w:p>
        </w:tc>
      </w:tr>
      <w:tr w:rsidR="00D73557" w:rsidRPr="005B71E6" w14:paraId="7FC7EE6E" w14:textId="77777777" w:rsidTr="001440FD">
        <w:trPr>
          <w:trHeight w:val="278"/>
        </w:trPr>
        <w:tc>
          <w:tcPr>
            <w:tcW w:w="7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6CF1FF4B" w14:textId="77777777" w:rsidR="00D73557" w:rsidRPr="003E497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E4976">
              <w:rPr>
                <w:b/>
                <w:bCs/>
                <w:sz w:val="20"/>
                <w:szCs w:val="20"/>
              </w:rPr>
              <w:t xml:space="preserve">Week 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1ADBD4C3" w14:textId="77777777" w:rsidR="00D73557" w:rsidRPr="003E497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E4976">
              <w:rPr>
                <w:b/>
                <w:sz w:val="20"/>
                <w:szCs w:val="20"/>
              </w:rPr>
              <w:t>SKILL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7E7E01B2" w14:textId="77777777" w:rsidR="00D73557" w:rsidRPr="003E497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 w:rsidRPr="00302655">
              <w:rPr>
                <w:b/>
                <w:sz w:val="16"/>
                <w:szCs w:val="16"/>
              </w:rPr>
              <w:t>CONTENT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43140718" w14:textId="77777777" w:rsidR="00D73557" w:rsidRPr="00302655" w:rsidRDefault="00D73557" w:rsidP="00CD61A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ARNING</w:t>
            </w:r>
          </w:p>
          <w:p w14:paraId="72610041" w14:textId="77777777" w:rsidR="00D73557" w:rsidRPr="005B71E6" w:rsidRDefault="00D73557" w:rsidP="00CD61A0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 w:rsidRPr="00302655">
              <w:rPr>
                <w:b/>
                <w:sz w:val="16"/>
                <w:szCs w:val="16"/>
              </w:rPr>
              <w:t>STRATEGIES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0E53A3F8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  <w:r w:rsidRPr="00302655">
              <w:rPr>
                <w:b/>
                <w:sz w:val="16"/>
                <w:szCs w:val="16"/>
              </w:rPr>
              <w:t>RESOURCES</w:t>
            </w:r>
          </w:p>
        </w:tc>
        <w:tc>
          <w:tcPr>
            <w:tcW w:w="33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39C6195E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20"/>
                <w:szCs w:val="20"/>
                <w:lang w:val="es-PE"/>
              </w:rPr>
              <w:t>EVALUATION</w:t>
            </w:r>
          </w:p>
        </w:tc>
      </w:tr>
      <w:tr w:rsidR="00D73557" w:rsidRPr="005B71E6" w14:paraId="40FE3E09" w14:textId="77777777" w:rsidTr="001440FD">
        <w:trPr>
          <w:trHeight w:val="344"/>
        </w:trPr>
        <w:tc>
          <w:tcPr>
            <w:tcW w:w="7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2F683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7BF81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A8F61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EB5C12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2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80498" w14:textId="77777777" w:rsidR="00D73557" w:rsidRPr="005B71E6" w:rsidRDefault="00D73557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  <w:lang w:val="es-PE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  <w:hideMark/>
          </w:tcPr>
          <w:p w14:paraId="2D14FDD5" w14:textId="77777777" w:rsidR="00D73557" w:rsidRPr="005B71E6" w:rsidRDefault="00D73557" w:rsidP="00CD61A0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  <w:lang w:val="es-PE"/>
              </w:rPr>
            </w:pPr>
            <w:r>
              <w:rPr>
                <w:b/>
                <w:sz w:val="16"/>
                <w:szCs w:val="16"/>
              </w:rPr>
              <w:t>LEARNING OUTCOME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195A9A37" w14:textId="77777777" w:rsidR="00D73557" w:rsidRDefault="00D73557" w:rsidP="00CD61A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02655">
              <w:rPr>
                <w:b/>
                <w:sz w:val="16"/>
                <w:szCs w:val="16"/>
              </w:rPr>
              <w:t>EVALUATION</w:t>
            </w:r>
          </w:p>
          <w:p w14:paraId="43DAEE8C" w14:textId="77777777" w:rsidR="00D73557" w:rsidRPr="00BF5140" w:rsidRDefault="00D73557" w:rsidP="00CD61A0">
            <w:pPr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302655">
              <w:rPr>
                <w:b/>
                <w:sz w:val="16"/>
                <w:szCs w:val="16"/>
              </w:rPr>
              <w:t>INSTRUMENT</w:t>
            </w:r>
          </w:p>
        </w:tc>
      </w:tr>
      <w:tr w:rsidR="001F6101" w:rsidRPr="00D16C7F" w14:paraId="2781F3A5" w14:textId="77777777" w:rsidTr="001440FD">
        <w:trPr>
          <w:trHeight w:val="796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bottom w:w="0" w:type="dxa"/>
              <w:right w:w="76" w:type="dxa"/>
            </w:tcMar>
            <w:hideMark/>
          </w:tcPr>
          <w:p w14:paraId="749EBC8D" w14:textId="77777777" w:rsidR="001F6101" w:rsidRPr="00120EBC" w:rsidRDefault="001F6101" w:rsidP="00CD61A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EC1261">
              <w:rPr>
                <w:b/>
                <w:sz w:val="20"/>
                <w:szCs w:val="20"/>
                <w:vertAlign w:val="superscript"/>
              </w:rPr>
              <w:t>th</w:t>
            </w:r>
          </w:p>
          <w:p w14:paraId="08B472E6" w14:textId="77777777" w:rsidR="001F6101" w:rsidRPr="00C9786A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76" w:type="dxa"/>
              <w:bottom w:w="0" w:type="dxa"/>
              <w:right w:w="76" w:type="dxa"/>
            </w:tcMar>
          </w:tcPr>
          <w:p w14:paraId="0DA896D5" w14:textId="77777777" w:rsidR="001440FD" w:rsidRDefault="001F6101" w:rsidP="001440F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proofErr w:type="gramStart"/>
            <w:r w:rsidRPr="001440FD">
              <w:rPr>
                <w:sz w:val="20"/>
                <w:szCs w:val="20"/>
              </w:rPr>
              <w:t>3.1</w:t>
            </w:r>
            <w:r w:rsidR="00EC7C3C">
              <w:rPr>
                <w:sz w:val="20"/>
                <w:szCs w:val="20"/>
              </w:rPr>
              <w:t xml:space="preserve">  </w:t>
            </w:r>
            <w:r w:rsidR="00346DA5" w:rsidRPr="001440FD">
              <w:rPr>
                <w:sz w:val="20"/>
                <w:szCs w:val="20"/>
              </w:rPr>
              <w:t>Give</w:t>
            </w:r>
            <w:proofErr w:type="gramEnd"/>
            <w:r w:rsidR="00346DA5" w:rsidRPr="001440FD">
              <w:rPr>
                <w:sz w:val="20"/>
                <w:szCs w:val="20"/>
              </w:rPr>
              <w:t xml:space="preserve"> suggestions to</w:t>
            </w:r>
            <w:r w:rsidR="00EC7C3C">
              <w:rPr>
                <w:sz w:val="20"/>
                <w:szCs w:val="20"/>
              </w:rPr>
              <w:t xml:space="preserve"> </w:t>
            </w:r>
            <w:r w:rsidR="00346DA5" w:rsidRPr="001440FD">
              <w:rPr>
                <w:sz w:val="20"/>
                <w:szCs w:val="20"/>
              </w:rPr>
              <w:t>solve</w:t>
            </w:r>
            <w:r w:rsidR="00714B55" w:rsidRPr="001440FD">
              <w:rPr>
                <w:sz w:val="20"/>
                <w:szCs w:val="20"/>
              </w:rPr>
              <w:t xml:space="preserve"> health </w:t>
            </w:r>
          </w:p>
          <w:p w14:paraId="17AF227A" w14:textId="77777777" w:rsidR="001F6101" w:rsidRPr="001440FD" w:rsidRDefault="00EC7C3C" w:rsidP="001440F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F6101" w:rsidRPr="001440FD">
              <w:rPr>
                <w:sz w:val="20"/>
                <w:szCs w:val="20"/>
              </w:rPr>
              <w:t>problem</w:t>
            </w:r>
            <w:r w:rsidR="00714B55" w:rsidRPr="001440FD">
              <w:rPr>
                <w:sz w:val="20"/>
                <w:szCs w:val="20"/>
              </w:rPr>
              <w:t>s</w:t>
            </w:r>
            <w:r w:rsidR="001F6101" w:rsidRPr="001440FD">
              <w:rPr>
                <w:sz w:val="20"/>
                <w:szCs w:val="20"/>
              </w:rPr>
              <w:t>.</w:t>
            </w:r>
          </w:p>
          <w:p w14:paraId="34CA6588" w14:textId="77777777" w:rsidR="001F6101" w:rsidRPr="001440FD" w:rsidRDefault="001F6101" w:rsidP="001440FD">
            <w:pPr>
              <w:pStyle w:val="Prrafodelista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>Express opinions about fitnes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53A5E99F" w14:textId="77777777" w:rsidR="001F6101" w:rsidRPr="00A571F3" w:rsidRDefault="001F6101" w:rsidP="001440FD">
            <w:pPr>
              <w:pStyle w:val="Normal1"/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A571F3">
              <w:rPr>
                <w:bCs/>
                <w:sz w:val="20"/>
                <w:szCs w:val="20"/>
              </w:rPr>
              <w:t xml:space="preserve">Vocabulary related to health and </w:t>
            </w:r>
            <w:proofErr w:type="gramStart"/>
            <w:r w:rsidRPr="00A571F3">
              <w:rPr>
                <w:bCs/>
                <w:sz w:val="20"/>
                <w:szCs w:val="20"/>
              </w:rPr>
              <w:t>fitness</w:t>
            </w:r>
            <w:proofErr w:type="gramEnd"/>
          </w:p>
          <w:p w14:paraId="1F006316" w14:textId="77777777" w:rsidR="001F6101" w:rsidRPr="00A571F3" w:rsidRDefault="001F6101" w:rsidP="001440FD">
            <w:pPr>
              <w:pStyle w:val="Normal1"/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A571F3">
              <w:rPr>
                <w:bCs/>
                <w:sz w:val="20"/>
                <w:szCs w:val="20"/>
              </w:rPr>
              <w:t xml:space="preserve">Should/ </w:t>
            </w:r>
            <w:proofErr w:type="gramStart"/>
            <w:r w:rsidRPr="00A571F3">
              <w:rPr>
                <w:bCs/>
                <w:sz w:val="20"/>
                <w:szCs w:val="20"/>
              </w:rPr>
              <w:t>Shouldn’t</w:t>
            </w:r>
            <w:proofErr w:type="gramEnd"/>
            <w:r w:rsidRPr="00A571F3">
              <w:rPr>
                <w:bCs/>
                <w:sz w:val="20"/>
                <w:szCs w:val="20"/>
              </w:rPr>
              <w:t xml:space="preserve"> make suggestions and express opinions.</w:t>
            </w:r>
          </w:p>
          <w:p w14:paraId="6CE6132A" w14:textId="77777777" w:rsidR="001F6101" w:rsidRPr="00A571F3" w:rsidRDefault="001F6101" w:rsidP="001440FD">
            <w:pPr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  <w:vAlign w:val="center"/>
          </w:tcPr>
          <w:p w14:paraId="517A19BC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Brainstorming</w:t>
            </w:r>
          </w:p>
          <w:p w14:paraId="543A154A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Fill in the </w:t>
            </w:r>
            <w:proofErr w:type="gramStart"/>
            <w:r w:rsidRPr="00A64C7D">
              <w:rPr>
                <w:sz w:val="20"/>
                <w:szCs w:val="20"/>
              </w:rPr>
              <w:t>blanks</w:t>
            </w:r>
            <w:proofErr w:type="gramEnd"/>
          </w:p>
          <w:p w14:paraId="534FA979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Information gap activity</w:t>
            </w:r>
          </w:p>
          <w:p w14:paraId="32256EE2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Role play</w:t>
            </w:r>
          </w:p>
          <w:p w14:paraId="611BAB77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Skimming /scanning</w:t>
            </w:r>
          </w:p>
          <w:p w14:paraId="7D8DEC7D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lass discussion</w:t>
            </w:r>
          </w:p>
          <w:p w14:paraId="48B665B4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ritical thinking tasks</w:t>
            </w:r>
          </w:p>
          <w:p w14:paraId="1868929E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gist</w:t>
            </w:r>
          </w:p>
          <w:p w14:paraId="7ECD8445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specific information</w:t>
            </w:r>
          </w:p>
          <w:p w14:paraId="2D585935" w14:textId="77777777" w:rsidR="001F6101" w:rsidRPr="0053751C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31630FC3" w14:textId="77777777" w:rsidR="001F6101" w:rsidRPr="001440FD" w:rsidRDefault="001F6101" w:rsidP="001440FD">
            <w:pPr>
              <w:spacing w:line="240" w:lineRule="auto"/>
              <w:rPr>
                <w:sz w:val="20"/>
                <w:szCs w:val="20"/>
              </w:rPr>
            </w:pPr>
          </w:p>
          <w:p w14:paraId="40606695" w14:textId="77777777" w:rsidR="001F6101" w:rsidRDefault="001F6101" w:rsidP="001440F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4C4B8D" w14:textId="77777777" w:rsidR="001F6101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2FB4FDF" w14:textId="77777777" w:rsidR="001F6101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E33C3D9" w14:textId="77777777" w:rsidR="001F6101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2ED51A0" w14:textId="77777777" w:rsidR="001F6101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5612000" w14:textId="77777777" w:rsidR="001F6101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7A154E4D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Websites, </w:t>
            </w:r>
          </w:p>
          <w:p w14:paraId="1E69E9EB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YouTube videos</w:t>
            </w:r>
          </w:p>
          <w:p w14:paraId="603F9F48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owerPoint presentations</w:t>
            </w:r>
          </w:p>
          <w:p w14:paraId="03CE6EDE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Audios.</w:t>
            </w:r>
          </w:p>
          <w:p w14:paraId="217FE8BB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DF Readings</w:t>
            </w:r>
          </w:p>
          <w:p w14:paraId="43101C9C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orksheets</w:t>
            </w:r>
          </w:p>
          <w:p w14:paraId="5C265BDF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The virtual Platform </w:t>
            </w:r>
          </w:p>
          <w:p w14:paraId="469F53A0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hatsApp,</w:t>
            </w:r>
          </w:p>
          <w:p w14:paraId="69580441" w14:textId="77777777" w:rsidR="001F6101" w:rsidRPr="00C9786A" w:rsidRDefault="001F6101" w:rsidP="001440FD">
            <w:pPr>
              <w:pStyle w:val="Normal1"/>
              <w:ind w:left="72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70A8175D" w14:textId="77777777" w:rsidR="001F6101" w:rsidRPr="00C9786A" w:rsidRDefault="00EC7C3C" w:rsidP="00EC7C3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1F6101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solution for</w:t>
            </w:r>
            <w:r w:rsidR="001F6101">
              <w:rPr>
                <w:sz w:val="20"/>
                <w:szCs w:val="20"/>
              </w:rPr>
              <w:t xml:space="preserve"> a problem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7B953E3F" w14:textId="77777777" w:rsidR="001F6101" w:rsidRPr="0053751C" w:rsidRDefault="001F6101" w:rsidP="00CD61A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</w:t>
            </w:r>
          </w:p>
        </w:tc>
      </w:tr>
      <w:tr w:rsidR="001F6101" w:rsidRPr="00D16C7F" w14:paraId="2B2D7E86" w14:textId="77777777" w:rsidTr="001440FD">
        <w:trPr>
          <w:trHeight w:val="1151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bottom w:w="0" w:type="dxa"/>
              <w:right w:w="76" w:type="dxa"/>
            </w:tcMar>
            <w:hideMark/>
          </w:tcPr>
          <w:p w14:paraId="3F6CC50D" w14:textId="77777777" w:rsidR="001F6101" w:rsidRPr="0053751C" w:rsidRDefault="001F6101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EC1261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4AD061D5" w14:textId="77777777" w:rsidR="00714B55" w:rsidRPr="001440FD" w:rsidRDefault="001F6101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>3.2</w:t>
            </w:r>
            <w:r w:rsidR="00EC7C3C">
              <w:rPr>
                <w:sz w:val="20"/>
                <w:szCs w:val="20"/>
              </w:rPr>
              <w:t xml:space="preserve">   </w:t>
            </w:r>
            <w:r w:rsidRPr="001440FD">
              <w:rPr>
                <w:sz w:val="20"/>
                <w:szCs w:val="20"/>
              </w:rPr>
              <w:t xml:space="preserve">Talk about common </w:t>
            </w:r>
          </w:p>
          <w:p w14:paraId="3746079D" w14:textId="77777777" w:rsidR="001F6101" w:rsidRDefault="00EC7C3C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illnesses</w:t>
            </w:r>
            <w:r w:rsidR="00714B55" w:rsidRPr="001440FD">
              <w:rPr>
                <w:sz w:val="20"/>
                <w:szCs w:val="20"/>
              </w:rPr>
              <w:t xml:space="preserve"> and health problems</w:t>
            </w:r>
            <w:r w:rsidR="001F6101" w:rsidRPr="001440FD">
              <w:rPr>
                <w:sz w:val="20"/>
                <w:szCs w:val="20"/>
              </w:rPr>
              <w:t>.</w:t>
            </w:r>
          </w:p>
          <w:p w14:paraId="149EE6B5" w14:textId="77777777" w:rsidR="00EC7C3C" w:rsidRPr="001440FD" w:rsidRDefault="00EC7C3C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  <w:p w14:paraId="2F056AF9" w14:textId="77777777" w:rsidR="001F6101" w:rsidRPr="001440FD" w:rsidRDefault="001F6101" w:rsidP="001440FD">
            <w:pPr>
              <w:pStyle w:val="Prrafodelista"/>
              <w:spacing w:line="240" w:lineRule="auto"/>
              <w:ind w:left="360"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>Give recommendations for health problems</w:t>
            </w:r>
            <w:r w:rsidR="00714B55" w:rsidRPr="001440FD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7DE5954A" w14:textId="77777777" w:rsidR="001F6101" w:rsidRPr="00A571F3" w:rsidRDefault="001F6101" w:rsidP="001440FD">
            <w:pPr>
              <w:pStyle w:val="Normal1"/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A571F3">
              <w:rPr>
                <w:bCs/>
                <w:sz w:val="20"/>
                <w:szCs w:val="20"/>
              </w:rPr>
              <w:t xml:space="preserve">Vocabulary related to health </w:t>
            </w:r>
            <w:proofErr w:type="gramStart"/>
            <w:r w:rsidRPr="00A571F3">
              <w:rPr>
                <w:bCs/>
                <w:sz w:val="20"/>
                <w:szCs w:val="20"/>
              </w:rPr>
              <w:t>problems</w:t>
            </w:r>
            <w:proofErr w:type="gramEnd"/>
          </w:p>
          <w:p w14:paraId="6B9D38FB" w14:textId="77777777" w:rsidR="001F6101" w:rsidRPr="00A571F3" w:rsidRDefault="001F6101" w:rsidP="001440FD">
            <w:pPr>
              <w:pStyle w:val="Normal1"/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  <w:r w:rsidRPr="00A571F3">
              <w:rPr>
                <w:bCs/>
                <w:sz w:val="20"/>
                <w:szCs w:val="20"/>
              </w:rPr>
              <w:t xml:space="preserve">Have to / </w:t>
            </w:r>
            <w:proofErr w:type="gramStart"/>
            <w:r w:rsidRPr="00A571F3">
              <w:rPr>
                <w:bCs/>
                <w:sz w:val="20"/>
                <w:szCs w:val="20"/>
              </w:rPr>
              <w:t>don’t</w:t>
            </w:r>
            <w:proofErr w:type="gramEnd"/>
            <w:r w:rsidRPr="00A571F3">
              <w:rPr>
                <w:bCs/>
                <w:sz w:val="20"/>
                <w:szCs w:val="20"/>
              </w:rPr>
              <w:t xml:space="preserve"> have to give recommendations.</w:t>
            </w:r>
          </w:p>
          <w:p w14:paraId="099FF431" w14:textId="77777777" w:rsidR="001F6101" w:rsidRPr="00A571F3" w:rsidRDefault="001F6101" w:rsidP="001440FD">
            <w:pPr>
              <w:pStyle w:val="Normal1"/>
              <w:spacing w:line="240" w:lineRule="auto"/>
              <w:ind w:firstLine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  <w:vAlign w:val="center"/>
          </w:tcPr>
          <w:p w14:paraId="5867AAC8" w14:textId="77777777" w:rsidR="001F6101" w:rsidRPr="0053751C" w:rsidRDefault="001F6101" w:rsidP="00CD61A0">
            <w:pPr>
              <w:pStyle w:val="Normal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1C0F903A" w14:textId="77777777" w:rsidR="001F6101" w:rsidRPr="00D16C7F" w:rsidRDefault="001F6101" w:rsidP="00CD61A0">
            <w:pPr>
              <w:pStyle w:val="Normal1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1C1CC52F" w14:textId="77777777" w:rsidR="001F6101" w:rsidRPr="0053751C" w:rsidRDefault="00EC7C3C" w:rsidP="00896AC5">
            <w:pPr>
              <w:pStyle w:val="Normal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1F6101">
              <w:rPr>
                <w:sz w:val="20"/>
                <w:szCs w:val="20"/>
              </w:rPr>
              <w:t xml:space="preserve"> some recommendations for health problem.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16C553D3" w14:textId="77777777" w:rsidR="001F6101" w:rsidRPr="00D832EC" w:rsidRDefault="001F6101" w:rsidP="00CD61A0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</w:t>
            </w:r>
          </w:p>
        </w:tc>
      </w:tr>
      <w:tr w:rsidR="001F6101" w:rsidRPr="00D16C7F" w14:paraId="10091751" w14:textId="77777777" w:rsidTr="001440FD">
        <w:trPr>
          <w:trHeight w:val="1722"/>
        </w:trPr>
        <w:tc>
          <w:tcPr>
            <w:tcW w:w="7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bottom w:w="0" w:type="dxa"/>
              <w:right w:w="76" w:type="dxa"/>
            </w:tcMar>
          </w:tcPr>
          <w:p w14:paraId="0B5BAF5A" w14:textId="77777777" w:rsidR="001F6101" w:rsidRPr="0053751C" w:rsidRDefault="001F6101" w:rsidP="00CD61A0">
            <w:pPr>
              <w:pStyle w:val="Normal1"/>
              <w:spacing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Pr="00EC1261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5762CCE9" w14:textId="77777777" w:rsidR="00714B55" w:rsidRPr="001440FD" w:rsidRDefault="001440FD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>3.4 Report what people said.</w:t>
            </w:r>
          </w:p>
          <w:p w14:paraId="045BEFD9" w14:textId="77777777" w:rsidR="001440FD" w:rsidRPr="001440FD" w:rsidRDefault="001440FD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  <w:r w:rsidRPr="001440FD">
              <w:rPr>
                <w:sz w:val="20"/>
                <w:szCs w:val="20"/>
              </w:rPr>
              <w:t xml:space="preserve">      Give messages.</w:t>
            </w:r>
          </w:p>
          <w:p w14:paraId="560D0C35" w14:textId="77777777" w:rsidR="001440FD" w:rsidRPr="001440FD" w:rsidRDefault="001440FD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  <w:p w14:paraId="4D9A25D2" w14:textId="77777777" w:rsidR="001F6101" w:rsidRPr="001440FD" w:rsidRDefault="001F6101" w:rsidP="001440FD">
            <w:pPr>
              <w:pStyle w:val="Prrafodelista"/>
              <w:spacing w:line="240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DA9B797" w14:textId="77777777" w:rsidR="001F6101" w:rsidRDefault="001F6101" w:rsidP="001440F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</w:p>
          <w:p w14:paraId="62F4EE93" w14:textId="77777777" w:rsidR="001F6101" w:rsidRPr="0053751C" w:rsidRDefault="001F6101" w:rsidP="001440FD">
            <w:pPr>
              <w:pStyle w:val="Normal1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ed </w:t>
            </w:r>
            <w:proofErr w:type="gramStart"/>
            <w:r>
              <w:rPr>
                <w:sz w:val="20"/>
                <w:szCs w:val="20"/>
              </w:rPr>
              <w:t>speech :</w:t>
            </w:r>
            <w:proofErr w:type="gramEnd"/>
            <w:r>
              <w:rPr>
                <w:sz w:val="20"/>
                <w:szCs w:val="20"/>
              </w:rPr>
              <w:t xml:space="preserve"> request, and statements in simple present and present continuous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  <w:vAlign w:val="center"/>
          </w:tcPr>
          <w:p w14:paraId="69716B9F" w14:textId="77777777" w:rsidR="001F6101" w:rsidRPr="0079260E" w:rsidRDefault="001F6101" w:rsidP="00CD61A0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3F3A9405" w14:textId="77777777" w:rsidR="001F6101" w:rsidRPr="00C9786A" w:rsidRDefault="001F6101" w:rsidP="00CD61A0">
            <w:pPr>
              <w:pStyle w:val="Normal1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454D54D0" w14:textId="77777777" w:rsidR="001F6101" w:rsidRDefault="001F6101" w:rsidP="00896AC5">
            <w:pPr>
              <w:pStyle w:val="Normal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42BB96F7" w14:textId="77777777" w:rsidR="001F6101" w:rsidRDefault="001F6101" w:rsidP="00896AC5">
            <w:pPr>
              <w:pStyle w:val="Normal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319B4EAF" w14:textId="77777777" w:rsidR="001F6101" w:rsidRDefault="00896AC5" w:rsidP="00896AC5">
            <w:pPr>
              <w:pStyle w:val="Normal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</w:t>
            </w:r>
            <w:r w:rsidR="001F6101">
              <w:rPr>
                <w:sz w:val="20"/>
                <w:szCs w:val="20"/>
              </w:rPr>
              <w:t xml:space="preserve"> a voice</w:t>
            </w:r>
            <w:r>
              <w:rPr>
                <w:sz w:val="20"/>
                <w:szCs w:val="20"/>
              </w:rPr>
              <w:t xml:space="preserve"> mail message </w:t>
            </w:r>
            <w:r w:rsidR="001F6101">
              <w:rPr>
                <w:sz w:val="20"/>
                <w:szCs w:val="20"/>
              </w:rPr>
              <w:t>and then write it in reported speech form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2E2657F5" w14:textId="77777777" w:rsidR="001F6101" w:rsidRDefault="001F6101" w:rsidP="00CD61A0">
            <w:pPr>
              <w:pStyle w:val="Normal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ric</w:t>
            </w:r>
          </w:p>
        </w:tc>
      </w:tr>
      <w:tr w:rsidR="001F6101" w:rsidRPr="005B71E6" w14:paraId="10F2CCDD" w14:textId="77777777" w:rsidTr="001440FD">
        <w:trPr>
          <w:trHeight w:val="1513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  <w:hideMark/>
          </w:tcPr>
          <w:p w14:paraId="47D03293" w14:textId="77777777" w:rsidR="001F6101" w:rsidRPr="00D022D8" w:rsidRDefault="001F6101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  <w:r w:rsidRPr="00EC1261">
              <w:rPr>
                <w:b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  <w:hideMark/>
          </w:tcPr>
          <w:p w14:paraId="19311B6E" w14:textId="77777777" w:rsidR="001F6101" w:rsidRPr="001440FD" w:rsidRDefault="009C0427" w:rsidP="001440FD">
            <w:pPr>
              <w:pStyle w:val="Prrafodelista"/>
              <w:numPr>
                <w:ilvl w:val="1"/>
                <w:numId w:val="23"/>
              </w:num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F6101" w:rsidRPr="001440FD">
              <w:rPr>
                <w:sz w:val="20"/>
                <w:szCs w:val="20"/>
              </w:rPr>
              <w:t>ompare people</w:t>
            </w:r>
            <w:r w:rsidR="00EC7C3C">
              <w:rPr>
                <w:sz w:val="20"/>
                <w:szCs w:val="20"/>
              </w:rPr>
              <w:t xml:space="preserve"> </w:t>
            </w:r>
            <w:proofErr w:type="gramStart"/>
            <w:r w:rsidR="00EC7C3C">
              <w:rPr>
                <w:sz w:val="20"/>
                <w:szCs w:val="20"/>
              </w:rPr>
              <w:t xml:space="preserve">/  </w:t>
            </w:r>
            <w:r>
              <w:rPr>
                <w:sz w:val="20"/>
                <w:szCs w:val="20"/>
              </w:rPr>
              <w:t>objec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F6101" w:rsidRPr="001440FD">
              <w:rPr>
                <w:sz w:val="20"/>
                <w:szCs w:val="20"/>
              </w:rPr>
              <w:t xml:space="preserve"> using comparative adjectives.</w:t>
            </w:r>
          </w:p>
          <w:p w14:paraId="0BF5FF44" w14:textId="77777777" w:rsidR="001F6101" w:rsidRPr="001440FD" w:rsidRDefault="001F6101" w:rsidP="001440FD">
            <w:pPr>
              <w:pStyle w:val="Prrafodelista"/>
              <w:spacing w:line="240" w:lineRule="auto"/>
              <w:ind w:left="66" w:firstLine="0"/>
              <w:jc w:val="both"/>
              <w:rPr>
                <w:sz w:val="20"/>
                <w:szCs w:val="20"/>
              </w:rPr>
            </w:pPr>
          </w:p>
          <w:p w14:paraId="774E7EEF" w14:textId="77777777" w:rsidR="001F6101" w:rsidRPr="001440FD" w:rsidRDefault="001F6101" w:rsidP="001440FD">
            <w:pPr>
              <w:pStyle w:val="Prrafodelista"/>
              <w:spacing w:line="240" w:lineRule="auto"/>
              <w:ind w:left="6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  <w:hideMark/>
          </w:tcPr>
          <w:p w14:paraId="19688F9C" w14:textId="77777777" w:rsidR="001F6101" w:rsidRDefault="001F6101" w:rsidP="001440F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5B5A2604" w14:textId="77777777" w:rsidR="001F6101" w:rsidRDefault="001F6101" w:rsidP="001440F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bulary about personal qualities </w:t>
            </w:r>
          </w:p>
          <w:p w14:paraId="2C715932" w14:textId="77777777" w:rsidR="001F6101" w:rsidRDefault="001F6101" w:rsidP="001440F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rative adjectives </w:t>
            </w:r>
          </w:p>
          <w:p w14:paraId="1377A2AB" w14:textId="77777777" w:rsidR="001F6101" w:rsidRPr="002E7D0A" w:rsidRDefault="001F6101" w:rsidP="001440F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2E7D0A">
              <w:rPr>
                <w:sz w:val="20"/>
                <w:szCs w:val="20"/>
              </w:rPr>
              <w:t>more/ less (noun) than</w:t>
            </w:r>
          </w:p>
          <w:p w14:paraId="6FA822E1" w14:textId="77777777" w:rsidR="001F6101" w:rsidRPr="002E7D0A" w:rsidRDefault="001F6101" w:rsidP="001440FD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2E7D0A">
              <w:rPr>
                <w:sz w:val="20"/>
                <w:szCs w:val="20"/>
              </w:rPr>
              <w:t xml:space="preserve">(not) </w:t>
            </w:r>
            <w:proofErr w:type="gramStart"/>
            <w:r w:rsidRPr="002E7D0A">
              <w:rPr>
                <w:sz w:val="20"/>
                <w:szCs w:val="20"/>
              </w:rPr>
              <w:t>as  _</w:t>
            </w:r>
            <w:proofErr w:type="gramEnd"/>
            <w:r w:rsidRPr="002E7D0A">
              <w:rPr>
                <w:sz w:val="20"/>
                <w:szCs w:val="20"/>
              </w:rPr>
              <w:t xml:space="preserve">_____ </w:t>
            </w:r>
            <w:proofErr w:type="spellStart"/>
            <w:r w:rsidRPr="002E7D0A">
              <w:rPr>
                <w:sz w:val="20"/>
                <w:szCs w:val="20"/>
              </w:rPr>
              <w:t>as</w:t>
            </w:r>
            <w:proofErr w:type="spellEnd"/>
            <w:r w:rsidRPr="002E7D0A">
              <w:rPr>
                <w:sz w:val="20"/>
                <w:szCs w:val="20"/>
              </w:rPr>
              <w:t xml:space="preserve"> )  </w:t>
            </w:r>
          </w:p>
          <w:p w14:paraId="204F0AC0" w14:textId="77777777" w:rsidR="001F6101" w:rsidRPr="002E7D0A" w:rsidRDefault="001F6101" w:rsidP="001440FD">
            <w:pPr>
              <w:pStyle w:val="Normal1"/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  <w:hideMark/>
          </w:tcPr>
          <w:p w14:paraId="135C28B7" w14:textId="77777777" w:rsidR="001F6101" w:rsidRPr="00854B3F" w:rsidRDefault="001F6101" w:rsidP="00CD61A0">
            <w:pPr>
              <w:pStyle w:val="Normal1"/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hideMark/>
          </w:tcPr>
          <w:p w14:paraId="5192BA76" w14:textId="77777777" w:rsidR="001F6101" w:rsidRPr="00122381" w:rsidRDefault="001F6101" w:rsidP="00CD61A0">
            <w:pPr>
              <w:pStyle w:val="Normal1"/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hideMark/>
          </w:tcPr>
          <w:p w14:paraId="050833BC" w14:textId="77777777" w:rsidR="001F6101" w:rsidRDefault="001F6101" w:rsidP="00896AC5">
            <w:pPr>
              <w:pStyle w:val="Normal1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14:paraId="26B5783C" w14:textId="77777777" w:rsidR="001F6101" w:rsidRPr="00D022D8" w:rsidRDefault="00AA199E" w:rsidP="00896AC5">
            <w:pPr>
              <w:pStyle w:val="Normal1"/>
              <w:spacing w:line="240" w:lineRule="auto"/>
              <w:ind w:firstLine="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="00C743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1F6101" w:rsidRPr="00D022D8">
              <w:rPr>
                <w:sz w:val="20"/>
                <w:szCs w:val="20"/>
              </w:rPr>
              <w:t>pa</w:t>
            </w:r>
            <w:r w:rsidR="001F6101">
              <w:rPr>
                <w:sz w:val="20"/>
                <w:szCs w:val="20"/>
              </w:rPr>
              <w:t>ragraph about two cities. (Describe the cities using the comparative adjectives)</w:t>
            </w:r>
          </w:p>
        </w:tc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hideMark/>
          </w:tcPr>
          <w:p w14:paraId="1AD24D79" w14:textId="77777777" w:rsidR="001F6101" w:rsidRPr="00AD57EC" w:rsidRDefault="001F6101" w:rsidP="00CD61A0">
            <w:pPr>
              <w:pStyle w:val="Normal1"/>
              <w:jc w:val="both"/>
              <w:rPr>
                <w:b/>
                <w:sz w:val="20"/>
                <w:szCs w:val="20"/>
              </w:rPr>
            </w:pPr>
            <w:r w:rsidRPr="00302655">
              <w:rPr>
                <w:sz w:val="20"/>
                <w:szCs w:val="20"/>
              </w:rPr>
              <w:t>Rubric</w:t>
            </w:r>
          </w:p>
        </w:tc>
      </w:tr>
    </w:tbl>
    <w:p w14:paraId="4DA9ECB6" w14:textId="77777777" w:rsidR="00D73557" w:rsidRDefault="00D735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  <w:sectPr w:rsidR="00D73557" w:rsidSect="008849A4">
          <w:pgSz w:w="16838" w:h="11906" w:orient="landscape"/>
          <w:pgMar w:top="1241" w:right="1276" w:bottom="567" w:left="992" w:header="284" w:footer="709" w:gutter="0"/>
          <w:pgNumType w:start="1"/>
          <w:cols w:space="720"/>
        </w:sectPr>
      </w:pPr>
    </w:p>
    <w:tbl>
      <w:tblPr>
        <w:tblpPr w:leftFromText="141" w:rightFromText="141" w:vertAnchor="text" w:horzAnchor="margin" w:tblpY="49"/>
        <w:tblW w:w="14901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27"/>
        <w:gridCol w:w="2126"/>
        <w:gridCol w:w="2410"/>
        <w:gridCol w:w="2268"/>
        <w:gridCol w:w="2835"/>
        <w:gridCol w:w="2672"/>
        <w:gridCol w:w="21"/>
        <w:gridCol w:w="1642"/>
      </w:tblGrid>
      <w:tr w:rsidR="00702FA5" w14:paraId="6BCD18E1" w14:textId="77777777" w:rsidTr="00CD61A0">
        <w:trPr>
          <w:trHeight w:val="402"/>
        </w:trPr>
        <w:tc>
          <w:tcPr>
            <w:tcW w:w="1323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</w:tcPr>
          <w:p w14:paraId="0AEAE553" w14:textId="77777777" w:rsidR="00D73557" w:rsidRPr="007D7545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7D7545">
              <w:rPr>
                <w:b/>
                <w:color w:val="000000"/>
                <w:sz w:val="28"/>
                <w:szCs w:val="28"/>
              </w:rPr>
              <w:lastRenderedPageBreak/>
              <w:t xml:space="preserve">UNIT IV: </w:t>
            </w:r>
            <w:r w:rsidR="00BD62AE" w:rsidRPr="007D7545">
              <w:rPr>
                <w:b/>
                <w:sz w:val="28"/>
                <w:szCs w:val="28"/>
              </w:rPr>
              <w:t>I’VE NEVER BEEN TO USA</w:t>
            </w:r>
          </w:p>
          <w:p w14:paraId="706C6782" w14:textId="77777777" w:rsidR="00D73557" w:rsidRPr="00BD5BB9" w:rsidRDefault="00D73557" w:rsidP="00CD61A0">
            <w:pPr>
              <w:spacing w:line="240" w:lineRule="auto"/>
              <w:ind w:firstLine="340"/>
              <w:rPr>
                <w:b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09CBD593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N#. WEEK</w:t>
            </w:r>
          </w:p>
        </w:tc>
      </w:tr>
      <w:tr w:rsidR="00702FA5" w14:paraId="3182C6A0" w14:textId="77777777" w:rsidTr="00CD61A0">
        <w:trPr>
          <w:trHeight w:val="40"/>
        </w:trPr>
        <w:tc>
          <w:tcPr>
            <w:tcW w:w="1323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50" w:type="dxa"/>
              <w:left w:w="76" w:type="dxa"/>
              <w:bottom w:w="0" w:type="dxa"/>
              <w:right w:w="76" w:type="dxa"/>
            </w:tcMar>
          </w:tcPr>
          <w:p w14:paraId="36405D96" w14:textId="77777777" w:rsidR="00D73557" w:rsidRPr="00BD5BB9" w:rsidRDefault="00D73557" w:rsidP="00CD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5E53020E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 xml:space="preserve">     04</w:t>
            </w:r>
          </w:p>
        </w:tc>
      </w:tr>
      <w:tr w:rsidR="00702FA5" w14:paraId="736A39C7" w14:textId="77777777" w:rsidTr="00A64C7D">
        <w:trPr>
          <w:trHeight w:val="410"/>
        </w:trPr>
        <w:tc>
          <w:tcPr>
            <w:tcW w:w="3053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010AC56A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SPECIFIC COMPETENCE:</w:t>
            </w:r>
          </w:p>
        </w:tc>
        <w:tc>
          <w:tcPr>
            <w:tcW w:w="11848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right w:w="76" w:type="dxa"/>
            </w:tcMar>
          </w:tcPr>
          <w:p w14:paraId="15442C75" w14:textId="77777777" w:rsidR="00D73557" w:rsidRPr="007D7545" w:rsidRDefault="00462C7F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firstLine="0"/>
              <w:rPr>
                <w:b/>
                <w:color w:val="000000"/>
              </w:rPr>
            </w:pPr>
            <w:r w:rsidRPr="007D7545">
              <w:rPr>
                <w:b/>
              </w:rPr>
              <w:t>Talk about comparative and past experiences.</w:t>
            </w:r>
          </w:p>
        </w:tc>
      </w:tr>
      <w:tr w:rsidR="00702FA5" w14:paraId="4409C950" w14:textId="77777777" w:rsidTr="00A64C7D">
        <w:trPr>
          <w:trHeight w:val="384"/>
        </w:trPr>
        <w:tc>
          <w:tcPr>
            <w:tcW w:w="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D377241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Week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326F982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SKILL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93EDE85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2BEB7C8B" w14:textId="77777777" w:rsidR="00D73557" w:rsidRPr="00BD5BB9" w:rsidRDefault="00D73557" w:rsidP="00CD61A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>LEARNING STRATEGIES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0415AD60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RESOURCES</w:t>
            </w:r>
          </w:p>
        </w:tc>
        <w:tc>
          <w:tcPr>
            <w:tcW w:w="43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4EA8FD49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EVALUATION</w:t>
            </w:r>
          </w:p>
        </w:tc>
      </w:tr>
      <w:tr w:rsidR="00702FA5" w14:paraId="69DE8FE4" w14:textId="77777777" w:rsidTr="00A64C7D">
        <w:trPr>
          <w:trHeight w:val="638"/>
        </w:trPr>
        <w:tc>
          <w:tcPr>
            <w:tcW w:w="9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67CDC33" w14:textId="77777777" w:rsidR="00D73557" w:rsidRPr="00BD5BB9" w:rsidRDefault="00D73557" w:rsidP="00CD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3F187E13" w14:textId="77777777" w:rsidR="00D73557" w:rsidRPr="00BD5BB9" w:rsidRDefault="00D73557" w:rsidP="00CD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29A967CF" w14:textId="77777777" w:rsidR="00D73557" w:rsidRPr="00BD5BB9" w:rsidRDefault="00D73557" w:rsidP="00CD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63003FEC" w14:textId="77777777" w:rsidR="00D73557" w:rsidRPr="00BD5BB9" w:rsidRDefault="00D73557" w:rsidP="00CD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6" w:type="dxa"/>
              <w:left w:w="76" w:type="dxa"/>
              <w:right w:w="76" w:type="dxa"/>
            </w:tcMar>
          </w:tcPr>
          <w:p w14:paraId="1BA124C4" w14:textId="77777777" w:rsidR="00D73557" w:rsidRPr="00BD5BB9" w:rsidRDefault="00D73557" w:rsidP="00CD61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" w:type="dxa"/>
              <w:left w:w="76" w:type="dxa"/>
              <w:bottom w:w="0" w:type="dxa"/>
              <w:right w:w="76" w:type="dxa"/>
            </w:tcMar>
          </w:tcPr>
          <w:p w14:paraId="100C397D" w14:textId="77777777" w:rsidR="00D73557" w:rsidRPr="00BD5BB9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BD5BB9">
              <w:rPr>
                <w:b/>
                <w:color w:val="000000"/>
                <w:sz w:val="18"/>
                <w:szCs w:val="18"/>
              </w:rPr>
              <w:t>LEARNING OUTCOME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4006326C" w14:textId="77777777" w:rsidR="00D73557" w:rsidRPr="00BD5BB9" w:rsidRDefault="00D73557" w:rsidP="00CD61A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>EVALUATION</w:t>
            </w:r>
          </w:p>
          <w:p w14:paraId="48C9340C" w14:textId="77777777" w:rsidR="00D73557" w:rsidRPr="00BD5BB9" w:rsidRDefault="00D73557" w:rsidP="00CD61A0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BD5BB9">
              <w:rPr>
                <w:b/>
                <w:sz w:val="18"/>
                <w:szCs w:val="18"/>
              </w:rPr>
              <w:t>INSTRUMENT</w:t>
            </w:r>
          </w:p>
        </w:tc>
      </w:tr>
      <w:tr w:rsidR="00A64C7D" w:rsidRPr="00A64C7D" w14:paraId="7BEA6E6D" w14:textId="77777777" w:rsidTr="00A64C7D">
        <w:trPr>
          <w:trHeight w:val="796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bottom w:w="0" w:type="dxa"/>
              <w:right w:w="76" w:type="dxa"/>
            </w:tcMar>
          </w:tcPr>
          <w:p w14:paraId="1A430E5F" w14:textId="77777777" w:rsidR="00A64C7D" w:rsidRPr="00A64C7D" w:rsidRDefault="00A64C7D" w:rsidP="00CD61A0">
            <w:pPr>
              <w:spacing w:after="160" w:line="259" w:lineRule="auto"/>
              <w:ind w:firstLine="0"/>
              <w:jc w:val="both"/>
              <w:rPr>
                <w:b/>
                <w:sz w:val="20"/>
                <w:szCs w:val="20"/>
              </w:rPr>
            </w:pPr>
          </w:p>
          <w:p w14:paraId="198B259C" w14:textId="0F166D4F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A64C7D">
              <w:rPr>
                <w:b/>
                <w:sz w:val="20"/>
                <w:szCs w:val="20"/>
              </w:rPr>
              <w:t>1</w:t>
            </w:r>
            <w:r w:rsidR="00824F7D">
              <w:rPr>
                <w:b/>
                <w:sz w:val="20"/>
                <w:szCs w:val="20"/>
              </w:rPr>
              <w:t>3</w:t>
            </w:r>
            <w:r w:rsidRPr="00A64C7D">
              <w:rPr>
                <w:b/>
                <w:sz w:val="20"/>
                <w:szCs w:val="20"/>
              </w:rPr>
              <w:t>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4" w:type="dxa"/>
              <w:left w:w="76" w:type="dxa"/>
              <w:bottom w:w="0" w:type="dxa"/>
              <w:right w:w="76" w:type="dxa"/>
            </w:tcMar>
            <w:vAlign w:val="center"/>
          </w:tcPr>
          <w:p w14:paraId="0A2E9603" w14:textId="77777777" w:rsidR="00A64C7D" w:rsidRPr="00A64C7D" w:rsidRDefault="00A64C7D" w:rsidP="00CD61A0">
            <w:pPr>
              <w:spacing w:before="240" w:after="240" w:line="276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>4.1 Talk and give opinions about the best qualities in a person.</w:t>
            </w:r>
          </w:p>
          <w:p w14:paraId="383D9761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2DE5371C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  <w:lang w:eastAsia="es-PE"/>
              </w:rPr>
            </w:pPr>
            <w:r w:rsidRPr="00A64C7D">
              <w:rPr>
                <w:color w:val="000000"/>
                <w:sz w:val="20"/>
                <w:szCs w:val="20"/>
                <w:lang w:eastAsia="es-PE"/>
              </w:rPr>
              <w:t>Superlative Adjectives.</w:t>
            </w:r>
          </w:p>
          <w:p w14:paraId="4D8002F7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  <w:lang w:eastAsia="es-PE"/>
              </w:rPr>
            </w:pPr>
          </w:p>
          <w:p w14:paraId="42FE96BF" w14:textId="77777777" w:rsidR="00A64C7D" w:rsidRPr="00A64C7D" w:rsidRDefault="00A64C7D" w:rsidP="00CD61A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171" w:hanging="142"/>
              <w:jc w:val="both"/>
              <w:rPr>
                <w:color w:val="000000"/>
                <w:sz w:val="20"/>
                <w:szCs w:val="20"/>
                <w:lang w:eastAsia="es-PE"/>
              </w:rPr>
            </w:pPr>
            <w:r w:rsidRPr="00A64C7D">
              <w:rPr>
                <w:color w:val="000000"/>
                <w:sz w:val="20"/>
                <w:szCs w:val="20"/>
                <w:lang w:eastAsia="es-PE"/>
              </w:rPr>
              <w:t>Est - form</w:t>
            </w:r>
          </w:p>
          <w:p w14:paraId="3BE9EF22" w14:textId="77777777" w:rsidR="00A64C7D" w:rsidRPr="00A64C7D" w:rsidRDefault="00A64C7D" w:rsidP="00CD61A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171" w:hanging="142"/>
              <w:jc w:val="both"/>
              <w:rPr>
                <w:color w:val="000000"/>
                <w:sz w:val="20"/>
                <w:szCs w:val="20"/>
                <w:lang w:eastAsia="es-PE"/>
              </w:rPr>
            </w:pPr>
            <w:r w:rsidRPr="00A64C7D">
              <w:rPr>
                <w:color w:val="000000"/>
                <w:sz w:val="20"/>
                <w:szCs w:val="20"/>
                <w:lang w:eastAsia="es-PE"/>
              </w:rPr>
              <w:t>The most….</w:t>
            </w:r>
          </w:p>
          <w:p w14:paraId="1887CBB6" w14:textId="77777777" w:rsidR="00A64C7D" w:rsidRPr="00A64C7D" w:rsidRDefault="00A64C7D" w:rsidP="00CD61A0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171" w:hanging="142"/>
              <w:jc w:val="both"/>
              <w:rPr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A64C7D">
              <w:rPr>
                <w:color w:val="000000"/>
                <w:sz w:val="20"/>
                <w:szCs w:val="20"/>
                <w:lang w:eastAsia="es-PE"/>
              </w:rPr>
              <w:t>Least  form</w:t>
            </w:r>
            <w:proofErr w:type="gramEnd"/>
          </w:p>
          <w:p w14:paraId="2C9ECF39" w14:textId="77777777" w:rsidR="00A64C7D" w:rsidRPr="00A64C7D" w:rsidRDefault="00A64C7D" w:rsidP="00CD61A0">
            <w:pPr>
              <w:pStyle w:val="Prrafodelista"/>
              <w:spacing w:line="240" w:lineRule="auto"/>
              <w:ind w:left="218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</w:tcPr>
          <w:p w14:paraId="638089D5" w14:textId="77777777" w:rsidR="00A64C7D" w:rsidRPr="00A64C7D" w:rsidRDefault="00A64C7D" w:rsidP="00A64C7D">
            <w:pPr>
              <w:spacing w:line="276" w:lineRule="auto"/>
              <w:ind w:left="325" w:right="-231" w:firstLine="0"/>
              <w:rPr>
                <w:sz w:val="20"/>
                <w:szCs w:val="20"/>
              </w:rPr>
            </w:pPr>
          </w:p>
          <w:p w14:paraId="55349F32" w14:textId="77777777" w:rsidR="00A64C7D" w:rsidRPr="00A64C7D" w:rsidRDefault="00A64C7D" w:rsidP="00A64C7D">
            <w:pPr>
              <w:spacing w:line="276" w:lineRule="auto"/>
              <w:ind w:left="325" w:right="-231" w:firstLine="0"/>
              <w:rPr>
                <w:sz w:val="20"/>
                <w:szCs w:val="20"/>
              </w:rPr>
            </w:pPr>
          </w:p>
          <w:p w14:paraId="5ECC33CE" w14:textId="77777777" w:rsidR="00A64C7D" w:rsidRPr="00A64C7D" w:rsidRDefault="00A64C7D" w:rsidP="00A64C7D">
            <w:pPr>
              <w:spacing w:line="276" w:lineRule="auto"/>
              <w:ind w:left="325" w:right="-231" w:firstLine="0"/>
              <w:rPr>
                <w:sz w:val="20"/>
                <w:szCs w:val="20"/>
              </w:rPr>
            </w:pPr>
          </w:p>
          <w:p w14:paraId="5AEC3C3A" w14:textId="77777777" w:rsidR="00A64C7D" w:rsidRPr="00A64C7D" w:rsidRDefault="00A64C7D" w:rsidP="00A64C7D">
            <w:pPr>
              <w:spacing w:line="276" w:lineRule="auto"/>
              <w:ind w:left="325" w:right="-231" w:firstLine="0"/>
              <w:rPr>
                <w:sz w:val="20"/>
                <w:szCs w:val="20"/>
              </w:rPr>
            </w:pPr>
          </w:p>
          <w:p w14:paraId="33CF6778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Brainstorming</w:t>
            </w:r>
          </w:p>
          <w:p w14:paraId="36C13DBC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Fill in the </w:t>
            </w:r>
            <w:proofErr w:type="gramStart"/>
            <w:r w:rsidRPr="00A64C7D">
              <w:rPr>
                <w:sz w:val="20"/>
                <w:szCs w:val="20"/>
              </w:rPr>
              <w:t>blanks</w:t>
            </w:r>
            <w:proofErr w:type="gramEnd"/>
          </w:p>
          <w:p w14:paraId="2E6A38A7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Information gap activity</w:t>
            </w:r>
          </w:p>
          <w:p w14:paraId="3C0C32F6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Role play</w:t>
            </w:r>
          </w:p>
          <w:p w14:paraId="3B0BEE78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Skimming /scanning</w:t>
            </w:r>
          </w:p>
          <w:p w14:paraId="53C84909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lass discussion</w:t>
            </w:r>
          </w:p>
          <w:p w14:paraId="45A6B722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Critical thinking tasks</w:t>
            </w:r>
          </w:p>
          <w:p w14:paraId="27CC7D87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gist</w:t>
            </w:r>
          </w:p>
          <w:p w14:paraId="6AF86647" w14:textId="77777777" w:rsidR="00A64C7D" w:rsidRPr="00A64C7D" w:rsidRDefault="00A64C7D" w:rsidP="00A64C7D">
            <w:pPr>
              <w:numPr>
                <w:ilvl w:val="0"/>
                <w:numId w:val="22"/>
              </w:numPr>
              <w:spacing w:line="276" w:lineRule="auto"/>
              <w:ind w:left="325" w:right="-231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Listening for specific information</w:t>
            </w:r>
          </w:p>
          <w:p w14:paraId="5678A183" w14:textId="77777777" w:rsidR="00A64C7D" w:rsidRPr="00A64C7D" w:rsidRDefault="00A64C7D" w:rsidP="00EA29C6">
            <w:pPr>
              <w:pStyle w:val="NormalWeb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  <w:vAlign w:val="center"/>
          </w:tcPr>
          <w:p w14:paraId="6CD8F1D5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Websites, </w:t>
            </w:r>
          </w:p>
          <w:p w14:paraId="59C27103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YouTube videos</w:t>
            </w:r>
          </w:p>
          <w:p w14:paraId="13766B04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owerPoint presentations</w:t>
            </w:r>
          </w:p>
          <w:p w14:paraId="40F433A6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Audios.</w:t>
            </w:r>
          </w:p>
          <w:p w14:paraId="736E2DCF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PDF Readings</w:t>
            </w:r>
          </w:p>
          <w:p w14:paraId="64E05B7A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orksheets</w:t>
            </w:r>
          </w:p>
          <w:p w14:paraId="0E224C23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 xml:space="preserve">The virtual Platform </w:t>
            </w:r>
          </w:p>
          <w:p w14:paraId="54CF9502" w14:textId="77777777" w:rsidR="00A64C7D" w:rsidRPr="00A64C7D" w:rsidRDefault="00A64C7D" w:rsidP="00A64C7D">
            <w:pPr>
              <w:numPr>
                <w:ilvl w:val="0"/>
                <w:numId w:val="19"/>
              </w:numPr>
              <w:spacing w:line="360" w:lineRule="auto"/>
              <w:ind w:left="714" w:hanging="357"/>
              <w:jc w:val="both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WhatsApp,</w:t>
            </w:r>
          </w:p>
          <w:p w14:paraId="3A9453B4" w14:textId="77777777" w:rsidR="00A64C7D" w:rsidRPr="00A64C7D" w:rsidRDefault="00A64C7D" w:rsidP="00CD61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  <w:vAlign w:val="center"/>
          </w:tcPr>
          <w:p w14:paraId="675C0265" w14:textId="77777777" w:rsidR="00A64C7D" w:rsidRPr="00A64C7D" w:rsidRDefault="00EC7C3C" w:rsidP="00EF77CB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</w:rPr>
              <w:t xml:space="preserve">Make a conversation / record a </w:t>
            </w:r>
            <w:r w:rsidR="00A64C7D" w:rsidRPr="00A64C7D">
              <w:rPr>
                <w:color w:val="000000"/>
                <w:sz w:val="20"/>
                <w:szCs w:val="20"/>
              </w:rPr>
              <w:t xml:space="preserve">video </w:t>
            </w:r>
            <w:r w:rsidR="00EF77CB">
              <w:rPr>
                <w:color w:val="000000"/>
                <w:sz w:val="20"/>
                <w:szCs w:val="20"/>
              </w:rPr>
              <w:t xml:space="preserve">using </w:t>
            </w:r>
            <w:r w:rsidR="00A64C7D" w:rsidRPr="00A64C7D">
              <w:rPr>
                <w:color w:val="000000"/>
                <w:sz w:val="20"/>
                <w:szCs w:val="20"/>
              </w:rPr>
              <w:t xml:space="preserve">superlative about their best friends 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" w:type="dxa"/>
              <w:left w:w="76" w:type="dxa"/>
              <w:right w:w="76" w:type="dxa"/>
            </w:tcMar>
            <w:vAlign w:val="center"/>
          </w:tcPr>
          <w:p w14:paraId="4FD4CD02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31C9AA48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14:paraId="20965CDB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>Rubrics</w:t>
            </w:r>
          </w:p>
          <w:p w14:paraId="43750916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D" w:rsidRPr="00A64C7D" w14:paraId="2E04ACFB" w14:textId="77777777" w:rsidTr="00A64C7D">
        <w:trPr>
          <w:trHeight w:val="617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bottom w:w="0" w:type="dxa"/>
              <w:right w:w="76" w:type="dxa"/>
            </w:tcMar>
          </w:tcPr>
          <w:p w14:paraId="6B9B38D7" w14:textId="539F2F39" w:rsidR="00A64C7D" w:rsidRPr="00A64C7D" w:rsidRDefault="00A64C7D" w:rsidP="00CD61A0">
            <w:pPr>
              <w:spacing w:after="160" w:line="259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A64C7D">
              <w:rPr>
                <w:b/>
                <w:sz w:val="20"/>
                <w:szCs w:val="20"/>
              </w:rPr>
              <w:t>1</w:t>
            </w:r>
            <w:r w:rsidR="00824F7D">
              <w:rPr>
                <w:b/>
                <w:sz w:val="20"/>
                <w:szCs w:val="20"/>
              </w:rPr>
              <w:t>4</w:t>
            </w:r>
            <w:r w:rsidRPr="00A64C7D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  <w:vAlign w:val="center"/>
          </w:tcPr>
          <w:p w14:paraId="3CE08A04" w14:textId="77777777" w:rsidR="00A64C7D" w:rsidRPr="00A64C7D" w:rsidRDefault="00A64C7D" w:rsidP="00CD61A0">
            <w:pPr>
              <w:spacing w:before="240" w:after="240" w:line="276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 xml:space="preserve">4.2 Express of the present perfect tense making reference to the </w:t>
            </w:r>
            <w:proofErr w:type="gramStart"/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>time line</w:t>
            </w:r>
            <w:proofErr w:type="gramEnd"/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0D1B8350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 xml:space="preserve">Present Perfect simple: </w:t>
            </w:r>
          </w:p>
          <w:p w14:paraId="73894EF4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  <w:p w14:paraId="75A6DE00" w14:textId="77777777" w:rsidR="00A64C7D" w:rsidRPr="00A64C7D" w:rsidRDefault="00A64C7D" w:rsidP="00CD61A0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313" w:hanging="219"/>
              <w:jc w:val="both"/>
              <w:rPr>
                <w:color w:val="000000"/>
                <w:sz w:val="20"/>
                <w:szCs w:val="20"/>
                <w:lang w:val="es-PE" w:eastAsia="es-PE"/>
              </w:rPr>
            </w:pPr>
            <w:r w:rsidRPr="00A64C7D">
              <w:rPr>
                <w:color w:val="000000"/>
                <w:sz w:val="20"/>
                <w:szCs w:val="20"/>
              </w:rPr>
              <w:t>Affirmative forms</w:t>
            </w:r>
          </w:p>
          <w:p w14:paraId="1D9F8D7A" w14:textId="77777777" w:rsidR="00A64C7D" w:rsidRPr="00A64C7D" w:rsidRDefault="00A64C7D" w:rsidP="00CD61A0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313" w:hanging="219"/>
              <w:jc w:val="both"/>
              <w:rPr>
                <w:color w:val="000000"/>
                <w:sz w:val="20"/>
                <w:szCs w:val="20"/>
                <w:lang w:val="es-PE" w:eastAsia="es-PE"/>
              </w:rPr>
            </w:pPr>
            <w:r w:rsidRPr="00A64C7D">
              <w:rPr>
                <w:color w:val="000000"/>
                <w:sz w:val="20"/>
                <w:szCs w:val="20"/>
              </w:rPr>
              <w:t>Negative forms</w:t>
            </w:r>
          </w:p>
          <w:p w14:paraId="0D035552" w14:textId="77777777" w:rsidR="00A64C7D" w:rsidRPr="00A64C7D" w:rsidRDefault="00A64C7D" w:rsidP="00CD61A0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313" w:hanging="219"/>
              <w:jc w:val="both"/>
              <w:rPr>
                <w:color w:val="000000"/>
                <w:sz w:val="20"/>
                <w:szCs w:val="20"/>
                <w:lang w:val="es-PE" w:eastAsia="es-PE"/>
              </w:rPr>
            </w:pPr>
            <w:r w:rsidRPr="00A64C7D">
              <w:rPr>
                <w:color w:val="000000"/>
                <w:sz w:val="20"/>
                <w:szCs w:val="20"/>
              </w:rPr>
              <w:t>Interrogative forms</w:t>
            </w:r>
          </w:p>
        </w:tc>
        <w:tc>
          <w:tcPr>
            <w:tcW w:w="226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</w:tcPr>
          <w:p w14:paraId="53ECCFA7" w14:textId="77777777" w:rsidR="00A64C7D" w:rsidRPr="00A64C7D" w:rsidRDefault="00A64C7D" w:rsidP="00CD61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  <w:vAlign w:val="center"/>
          </w:tcPr>
          <w:p w14:paraId="3EE72198" w14:textId="77777777" w:rsidR="00A64C7D" w:rsidRPr="00A64C7D" w:rsidRDefault="00A64C7D" w:rsidP="00CD61A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  <w:vAlign w:val="center"/>
          </w:tcPr>
          <w:p w14:paraId="44009B96" w14:textId="77777777" w:rsidR="00A64C7D" w:rsidRPr="00A64C7D" w:rsidRDefault="00A64C7D" w:rsidP="00CD61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64C7D">
              <w:rPr>
                <w:color w:val="000000"/>
                <w:sz w:val="20"/>
                <w:szCs w:val="20"/>
                <w:lang w:val="en-US"/>
              </w:rPr>
              <w:t xml:space="preserve">Talk about what have done: </w:t>
            </w:r>
            <w:r w:rsidR="00EF77CB">
              <w:rPr>
                <w:color w:val="000000"/>
                <w:sz w:val="20"/>
                <w:szCs w:val="20"/>
                <w:lang w:val="en-US"/>
              </w:rPr>
              <w:t>(</w:t>
            </w:r>
            <w:r w:rsidRPr="00A64C7D">
              <w:rPr>
                <w:color w:val="000000"/>
                <w:sz w:val="20"/>
                <w:szCs w:val="20"/>
                <w:lang w:val="en-US"/>
              </w:rPr>
              <w:t>Experiences</w:t>
            </w:r>
            <w:r w:rsidR="00EF77CB">
              <w:rPr>
                <w:color w:val="000000"/>
                <w:sz w:val="20"/>
                <w:szCs w:val="20"/>
                <w:lang w:val="en-US"/>
              </w:rPr>
              <w:t>)</w:t>
            </w:r>
            <w:r w:rsidRPr="00A64C7D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665D9B63" w14:textId="77777777" w:rsidR="00A64C7D" w:rsidRPr="00A64C7D" w:rsidRDefault="00A64C7D" w:rsidP="00CD61A0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64C7D">
              <w:rPr>
                <w:color w:val="000000"/>
                <w:sz w:val="20"/>
                <w:szCs w:val="20"/>
                <w:lang w:val="en-US"/>
              </w:rPr>
              <w:t xml:space="preserve">Write paragraphs in a less-controlled way using the present </w:t>
            </w:r>
            <w:proofErr w:type="gramStart"/>
            <w:r w:rsidRPr="00A64C7D">
              <w:rPr>
                <w:color w:val="000000"/>
                <w:sz w:val="20"/>
                <w:szCs w:val="20"/>
                <w:lang w:val="en-US"/>
              </w:rPr>
              <w:t>perfect</w:t>
            </w:r>
            <w:proofErr w:type="gramEnd"/>
          </w:p>
          <w:p w14:paraId="301F1343" w14:textId="77777777" w:rsidR="00A64C7D" w:rsidRPr="00A64C7D" w:rsidRDefault="00A64C7D" w:rsidP="00CD61A0">
            <w:pPr>
              <w:tabs>
                <w:tab w:val="left" w:pos="709"/>
              </w:tabs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5" w:type="dxa"/>
              <w:left w:w="76" w:type="dxa"/>
              <w:right w:w="76" w:type="dxa"/>
            </w:tcMar>
            <w:vAlign w:val="center"/>
          </w:tcPr>
          <w:p w14:paraId="3332B334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>Rubrics</w:t>
            </w:r>
          </w:p>
          <w:p w14:paraId="3B119EC5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64C7D" w:rsidRPr="00A64C7D" w14:paraId="5BD151B8" w14:textId="77777777" w:rsidTr="00A64C7D">
        <w:trPr>
          <w:trHeight w:val="614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046CE29E" w14:textId="3341B4A4" w:rsidR="00A64C7D" w:rsidRPr="00A64C7D" w:rsidRDefault="00A64C7D" w:rsidP="00CD61A0">
            <w:pPr>
              <w:spacing w:after="160" w:line="259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A64C7D">
              <w:rPr>
                <w:b/>
                <w:sz w:val="20"/>
                <w:szCs w:val="20"/>
              </w:rPr>
              <w:t>1</w:t>
            </w:r>
            <w:r w:rsidR="00824F7D">
              <w:rPr>
                <w:b/>
                <w:sz w:val="20"/>
                <w:szCs w:val="20"/>
              </w:rPr>
              <w:t>5</w:t>
            </w:r>
            <w:r w:rsidRPr="00A64C7D">
              <w:rPr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  <w:vAlign w:val="center"/>
          </w:tcPr>
          <w:p w14:paraId="603E7B2C" w14:textId="77777777" w:rsidR="00A64C7D" w:rsidRPr="00A64C7D" w:rsidRDefault="00A64C7D" w:rsidP="00B24DC1">
            <w:pPr>
              <w:spacing w:before="240" w:after="240" w:line="276" w:lineRule="auto"/>
              <w:ind w:firstLine="0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 xml:space="preserve">4.3 Understand, ask and answer </w:t>
            </w:r>
            <w:proofErr w:type="spellStart"/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>wh</w:t>
            </w:r>
            <w:proofErr w:type="spellEnd"/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 xml:space="preserve">-questions </w:t>
            </w:r>
            <w:proofErr w:type="gramStart"/>
            <w:r w:rsidRPr="00A64C7D">
              <w:rPr>
                <w:color w:val="000000"/>
                <w:sz w:val="20"/>
                <w:szCs w:val="20"/>
                <w:shd w:val="clear" w:color="auto" w:fill="FFFFFF"/>
              </w:rPr>
              <w:t xml:space="preserve">to </w:t>
            </w:r>
            <w:r w:rsidRPr="00A64C7D">
              <w:rPr>
                <w:color w:val="000000"/>
                <w:sz w:val="20"/>
                <w:szCs w:val="20"/>
              </w:rPr>
              <w:t xml:space="preserve"> understand</w:t>
            </w:r>
            <w:proofErr w:type="gramEnd"/>
            <w:r w:rsidRPr="00A64C7D">
              <w:rPr>
                <w:color w:val="000000"/>
                <w:sz w:val="20"/>
                <w:szCs w:val="20"/>
              </w:rPr>
              <w:t xml:space="preserve"> the chronological order of events and be able to order an event or story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0" w:type="dxa"/>
              <w:right w:w="76" w:type="dxa"/>
            </w:tcMar>
          </w:tcPr>
          <w:p w14:paraId="58083487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color w:val="000000"/>
                <w:sz w:val="20"/>
                <w:szCs w:val="20"/>
              </w:rPr>
              <w:t>Wh</w:t>
            </w:r>
            <w:proofErr w:type="spellEnd"/>
            <w:r w:rsidRPr="00A64C7D">
              <w:rPr>
                <w:color w:val="000000"/>
                <w:sz w:val="20"/>
                <w:szCs w:val="20"/>
              </w:rPr>
              <w:t xml:space="preserve"> – questions in different events.</w:t>
            </w:r>
          </w:p>
          <w:p w14:paraId="4DD40E50" w14:textId="77777777" w:rsidR="00A64C7D" w:rsidRPr="00A64C7D" w:rsidRDefault="00A64C7D" w:rsidP="00CD61A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9" w:firstLine="142"/>
              <w:jc w:val="both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>Simple present</w:t>
            </w:r>
          </w:p>
          <w:p w14:paraId="5B35E2C9" w14:textId="77777777" w:rsidR="00A64C7D" w:rsidRPr="00A64C7D" w:rsidRDefault="00A64C7D" w:rsidP="00CD61A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9" w:firstLine="142"/>
              <w:jc w:val="both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>Simple past</w:t>
            </w:r>
          </w:p>
          <w:p w14:paraId="3D4A1D0D" w14:textId="77777777" w:rsidR="00A64C7D" w:rsidRPr="00A64C7D" w:rsidRDefault="00A64C7D" w:rsidP="00CD61A0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9" w:firstLine="142"/>
              <w:jc w:val="both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 xml:space="preserve">Present perfect </w:t>
            </w:r>
          </w:p>
          <w:p w14:paraId="5F494201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</w:tcPr>
          <w:p w14:paraId="187608BE" w14:textId="77777777" w:rsidR="00A64C7D" w:rsidRPr="00A64C7D" w:rsidRDefault="00A64C7D" w:rsidP="00BD62AE">
            <w:pPr>
              <w:pStyle w:val="NormalWeb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033A157A" w14:textId="77777777" w:rsidR="00A64C7D" w:rsidRPr="00A64C7D" w:rsidRDefault="00A64C7D" w:rsidP="00CD61A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6656A27D" w14:textId="77777777" w:rsidR="00A64C7D" w:rsidRPr="00A64C7D" w:rsidRDefault="00A64C7D" w:rsidP="00BD62A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A64C7D">
              <w:rPr>
                <w:color w:val="000000"/>
                <w:sz w:val="20"/>
                <w:szCs w:val="20"/>
                <w:lang w:val="en-US"/>
              </w:rPr>
              <w:t>Make appropriate WH- questions in the correct tense.</w:t>
            </w:r>
          </w:p>
          <w:p w14:paraId="24A485F5" w14:textId="77777777" w:rsidR="00A64C7D" w:rsidRPr="00A64C7D" w:rsidRDefault="00A64C7D" w:rsidP="00BD62A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right w:w="76" w:type="dxa"/>
            </w:tcMar>
            <w:vAlign w:val="center"/>
          </w:tcPr>
          <w:p w14:paraId="56B3CBBD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64C7D">
              <w:rPr>
                <w:color w:val="000000"/>
                <w:sz w:val="20"/>
                <w:szCs w:val="20"/>
              </w:rPr>
              <w:t>Rubrics</w:t>
            </w:r>
          </w:p>
          <w:p w14:paraId="4A9BF34B" w14:textId="77777777" w:rsidR="00A64C7D" w:rsidRPr="00A64C7D" w:rsidRDefault="00A64C7D" w:rsidP="00A64C7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FA5" w:rsidRPr="00A64C7D" w14:paraId="26B79093" w14:textId="77777777" w:rsidTr="00CD61A0">
        <w:trPr>
          <w:trHeight w:val="345"/>
        </w:trPr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4" w:type="dxa"/>
              <w:left w:w="76" w:type="dxa"/>
              <w:bottom w:w="0" w:type="dxa"/>
              <w:right w:w="76" w:type="dxa"/>
            </w:tcMar>
          </w:tcPr>
          <w:p w14:paraId="0838F902" w14:textId="77777777" w:rsidR="00D73557" w:rsidRPr="00A64C7D" w:rsidRDefault="00D73557" w:rsidP="00CD61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A64C7D">
              <w:rPr>
                <w:b/>
                <w:color w:val="000000"/>
                <w:sz w:val="20"/>
                <w:szCs w:val="20"/>
              </w:rPr>
              <w:t>16th</w:t>
            </w:r>
          </w:p>
        </w:tc>
        <w:tc>
          <w:tcPr>
            <w:tcW w:w="139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7" w:type="dxa"/>
              <w:left w:w="76" w:type="dxa"/>
              <w:bottom w:w="0" w:type="dxa"/>
              <w:right w:w="76" w:type="dxa"/>
            </w:tcMar>
          </w:tcPr>
          <w:p w14:paraId="0CB56A31" w14:textId="77777777" w:rsidR="00D73557" w:rsidRPr="00A64C7D" w:rsidRDefault="00D73557" w:rsidP="00CD61A0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64C7D">
              <w:rPr>
                <w:sz w:val="20"/>
                <w:szCs w:val="20"/>
              </w:rPr>
              <w:t>FINAL EXAM</w:t>
            </w:r>
          </w:p>
        </w:tc>
      </w:tr>
    </w:tbl>
    <w:p w14:paraId="6B3228C6" w14:textId="77777777" w:rsidR="001E0F1F" w:rsidRPr="00A64C7D" w:rsidRDefault="001E0F1F" w:rsidP="00A64C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0"/>
          <w:szCs w:val="20"/>
        </w:rPr>
      </w:pPr>
    </w:p>
    <w:p w14:paraId="7E5317CE" w14:textId="77777777" w:rsidR="001E0F1F" w:rsidRDefault="001E0F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b/>
          <w:color w:val="000000"/>
          <w:sz w:val="20"/>
          <w:szCs w:val="20"/>
        </w:rPr>
        <w:sectPr w:rsidR="001E0F1F">
          <w:pgSz w:w="16838" w:h="11906" w:orient="landscape"/>
          <w:pgMar w:top="1701" w:right="1276" w:bottom="993" w:left="992" w:header="709" w:footer="709" w:gutter="0"/>
          <w:pgNumType w:start="1"/>
          <w:cols w:space="720"/>
        </w:sectPr>
      </w:pPr>
    </w:p>
    <w:p w14:paraId="54C53EFC" w14:textId="77777777" w:rsidR="001E0F1F" w:rsidRDefault="00433364" w:rsidP="006C4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VINCULACIÓN CON LA INVESTIGACIÓN</w:t>
      </w:r>
    </w:p>
    <w:p w14:paraId="2E0E1AD8" w14:textId="77777777" w:rsidR="006C418A" w:rsidRDefault="006C418A" w:rsidP="006C4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4" w:firstLine="0"/>
        <w:jc w:val="both"/>
        <w:rPr>
          <w:b/>
          <w:color w:val="000000"/>
          <w:sz w:val="20"/>
          <w:szCs w:val="20"/>
        </w:rPr>
      </w:pPr>
    </w:p>
    <w:p w14:paraId="6E28AD61" w14:textId="77777777" w:rsidR="001E0F1F" w:rsidRDefault="00433364" w:rsidP="006C418A">
      <w:pPr>
        <w:spacing w:line="240" w:lineRule="auto"/>
        <w:jc w:val="both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Los estudiantes desarrollan la capacidad de recoger información a través de búsquedas en Internet sobre temas relacionados al curso y elaboran referencias utilizando APA.</w:t>
      </w:r>
    </w:p>
    <w:p w14:paraId="29904512" w14:textId="77777777" w:rsidR="006C418A" w:rsidRPr="00500B76" w:rsidRDefault="006C418A" w:rsidP="006C418A">
      <w:pPr>
        <w:spacing w:line="240" w:lineRule="auto"/>
        <w:jc w:val="both"/>
        <w:rPr>
          <w:sz w:val="20"/>
          <w:szCs w:val="20"/>
          <w:lang w:val="es-ES"/>
        </w:rPr>
      </w:pPr>
    </w:p>
    <w:p w14:paraId="1EB68D7F" w14:textId="77777777" w:rsidR="001E0F1F" w:rsidRDefault="00433364" w:rsidP="006C418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SPONSABILIDAD SOCIAL</w:t>
      </w:r>
    </w:p>
    <w:p w14:paraId="5C5EFF53" w14:textId="77777777" w:rsidR="006C418A" w:rsidRDefault="006C418A" w:rsidP="006C41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4" w:firstLine="0"/>
        <w:jc w:val="both"/>
        <w:rPr>
          <w:b/>
          <w:color w:val="000000"/>
          <w:sz w:val="20"/>
          <w:szCs w:val="20"/>
        </w:rPr>
      </w:pPr>
    </w:p>
    <w:p w14:paraId="43760A37" w14:textId="77777777" w:rsidR="001E0F1F" w:rsidRDefault="00433364" w:rsidP="006C418A">
      <w:pPr>
        <w:spacing w:line="240" w:lineRule="auto"/>
        <w:jc w:val="both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 xml:space="preserve">A través del curso los estudiantes realizan videos cortos sobre problemas ecológicos aplicando las cuatro habilidades del idioma inglés aprendidas durante el ciclo a fin de promover el cuidado del medio ambiente. </w:t>
      </w:r>
    </w:p>
    <w:p w14:paraId="2272AB83" w14:textId="77777777" w:rsidR="006C418A" w:rsidRPr="00500B76" w:rsidRDefault="006C418A" w:rsidP="006C418A">
      <w:pPr>
        <w:spacing w:line="240" w:lineRule="auto"/>
        <w:jc w:val="both"/>
        <w:rPr>
          <w:sz w:val="20"/>
          <w:szCs w:val="20"/>
          <w:lang w:val="es-ES"/>
        </w:rPr>
      </w:pPr>
    </w:p>
    <w:p w14:paraId="242A77AA" w14:textId="77777777" w:rsidR="001E0F1F" w:rsidRDefault="00433364" w:rsidP="006C418A">
      <w:pPr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ETODOLOGÍA</w:t>
      </w:r>
    </w:p>
    <w:p w14:paraId="0C3D7BA5" w14:textId="77777777" w:rsidR="001E0F1F" w:rsidRDefault="001E0F1F" w:rsidP="006C418A">
      <w:pPr>
        <w:spacing w:line="240" w:lineRule="auto"/>
        <w:ind w:left="360"/>
        <w:jc w:val="both"/>
        <w:rPr>
          <w:b/>
          <w:sz w:val="20"/>
          <w:szCs w:val="20"/>
        </w:rPr>
      </w:pPr>
    </w:p>
    <w:p w14:paraId="2DBD15FA" w14:textId="77777777" w:rsidR="001E0F1F" w:rsidRDefault="00433364" w:rsidP="006C418A">
      <w:pPr>
        <w:spacing w:line="240" w:lineRule="auto"/>
        <w:jc w:val="both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 xml:space="preserve">El curso se desarrolla a través de presentaciones utilizando las herramientas digitales Google </w:t>
      </w:r>
      <w:proofErr w:type="spellStart"/>
      <w:r w:rsidRPr="00500B76">
        <w:rPr>
          <w:sz w:val="20"/>
          <w:szCs w:val="20"/>
          <w:lang w:val="es-ES"/>
        </w:rPr>
        <w:t>meet</w:t>
      </w:r>
      <w:proofErr w:type="spellEnd"/>
      <w:r w:rsidRPr="00500B76">
        <w:rPr>
          <w:sz w:val="20"/>
          <w:szCs w:val="20"/>
          <w:lang w:val="es-ES"/>
        </w:rPr>
        <w:t xml:space="preserve"> y Aula virtual. Considerando lluvia de ideas,  dinámica de grupos, role - </w:t>
      </w:r>
      <w:proofErr w:type="spellStart"/>
      <w:r w:rsidRPr="00500B76">
        <w:rPr>
          <w:sz w:val="20"/>
          <w:szCs w:val="20"/>
          <w:lang w:val="es-ES"/>
        </w:rPr>
        <w:t>play</w:t>
      </w:r>
      <w:proofErr w:type="spellEnd"/>
      <w:r w:rsidRPr="00500B76">
        <w:rPr>
          <w:sz w:val="20"/>
          <w:szCs w:val="20"/>
          <w:lang w:val="es-ES"/>
        </w:rPr>
        <w:t>, entrevistas, resolución de ejercicios, exposiciones, videoconferencias, chat, fórum.</w:t>
      </w:r>
    </w:p>
    <w:p w14:paraId="4A00D1AA" w14:textId="77777777" w:rsidR="006C418A" w:rsidRPr="00500B76" w:rsidRDefault="006C418A" w:rsidP="006C418A">
      <w:pPr>
        <w:spacing w:line="240" w:lineRule="auto"/>
        <w:jc w:val="both"/>
        <w:rPr>
          <w:sz w:val="20"/>
          <w:szCs w:val="20"/>
          <w:lang w:val="es-ES"/>
        </w:rPr>
      </w:pPr>
    </w:p>
    <w:p w14:paraId="1C78494A" w14:textId="77777777" w:rsidR="001E0F1F" w:rsidRDefault="00433364">
      <w:pPr>
        <w:numPr>
          <w:ilvl w:val="0"/>
          <w:numId w:val="3"/>
        </w:num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CURSOS </w:t>
      </w:r>
    </w:p>
    <w:p w14:paraId="4DA07040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oogle Meet</w:t>
      </w:r>
    </w:p>
    <w:p w14:paraId="1EFF3552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la Virtual UNE</w:t>
      </w:r>
    </w:p>
    <w:p w14:paraId="3FAD5E1C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Archivos</w:t>
      </w:r>
      <w:proofErr w:type="spellEnd"/>
      <w:r>
        <w:rPr>
          <w:color w:val="000000"/>
          <w:sz w:val="20"/>
          <w:szCs w:val="20"/>
        </w:rPr>
        <w:t xml:space="preserve"> PDF</w:t>
      </w:r>
    </w:p>
    <w:p w14:paraId="79003169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resentaciones</w:t>
      </w:r>
      <w:proofErr w:type="spellEnd"/>
      <w:r>
        <w:rPr>
          <w:color w:val="000000"/>
          <w:sz w:val="20"/>
          <w:szCs w:val="20"/>
        </w:rPr>
        <w:t xml:space="preserve"> PPT</w:t>
      </w:r>
    </w:p>
    <w:p w14:paraId="17746FCD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ideos</w:t>
      </w:r>
    </w:p>
    <w:p w14:paraId="68F1B940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hort Text</w:t>
      </w:r>
    </w:p>
    <w:p w14:paraId="1C5CCBC8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Páginas</w:t>
      </w:r>
      <w:proofErr w:type="spellEnd"/>
      <w:r>
        <w:rPr>
          <w:color w:val="000000"/>
          <w:sz w:val="20"/>
          <w:szCs w:val="20"/>
        </w:rPr>
        <w:t xml:space="preserve"> Web</w:t>
      </w:r>
    </w:p>
    <w:p w14:paraId="2F0270FA" w14:textId="77777777" w:rsidR="001E0F1F" w:rsidRDefault="004333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Zoom </w:t>
      </w:r>
    </w:p>
    <w:p w14:paraId="0BB4FEF1" w14:textId="77777777" w:rsidR="001E0F1F" w:rsidRDefault="00433364">
      <w:pPr>
        <w:pBdr>
          <w:top w:val="nil"/>
          <w:left w:val="nil"/>
          <w:bottom w:val="nil"/>
          <w:right w:val="nil"/>
          <w:between w:val="nil"/>
        </w:pBdr>
        <w:tabs>
          <w:tab w:val="left" w:pos="549"/>
        </w:tabs>
        <w:spacing w:line="360" w:lineRule="auto"/>
        <w:ind w:firstLine="0"/>
        <w:rPr>
          <w:b/>
          <w:color w:val="000000"/>
          <w:sz w:val="20"/>
          <w:szCs w:val="20"/>
          <w:highlight w:val="white"/>
        </w:rPr>
      </w:pPr>
      <w:r>
        <w:rPr>
          <w:b/>
          <w:color w:val="000000"/>
          <w:sz w:val="20"/>
          <w:szCs w:val="20"/>
          <w:highlight w:val="white"/>
        </w:rPr>
        <w:t xml:space="preserve">IX EVALUATION 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623"/>
        <w:gridCol w:w="715"/>
        <w:gridCol w:w="1552"/>
        <w:gridCol w:w="1822"/>
        <w:gridCol w:w="2226"/>
      </w:tblGrid>
      <w:tr w:rsidR="00A64C7D" w:rsidRPr="00584D8B" w14:paraId="2DD49C6B" w14:textId="77777777" w:rsidTr="00486360">
        <w:trPr>
          <w:trHeight w:val="56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9A5080B" w14:textId="77777777" w:rsidR="00A64C7D" w:rsidRPr="00BD5BB9" w:rsidRDefault="00A64C7D" w:rsidP="00EA29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-129" w:hanging="31"/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BD5BB9">
              <w:rPr>
                <w:b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B325315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EVALUACIÓN DEL APRENDIZAJE (**)</w:t>
            </w:r>
          </w:p>
          <w:p w14:paraId="24AA123D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¿</w:t>
            </w:r>
            <w:proofErr w:type="spellStart"/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Quévoyaevaluar</w:t>
            </w:r>
            <w:proofErr w:type="spellEnd"/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B8A7E2F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TÉCNICAS</w:t>
            </w:r>
          </w:p>
          <w:p w14:paraId="7B17AA9C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¿</w:t>
            </w:r>
            <w:proofErr w:type="spellStart"/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ómovamosaevaluar</w:t>
            </w:r>
            <w:proofErr w:type="spellEnd"/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5F92532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INSTRUMENTOS</w:t>
            </w:r>
          </w:p>
          <w:p w14:paraId="5214D930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s-ES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s-ES"/>
              </w:rPr>
              <w:t>¿Con qué vamos a evaluar?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4DCE11B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s-ES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s-ES"/>
              </w:rPr>
              <w:t>FECHA DE INGRESO DE CALIFICATIVOS</w:t>
            </w:r>
          </w:p>
          <w:p w14:paraId="28B4740B" w14:textId="77777777" w:rsidR="00A64C7D" w:rsidRPr="00A64C7D" w:rsidRDefault="00A64C7D" w:rsidP="00EA29C6">
            <w:pPr>
              <w:spacing w:line="240" w:lineRule="auto"/>
              <w:ind w:left="22" w:right="-129" w:hanging="31"/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s-ES"/>
              </w:rPr>
            </w:pPr>
            <w:r w:rsidRPr="00A64C7D"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lang w:val="es-ES"/>
              </w:rPr>
              <w:t>SEGÚN DIRECTIVA</w:t>
            </w:r>
          </w:p>
        </w:tc>
      </w:tr>
      <w:tr w:rsidR="00A64C7D" w14:paraId="273640D3" w14:textId="77777777" w:rsidTr="00486360">
        <w:trPr>
          <w:trHeight w:val="21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8737" w14:textId="77777777" w:rsidR="000A4379" w:rsidRPr="00457AF0" w:rsidRDefault="000A4379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  <w:lang w:val="es-PE"/>
              </w:rPr>
            </w:pPr>
          </w:p>
          <w:p w14:paraId="142D3ABA" w14:textId="77777777" w:rsidR="000A4379" w:rsidRPr="00457AF0" w:rsidRDefault="000A4379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  <w:lang w:val="es-PE"/>
              </w:rPr>
            </w:pPr>
          </w:p>
          <w:p w14:paraId="26329AB5" w14:textId="77777777" w:rsidR="00A64C7D" w:rsidRPr="00BD5BB9" w:rsidRDefault="00A64C7D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D5BB9">
              <w:rPr>
                <w:rFonts w:ascii="Cambria" w:eastAsia="Cambria" w:hAnsi="Cambria" w:cs="Cambria"/>
                <w:sz w:val="20"/>
                <w:szCs w:val="20"/>
              </w:rPr>
              <w:t>I</w:t>
            </w:r>
          </w:p>
          <w:p w14:paraId="7E65E0E0" w14:textId="77777777" w:rsidR="00A64C7D" w:rsidRPr="00BD5BB9" w:rsidRDefault="00A64C7D" w:rsidP="000A4379">
            <w:pPr>
              <w:spacing w:line="240" w:lineRule="auto"/>
              <w:ind w:firstLine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0EA63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onocimientos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C98ED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A871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ncuesta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1EA12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3D610D" w14:textId="77777777" w:rsidR="003A28E3" w:rsidRDefault="003A28E3" w:rsidP="000516C3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  <w:p w14:paraId="7BC0DF26" w14:textId="77777777" w:rsidR="003A28E3" w:rsidRDefault="003A28E3" w:rsidP="000516C3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  <w:p w14:paraId="313DB42F" w14:textId="77777777" w:rsidR="00A64C7D" w:rsidRPr="00A64C7D" w:rsidRDefault="00A64C7D" w:rsidP="000516C3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st</w:t>
            </w: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week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- </w:t>
            </w: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th week</w:t>
            </w:r>
          </w:p>
        </w:tc>
      </w:tr>
      <w:tr w:rsidR="00A64C7D" w14:paraId="16476AFC" w14:textId="77777777" w:rsidTr="00486360">
        <w:trPr>
          <w:trHeight w:val="36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98A5" w14:textId="77777777" w:rsidR="00A64C7D" w:rsidRPr="00BD5BB9" w:rsidRDefault="00A64C7D" w:rsidP="000A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9E269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sempeños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FA246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FE3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3BD" w14:textId="77777777" w:rsidR="00A64C7D" w:rsidRPr="00A64C7D" w:rsidRDefault="00486360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8636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hecklist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F366B" w14:textId="77777777" w:rsidR="00A64C7D" w:rsidRPr="00A64C7D" w:rsidRDefault="00A64C7D" w:rsidP="000516C3">
            <w:pPr>
              <w:spacing w:line="240" w:lineRule="auto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A64C7D" w14:paraId="37C402A3" w14:textId="77777777" w:rsidTr="00486360">
        <w:trPr>
          <w:trHeight w:val="43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FD4B" w14:textId="77777777" w:rsidR="00A64C7D" w:rsidRPr="00BD5BB9" w:rsidRDefault="00A64C7D" w:rsidP="000A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5057B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145B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A447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FAA1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ubrics</w:t>
            </w:r>
          </w:p>
        </w:tc>
        <w:tc>
          <w:tcPr>
            <w:tcW w:w="2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CD39" w14:textId="77777777" w:rsidR="00A64C7D" w:rsidRPr="00A64C7D" w:rsidRDefault="00A64C7D" w:rsidP="000516C3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A64C7D" w14:paraId="118C9474" w14:textId="77777777" w:rsidTr="00486360">
        <w:trPr>
          <w:trHeight w:val="227"/>
        </w:trPr>
        <w:tc>
          <w:tcPr>
            <w:tcW w:w="959" w:type="dxa"/>
            <w:vMerge w:val="restart"/>
          </w:tcPr>
          <w:p w14:paraId="75A5F583" w14:textId="77777777" w:rsidR="00A64C7D" w:rsidRPr="00BD5BB9" w:rsidRDefault="00A64C7D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AC89BAC" w14:textId="77777777" w:rsidR="00A64C7D" w:rsidRPr="00BD5BB9" w:rsidRDefault="00A64C7D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7D0903B3" w14:textId="77777777" w:rsidR="00A64C7D" w:rsidRPr="00BD5BB9" w:rsidRDefault="00A64C7D" w:rsidP="000A4379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D5BB9">
              <w:rPr>
                <w:rFonts w:ascii="Cambria" w:eastAsia="Cambria" w:hAnsi="Cambria" w:cs="Cambria"/>
                <w:sz w:val="20"/>
                <w:szCs w:val="20"/>
              </w:rPr>
              <w:t>II</w:t>
            </w:r>
          </w:p>
        </w:tc>
        <w:tc>
          <w:tcPr>
            <w:tcW w:w="1623" w:type="dxa"/>
          </w:tcPr>
          <w:p w14:paraId="5DDFF1B9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onocimientos</w:t>
            </w:r>
            <w:proofErr w:type="spellEnd"/>
          </w:p>
        </w:tc>
        <w:tc>
          <w:tcPr>
            <w:tcW w:w="715" w:type="dxa"/>
          </w:tcPr>
          <w:p w14:paraId="73491E3F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2" w:type="dxa"/>
          </w:tcPr>
          <w:p w14:paraId="571A4122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ncuesta</w:t>
            </w:r>
            <w:proofErr w:type="spellEnd"/>
          </w:p>
        </w:tc>
        <w:tc>
          <w:tcPr>
            <w:tcW w:w="1822" w:type="dxa"/>
          </w:tcPr>
          <w:p w14:paraId="2541A512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Mid term</w:t>
            </w:r>
            <w:proofErr w:type="spellEnd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 exam</w:t>
            </w:r>
          </w:p>
          <w:p w14:paraId="626676B5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14:paraId="0FE4EF6C" w14:textId="77777777" w:rsidR="00A64C7D" w:rsidRPr="00A64C7D" w:rsidRDefault="00A64C7D" w:rsidP="000516C3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14:paraId="5CC1CAC3" w14:textId="77777777" w:rsidR="00A64C7D" w:rsidRPr="00A64C7D" w:rsidRDefault="002443FD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="00EF77CB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 </w:t>
            </w:r>
            <w:r w:rsidR="00A64C7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5</w:t>
            </w:r>
            <w:r w:rsidR="00A64C7D" w:rsidRPr="00A64C7D">
              <w:rPr>
                <w:rFonts w:ascii="Cambria" w:eastAsia="Cambria" w:hAnsi="Cambria" w:cs="Cambri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64C7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eek – 8</w:t>
            </w:r>
            <w:r w:rsidR="00A64C7D" w:rsidRPr="00A64C7D">
              <w:rPr>
                <w:rFonts w:ascii="Cambria" w:eastAsia="Cambria" w:hAnsi="Cambria" w:cs="Cambri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A64C7D"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eek</w:t>
            </w:r>
          </w:p>
        </w:tc>
      </w:tr>
      <w:tr w:rsidR="00A64C7D" w14:paraId="296DD914" w14:textId="77777777" w:rsidTr="00486360">
        <w:trPr>
          <w:trHeight w:val="318"/>
        </w:trPr>
        <w:tc>
          <w:tcPr>
            <w:tcW w:w="959" w:type="dxa"/>
            <w:vMerge/>
          </w:tcPr>
          <w:p w14:paraId="5927D20C" w14:textId="77777777" w:rsidR="00A64C7D" w:rsidRPr="00BD5BB9" w:rsidRDefault="00A64C7D" w:rsidP="000A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67B20121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sempeños</w:t>
            </w:r>
            <w:proofErr w:type="spellEnd"/>
          </w:p>
        </w:tc>
        <w:tc>
          <w:tcPr>
            <w:tcW w:w="715" w:type="dxa"/>
          </w:tcPr>
          <w:p w14:paraId="32E248F9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52" w:type="dxa"/>
          </w:tcPr>
          <w:p w14:paraId="2E164735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</w:tcPr>
          <w:p w14:paraId="27B6926C" w14:textId="77777777" w:rsidR="00A64C7D" w:rsidRPr="00A64C7D" w:rsidRDefault="00486360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8636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hecklist</w:t>
            </w:r>
          </w:p>
        </w:tc>
        <w:tc>
          <w:tcPr>
            <w:tcW w:w="2226" w:type="dxa"/>
            <w:vMerge/>
          </w:tcPr>
          <w:p w14:paraId="221C0EBB" w14:textId="77777777" w:rsidR="00A64C7D" w:rsidRPr="00A64C7D" w:rsidRDefault="00A64C7D" w:rsidP="000516C3">
            <w:pPr>
              <w:spacing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A64C7D" w14:paraId="652B1D7D" w14:textId="77777777" w:rsidTr="00486360">
        <w:trPr>
          <w:trHeight w:val="254"/>
        </w:trPr>
        <w:tc>
          <w:tcPr>
            <w:tcW w:w="959" w:type="dxa"/>
            <w:vMerge/>
          </w:tcPr>
          <w:p w14:paraId="762D9021" w14:textId="77777777" w:rsidR="00A64C7D" w:rsidRPr="00BD5BB9" w:rsidRDefault="00A64C7D" w:rsidP="000A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CFF4736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715" w:type="dxa"/>
          </w:tcPr>
          <w:p w14:paraId="785BBAF4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52" w:type="dxa"/>
          </w:tcPr>
          <w:p w14:paraId="722028C2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</w:tcPr>
          <w:p w14:paraId="56C8A013" w14:textId="77777777" w:rsidR="00A64C7D" w:rsidRPr="00A64C7D" w:rsidRDefault="00A64C7D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ubrics</w:t>
            </w:r>
          </w:p>
        </w:tc>
        <w:tc>
          <w:tcPr>
            <w:tcW w:w="2226" w:type="dxa"/>
            <w:vMerge/>
          </w:tcPr>
          <w:p w14:paraId="69B1CDA5" w14:textId="77777777" w:rsidR="00A64C7D" w:rsidRPr="00A64C7D" w:rsidRDefault="00A64C7D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3A28E3" w14:paraId="44801844" w14:textId="77777777" w:rsidTr="00486360">
        <w:trPr>
          <w:trHeight w:val="347"/>
        </w:trPr>
        <w:tc>
          <w:tcPr>
            <w:tcW w:w="959" w:type="dxa"/>
            <w:vMerge w:val="restart"/>
          </w:tcPr>
          <w:p w14:paraId="4217297D" w14:textId="77777777" w:rsidR="003A28E3" w:rsidRPr="00BD5BB9" w:rsidRDefault="003A28E3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0D9F7B87" w14:textId="77777777" w:rsidR="003A28E3" w:rsidRPr="00BD5BB9" w:rsidRDefault="003A28E3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3A5298B9" w14:textId="77777777" w:rsidR="003A28E3" w:rsidRPr="00BD5BB9" w:rsidRDefault="003A28E3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D5BB9">
              <w:rPr>
                <w:rFonts w:ascii="Cambria" w:eastAsia="Cambria" w:hAnsi="Cambria" w:cs="Cambria"/>
                <w:sz w:val="20"/>
                <w:szCs w:val="20"/>
              </w:rPr>
              <w:t>III</w:t>
            </w:r>
          </w:p>
          <w:p w14:paraId="0DB9D145" w14:textId="77777777" w:rsidR="003A28E3" w:rsidRPr="00BD5BB9" w:rsidRDefault="003A28E3" w:rsidP="000A4379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C9DF24C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onocimientos</w:t>
            </w:r>
            <w:proofErr w:type="spellEnd"/>
          </w:p>
        </w:tc>
        <w:tc>
          <w:tcPr>
            <w:tcW w:w="715" w:type="dxa"/>
          </w:tcPr>
          <w:p w14:paraId="42652A39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2" w:type="dxa"/>
            <w:vAlign w:val="center"/>
          </w:tcPr>
          <w:p w14:paraId="3E1193AA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ncuesta</w:t>
            </w:r>
            <w:proofErr w:type="spellEnd"/>
          </w:p>
        </w:tc>
        <w:tc>
          <w:tcPr>
            <w:tcW w:w="1822" w:type="dxa"/>
            <w:vAlign w:val="center"/>
          </w:tcPr>
          <w:p w14:paraId="435ABB1F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Quiz</w:t>
            </w:r>
          </w:p>
        </w:tc>
        <w:tc>
          <w:tcPr>
            <w:tcW w:w="2226" w:type="dxa"/>
            <w:vMerge w:val="restart"/>
          </w:tcPr>
          <w:p w14:paraId="0AC9705A" w14:textId="77777777" w:rsidR="003A28E3" w:rsidRDefault="003A28E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  <w:p w14:paraId="6CE7E93C" w14:textId="77777777" w:rsidR="003A28E3" w:rsidRDefault="003A28E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  <w:p w14:paraId="17EB9A03" w14:textId="77777777" w:rsidR="003A28E3" w:rsidRPr="00A64C7D" w:rsidRDefault="003A28E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  9</w:t>
            </w:r>
            <w:r w:rsidRPr="003A28E3">
              <w:rPr>
                <w:rFonts w:ascii="Cambria" w:eastAsia="Cambria" w:hAnsi="Cambria" w:cs="Cambria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week - </w:t>
            </w: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12th week</w:t>
            </w:r>
          </w:p>
        </w:tc>
      </w:tr>
      <w:tr w:rsidR="003A28E3" w14:paraId="46B3486B" w14:textId="77777777" w:rsidTr="00486360">
        <w:trPr>
          <w:trHeight w:val="297"/>
        </w:trPr>
        <w:tc>
          <w:tcPr>
            <w:tcW w:w="959" w:type="dxa"/>
            <w:vMerge/>
          </w:tcPr>
          <w:p w14:paraId="012FC4DE" w14:textId="77777777" w:rsidR="003A28E3" w:rsidRPr="00BD5BB9" w:rsidRDefault="003A28E3" w:rsidP="000A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20A03C29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sempeños</w:t>
            </w:r>
            <w:proofErr w:type="spellEnd"/>
          </w:p>
        </w:tc>
        <w:tc>
          <w:tcPr>
            <w:tcW w:w="715" w:type="dxa"/>
          </w:tcPr>
          <w:p w14:paraId="3E30BD9F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52" w:type="dxa"/>
          </w:tcPr>
          <w:p w14:paraId="6EE7621A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</w:tcPr>
          <w:p w14:paraId="3DAB5FCE" w14:textId="77777777" w:rsidR="003A28E3" w:rsidRPr="00A64C7D" w:rsidRDefault="00486360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8636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hecklist</w:t>
            </w:r>
          </w:p>
        </w:tc>
        <w:tc>
          <w:tcPr>
            <w:tcW w:w="2226" w:type="dxa"/>
            <w:vMerge/>
          </w:tcPr>
          <w:p w14:paraId="72872C16" w14:textId="77777777" w:rsidR="003A28E3" w:rsidRPr="00A64C7D" w:rsidRDefault="003A28E3" w:rsidP="000516C3">
            <w:pPr>
              <w:spacing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3A28E3" w14:paraId="6C450E95" w14:textId="77777777" w:rsidTr="00486360">
        <w:trPr>
          <w:trHeight w:val="326"/>
        </w:trPr>
        <w:tc>
          <w:tcPr>
            <w:tcW w:w="959" w:type="dxa"/>
            <w:vMerge/>
          </w:tcPr>
          <w:p w14:paraId="66EE1799" w14:textId="77777777" w:rsidR="003A28E3" w:rsidRPr="00BD5BB9" w:rsidRDefault="003A28E3" w:rsidP="000A43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70C238B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715" w:type="dxa"/>
          </w:tcPr>
          <w:p w14:paraId="07BC78F8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52" w:type="dxa"/>
          </w:tcPr>
          <w:p w14:paraId="64798407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</w:tcPr>
          <w:p w14:paraId="24CAFAC1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ubrics</w:t>
            </w:r>
          </w:p>
        </w:tc>
        <w:tc>
          <w:tcPr>
            <w:tcW w:w="2226" w:type="dxa"/>
            <w:vMerge/>
          </w:tcPr>
          <w:p w14:paraId="1A027B68" w14:textId="77777777" w:rsidR="003A28E3" w:rsidRPr="00A64C7D" w:rsidRDefault="003A28E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3A28E3" w14:paraId="782AA36F" w14:textId="77777777" w:rsidTr="00486360">
        <w:trPr>
          <w:trHeight w:val="325"/>
        </w:trPr>
        <w:tc>
          <w:tcPr>
            <w:tcW w:w="959" w:type="dxa"/>
            <w:vMerge w:val="restart"/>
          </w:tcPr>
          <w:p w14:paraId="304D671C" w14:textId="77777777" w:rsidR="003A28E3" w:rsidRPr="00BD5BB9" w:rsidRDefault="003A28E3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479761D" w14:textId="77777777" w:rsidR="003A28E3" w:rsidRPr="00BD5BB9" w:rsidRDefault="003A28E3" w:rsidP="000A4379">
            <w:pPr>
              <w:spacing w:line="240" w:lineRule="auto"/>
              <w:ind w:left="306" w:hanging="28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BD5BB9">
              <w:rPr>
                <w:rFonts w:ascii="Cambria" w:eastAsia="Cambria" w:hAnsi="Cambria" w:cs="Cambria"/>
                <w:sz w:val="20"/>
                <w:szCs w:val="20"/>
              </w:rPr>
              <w:t>IV</w:t>
            </w:r>
          </w:p>
        </w:tc>
        <w:tc>
          <w:tcPr>
            <w:tcW w:w="1623" w:type="dxa"/>
          </w:tcPr>
          <w:p w14:paraId="62B50150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onocimientos</w:t>
            </w:r>
            <w:proofErr w:type="spellEnd"/>
          </w:p>
        </w:tc>
        <w:tc>
          <w:tcPr>
            <w:tcW w:w="715" w:type="dxa"/>
          </w:tcPr>
          <w:p w14:paraId="55003E8A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552" w:type="dxa"/>
          </w:tcPr>
          <w:p w14:paraId="056C243B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Encuesta</w:t>
            </w:r>
            <w:proofErr w:type="spellEnd"/>
          </w:p>
        </w:tc>
        <w:tc>
          <w:tcPr>
            <w:tcW w:w="1822" w:type="dxa"/>
          </w:tcPr>
          <w:p w14:paraId="20B694B9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gram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Final  exam</w:t>
            </w:r>
            <w:proofErr w:type="gramEnd"/>
          </w:p>
          <w:p w14:paraId="177433E8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14:paraId="5FF815AF" w14:textId="77777777" w:rsidR="003A28E3" w:rsidRPr="00A64C7D" w:rsidRDefault="003A28E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14:paraId="4B64C293" w14:textId="77777777" w:rsidR="000516C3" w:rsidRDefault="000516C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</w:p>
          <w:p w14:paraId="73895FBC" w14:textId="77777777" w:rsidR="003A28E3" w:rsidRPr="00A64C7D" w:rsidRDefault="003A28E3" w:rsidP="000516C3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13</w:t>
            </w:r>
            <w:r w:rsidRPr="003A28E3">
              <w:rPr>
                <w:rFonts w:ascii="Cambria" w:eastAsia="Cambria" w:hAnsi="Cambria" w:cs="Cambria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>week  -</w:t>
            </w:r>
            <w:proofErr w:type="gramEnd"/>
            <w:r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  <w:t xml:space="preserve"> </w:t>
            </w: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 xml:space="preserve">16th week </w:t>
            </w:r>
          </w:p>
        </w:tc>
      </w:tr>
      <w:tr w:rsidR="003A28E3" w14:paraId="19937F65" w14:textId="77777777" w:rsidTr="00486360">
        <w:trPr>
          <w:trHeight w:val="275"/>
        </w:trPr>
        <w:tc>
          <w:tcPr>
            <w:tcW w:w="959" w:type="dxa"/>
            <w:vMerge/>
          </w:tcPr>
          <w:p w14:paraId="16CCC825" w14:textId="77777777" w:rsidR="003A28E3" w:rsidRPr="00BD5BB9" w:rsidRDefault="003A28E3" w:rsidP="00EA2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4926FFCB" w14:textId="77777777" w:rsidR="003A28E3" w:rsidRPr="00A64C7D" w:rsidRDefault="003A28E3" w:rsidP="00EA29C6">
            <w:pPr>
              <w:spacing w:line="36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Desempeños</w:t>
            </w:r>
            <w:proofErr w:type="spellEnd"/>
          </w:p>
        </w:tc>
        <w:tc>
          <w:tcPr>
            <w:tcW w:w="715" w:type="dxa"/>
          </w:tcPr>
          <w:p w14:paraId="782FEC1B" w14:textId="77777777" w:rsidR="003A28E3" w:rsidRPr="00A64C7D" w:rsidRDefault="003A28E3" w:rsidP="00EA29C6">
            <w:pPr>
              <w:spacing w:line="36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552" w:type="dxa"/>
          </w:tcPr>
          <w:p w14:paraId="6181AE16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</w:tcPr>
          <w:p w14:paraId="47005995" w14:textId="77777777" w:rsidR="003A28E3" w:rsidRPr="00A64C7D" w:rsidRDefault="00486360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486360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Checklist</w:t>
            </w:r>
          </w:p>
        </w:tc>
        <w:tc>
          <w:tcPr>
            <w:tcW w:w="2226" w:type="dxa"/>
            <w:vMerge/>
          </w:tcPr>
          <w:p w14:paraId="73798FED" w14:textId="77777777" w:rsidR="003A28E3" w:rsidRPr="00A64C7D" w:rsidRDefault="003A28E3" w:rsidP="00EA29C6">
            <w:pPr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  <w:tr w:rsidR="003A28E3" w14:paraId="160E4D72" w14:textId="77777777" w:rsidTr="00486360">
        <w:trPr>
          <w:trHeight w:val="70"/>
        </w:trPr>
        <w:tc>
          <w:tcPr>
            <w:tcW w:w="959" w:type="dxa"/>
            <w:vMerge/>
          </w:tcPr>
          <w:p w14:paraId="4A8B08C0" w14:textId="77777777" w:rsidR="003A28E3" w:rsidRPr="00BD5BB9" w:rsidRDefault="003A28E3" w:rsidP="00EA2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623" w:type="dxa"/>
          </w:tcPr>
          <w:p w14:paraId="52DB9D64" w14:textId="77777777" w:rsidR="003A28E3" w:rsidRPr="00A64C7D" w:rsidRDefault="003A28E3" w:rsidP="00EA29C6">
            <w:pPr>
              <w:spacing w:line="36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715" w:type="dxa"/>
          </w:tcPr>
          <w:p w14:paraId="4E31F7E5" w14:textId="77777777" w:rsidR="003A28E3" w:rsidRPr="00A64C7D" w:rsidRDefault="003A28E3" w:rsidP="00EA29C6">
            <w:pPr>
              <w:spacing w:line="36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552" w:type="dxa"/>
          </w:tcPr>
          <w:p w14:paraId="6DFFDB9D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proofErr w:type="spellStart"/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Observación</w:t>
            </w:r>
            <w:proofErr w:type="spellEnd"/>
          </w:p>
        </w:tc>
        <w:tc>
          <w:tcPr>
            <w:tcW w:w="1822" w:type="dxa"/>
          </w:tcPr>
          <w:p w14:paraId="0B99048F" w14:textId="77777777" w:rsidR="003A28E3" w:rsidRPr="00A64C7D" w:rsidRDefault="003A28E3" w:rsidP="00EA29C6">
            <w:pPr>
              <w:spacing w:line="240" w:lineRule="auto"/>
              <w:ind w:firstLine="0"/>
              <w:jc w:val="center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 w:rsidRPr="00A64C7D">
              <w:rPr>
                <w:rFonts w:ascii="Cambria" w:eastAsia="Cambria" w:hAnsi="Cambria" w:cs="Cambria"/>
                <w:color w:val="000000"/>
                <w:sz w:val="20"/>
                <w:szCs w:val="20"/>
              </w:rPr>
              <w:t>Rubrics</w:t>
            </w:r>
          </w:p>
        </w:tc>
        <w:tc>
          <w:tcPr>
            <w:tcW w:w="2226" w:type="dxa"/>
            <w:vMerge/>
          </w:tcPr>
          <w:p w14:paraId="0850926E" w14:textId="77777777" w:rsidR="003A28E3" w:rsidRPr="00A64C7D" w:rsidRDefault="003A28E3" w:rsidP="00EA29C6">
            <w:pPr>
              <w:spacing w:line="240" w:lineRule="auto"/>
              <w:ind w:firstLine="0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</w:tc>
      </w:tr>
    </w:tbl>
    <w:p w14:paraId="3DBDCCD4" w14:textId="77777777" w:rsidR="003C5EA8" w:rsidRDefault="003C5EA8" w:rsidP="00FC36EE">
      <w:pPr>
        <w:spacing w:line="360" w:lineRule="auto"/>
        <w:ind w:firstLine="0"/>
        <w:rPr>
          <w:sz w:val="20"/>
          <w:szCs w:val="20"/>
        </w:rPr>
      </w:pPr>
    </w:p>
    <w:p w14:paraId="3567C69F" w14:textId="77777777" w:rsidR="001E0F1F" w:rsidRPr="006C418A" w:rsidRDefault="006C418A" w:rsidP="00FC36EE">
      <w:pPr>
        <w:spacing w:line="360" w:lineRule="auto"/>
        <w:ind w:firstLine="0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9.1   </w:t>
      </w:r>
      <w:r w:rsidR="00433364" w:rsidRPr="006C418A">
        <w:rPr>
          <w:sz w:val="20"/>
          <w:szCs w:val="20"/>
          <w:lang w:val="es-ES"/>
        </w:rPr>
        <w:t>La calificación es vigesimal.</w:t>
      </w:r>
    </w:p>
    <w:p w14:paraId="693B80ED" w14:textId="77777777" w:rsidR="001E0F1F" w:rsidRPr="00500B76" w:rsidRDefault="00433364">
      <w:pPr>
        <w:spacing w:line="360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*Las técnicas e instrumentos de evaluación deben corresponder a la evaluación de competencias</w:t>
      </w:r>
    </w:p>
    <w:p w14:paraId="2ACDE2A9" w14:textId="77777777" w:rsidR="001E0F1F" w:rsidRDefault="00433364">
      <w:pPr>
        <w:spacing w:line="360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(**) El docente podrá utilizar ponderados considerando la naturaleza del componente curricular, se recomienda que los conocimientos no ha de exceder del 30%.</w:t>
      </w:r>
    </w:p>
    <w:p w14:paraId="377D29B6" w14:textId="77777777" w:rsidR="000A4379" w:rsidRDefault="000A4379">
      <w:pPr>
        <w:spacing w:line="360" w:lineRule="auto"/>
        <w:rPr>
          <w:sz w:val="20"/>
          <w:szCs w:val="20"/>
          <w:lang w:val="es-ES"/>
        </w:rPr>
      </w:pPr>
    </w:p>
    <w:p w14:paraId="57B60D6C" w14:textId="77777777" w:rsidR="00584D8B" w:rsidRDefault="00584D8B">
      <w:pPr>
        <w:spacing w:line="360" w:lineRule="auto"/>
        <w:rPr>
          <w:sz w:val="20"/>
          <w:szCs w:val="20"/>
          <w:lang w:val="es-ES"/>
        </w:rPr>
      </w:pPr>
    </w:p>
    <w:p w14:paraId="7E2DCE0F" w14:textId="77777777" w:rsidR="000A4379" w:rsidRDefault="000A4379" w:rsidP="000A4379">
      <w:pPr>
        <w:spacing w:line="240" w:lineRule="auto"/>
        <w:ind w:firstLine="0"/>
        <w:rPr>
          <w:sz w:val="20"/>
          <w:szCs w:val="20"/>
          <w:lang w:val="es-ES"/>
        </w:rPr>
      </w:pPr>
    </w:p>
    <w:p w14:paraId="3E470FE2" w14:textId="77777777" w:rsidR="001E0F1F" w:rsidRPr="00500B76" w:rsidRDefault="00433364" w:rsidP="000A4379">
      <w:pPr>
        <w:spacing w:line="240" w:lineRule="auto"/>
        <w:ind w:firstLine="0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lastRenderedPageBreak/>
        <w:t>9.2 Calificación:</w:t>
      </w:r>
    </w:p>
    <w:p w14:paraId="47392373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Para los promedios parciales de unidad didáctica se utilizan las siguientes fórmulas:</w:t>
      </w:r>
    </w:p>
    <w:p w14:paraId="7611BE27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>
        <w:rPr>
          <w:rFonts w:ascii="Cambria Math" w:eastAsia="Cambria Math" w:hAnsi="Cambria Math" w:cs="Cambria Math"/>
          <w:sz w:val="20"/>
          <w:szCs w:val="20"/>
        </w:rPr>
        <w:t>𝑃𝑟𝑜𝑚𝑒𝑑𝑖𝑜𝑃𝑎𝑟𝑐𝑖𝑎𝑙</w:t>
      </w:r>
      <w:r w:rsidRPr="00500B76">
        <w:rPr>
          <w:sz w:val="20"/>
          <w:szCs w:val="20"/>
          <w:lang w:val="es-ES"/>
        </w:rPr>
        <w:t xml:space="preserve"> =</w:t>
      </w:r>
      <w:r>
        <w:rPr>
          <w:rFonts w:ascii="Cambria Math" w:eastAsia="Cambria Math" w:hAnsi="Cambria Math" w:cs="Cambria Math"/>
          <w:sz w:val="20"/>
          <w:szCs w:val="20"/>
        </w:rPr>
        <w:t>𝐸𝐶</w:t>
      </w:r>
      <w:r w:rsidRPr="00500B76">
        <w:rPr>
          <w:sz w:val="20"/>
          <w:szCs w:val="20"/>
          <w:lang w:val="es-ES"/>
        </w:rPr>
        <w:t xml:space="preserve"> (2,5) + </w:t>
      </w:r>
      <w:r>
        <w:rPr>
          <w:rFonts w:ascii="Cambria Math" w:eastAsia="Cambria Math" w:hAnsi="Cambria Math" w:cs="Cambria Math"/>
          <w:sz w:val="20"/>
          <w:szCs w:val="20"/>
        </w:rPr>
        <w:t>𝐸𝐷</w:t>
      </w:r>
      <w:r w:rsidRPr="00500B76">
        <w:rPr>
          <w:sz w:val="20"/>
          <w:szCs w:val="20"/>
          <w:lang w:val="es-ES"/>
        </w:rPr>
        <w:t xml:space="preserve"> (3,5) + </w:t>
      </w:r>
      <w:r>
        <w:rPr>
          <w:rFonts w:ascii="Cambria Math" w:eastAsia="Cambria Math" w:hAnsi="Cambria Math" w:cs="Cambria Math"/>
          <w:sz w:val="20"/>
          <w:szCs w:val="20"/>
        </w:rPr>
        <w:t>𝐸𝑃</w:t>
      </w:r>
      <w:r w:rsidRPr="00500B76">
        <w:rPr>
          <w:sz w:val="20"/>
          <w:szCs w:val="20"/>
          <w:lang w:val="es-ES"/>
        </w:rPr>
        <w:t xml:space="preserve"> (4)</w:t>
      </w:r>
    </w:p>
    <w:p w14:paraId="21B8D408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>
        <w:rPr>
          <w:rFonts w:ascii="Cambria Math" w:eastAsia="Cambria Math" w:hAnsi="Cambria Math" w:cs="Cambria Math"/>
          <w:sz w:val="20"/>
          <w:szCs w:val="20"/>
        </w:rPr>
        <w:t>𝑆𝑢𝑚𝑎𝑡𝑜𝑟𝑖𝑎𝑑𝑒𝑙𝑜𝑠𝑃𝑜𝑛𝑑𝑒𝑟𝑎𝑑𝑜𝑠</w:t>
      </w:r>
    </w:p>
    <w:p w14:paraId="4AAB061B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Dónde: (No olvide poner los ponderados si los hubiese)</w:t>
      </w:r>
    </w:p>
    <w:p w14:paraId="1E16136D" w14:textId="77777777" w:rsidR="001E0F1F" w:rsidRPr="00500B76" w:rsidRDefault="00433364" w:rsidP="00305A26">
      <w:pPr>
        <w:spacing w:after="160" w:line="256" w:lineRule="auto"/>
        <w:rPr>
          <w:sz w:val="20"/>
          <w:szCs w:val="20"/>
          <w:lang w:val="es-ES"/>
        </w:rPr>
      </w:pPr>
      <w:r w:rsidRPr="00EF77CB">
        <w:rPr>
          <w:sz w:val="20"/>
          <w:szCs w:val="20"/>
          <w:lang w:val="es-ES"/>
        </w:rPr>
        <w:t>EC: Evidencia de conocimiento</w:t>
      </w:r>
      <w:r w:rsidR="005B2A75" w:rsidRPr="00EF77CB">
        <w:rPr>
          <w:sz w:val="20"/>
          <w:szCs w:val="20"/>
          <w:lang w:val="es-ES"/>
        </w:rPr>
        <w:t xml:space="preserve">    </w:t>
      </w:r>
      <w:r w:rsidRPr="00EF77CB">
        <w:rPr>
          <w:sz w:val="20"/>
          <w:szCs w:val="20"/>
          <w:lang w:val="es-ES"/>
        </w:rPr>
        <w:t>ED: Evidencia de desempeño</w:t>
      </w:r>
      <w:r w:rsidR="005B2A75" w:rsidRPr="00EF77CB">
        <w:rPr>
          <w:sz w:val="20"/>
          <w:szCs w:val="20"/>
          <w:lang w:val="es-ES"/>
        </w:rPr>
        <w:t xml:space="preserve">    </w:t>
      </w:r>
      <w:r w:rsidRPr="00EF77CB">
        <w:rPr>
          <w:sz w:val="20"/>
          <w:szCs w:val="20"/>
          <w:lang w:val="es-ES"/>
        </w:rPr>
        <w:t>EP: Evidencia de producto</w:t>
      </w:r>
    </w:p>
    <w:p w14:paraId="4FF3F95D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*El promedio final (PF) del logro de aprendizaje de la competencia prevista del componente curricular se obtiene aplicando las siguientes fórmulas, según el número de promedios parciales</w:t>
      </w:r>
    </w:p>
    <w:p w14:paraId="5DB24A89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Para dos promedios parciales:</w:t>
      </w:r>
    </w:p>
    <w:p w14:paraId="1BE25D3D" w14:textId="77777777" w:rsidR="001E0F1F" w:rsidRPr="00500B76" w:rsidRDefault="00433364">
      <w:pPr>
        <w:spacing w:line="240" w:lineRule="auto"/>
        <w:rPr>
          <w:sz w:val="20"/>
          <w:szCs w:val="20"/>
          <w:u w:val="single"/>
          <w:lang w:val="es-ES"/>
        </w:rPr>
      </w:pPr>
      <w:r>
        <w:rPr>
          <w:rFonts w:ascii="Cambria Math" w:eastAsia="Cambria Math" w:hAnsi="Cambria Math" w:cs="Cambria Math"/>
          <w:sz w:val="20"/>
          <w:szCs w:val="20"/>
        </w:rPr>
        <w:t>𝑃𝐹</w:t>
      </w:r>
      <w:r w:rsidRPr="00500B76">
        <w:rPr>
          <w:sz w:val="20"/>
          <w:szCs w:val="20"/>
          <w:lang w:val="es-ES"/>
        </w:rPr>
        <w:t xml:space="preserve"> = </w:t>
      </w:r>
      <w:r>
        <w:rPr>
          <w:rFonts w:ascii="Cambria Math" w:eastAsia="Cambria Math" w:hAnsi="Cambria Math" w:cs="Cambria Math"/>
          <w:sz w:val="20"/>
          <w:szCs w:val="20"/>
          <w:u w:val="single"/>
        </w:rPr>
        <w:t>𝐼𝑃𝑃</w:t>
      </w:r>
      <w:r w:rsidRPr="00500B76">
        <w:rPr>
          <w:sz w:val="20"/>
          <w:szCs w:val="20"/>
          <w:u w:val="single"/>
          <w:lang w:val="es-ES"/>
        </w:rPr>
        <w:t xml:space="preserve"> + </w:t>
      </w:r>
      <w:r>
        <w:rPr>
          <w:rFonts w:ascii="Cambria Math" w:eastAsia="Cambria Math" w:hAnsi="Cambria Math" w:cs="Cambria Math"/>
          <w:sz w:val="20"/>
          <w:szCs w:val="20"/>
          <w:u w:val="single"/>
        </w:rPr>
        <w:t>𝐼𝐼𝑃𝑃</w:t>
      </w:r>
    </w:p>
    <w:p w14:paraId="561F9D1D" w14:textId="77777777" w:rsidR="001E0F1F" w:rsidRPr="00500B76" w:rsidRDefault="00433364">
      <w:pPr>
        <w:spacing w:line="240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 xml:space="preserve">                 2</w:t>
      </w:r>
    </w:p>
    <w:p w14:paraId="15DB44F8" w14:textId="77777777" w:rsidR="001E0F1F" w:rsidRPr="00500B76" w:rsidRDefault="00433364">
      <w:pPr>
        <w:spacing w:after="160" w:line="256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>Para tres promedios parciales:</w:t>
      </w:r>
    </w:p>
    <w:p w14:paraId="17F192FF" w14:textId="77777777" w:rsidR="001E0F1F" w:rsidRPr="00500B76" w:rsidRDefault="00433364" w:rsidP="00FE2BF2">
      <w:pPr>
        <w:spacing w:line="240" w:lineRule="auto"/>
        <w:rPr>
          <w:sz w:val="20"/>
          <w:szCs w:val="20"/>
          <w:u w:val="single"/>
          <w:lang w:val="es-ES"/>
        </w:rPr>
      </w:pPr>
      <w:r>
        <w:rPr>
          <w:rFonts w:ascii="Cambria Math" w:eastAsia="Cambria Math" w:hAnsi="Cambria Math" w:cs="Cambria Math"/>
          <w:sz w:val="20"/>
          <w:szCs w:val="20"/>
          <w:u w:val="single"/>
        </w:rPr>
        <w:t>𝑃𝐹</w:t>
      </w:r>
      <w:r w:rsidRPr="00500B76">
        <w:rPr>
          <w:sz w:val="20"/>
          <w:szCs w:val="20"/>
          <w:u w:val="single"/>
          <w:lang w:val="es-ES"/>
        </w:rPr>
        <w:t xml:space="preserve"> = </w:t>
      </w:r>
      <w:r>
        <w:rPr>
          <w:rFonts w:ascii="Cambria Math" w:eastAsia="Cambria Math" w:hAnsi="Cambria Math" w:cs="Cambria Math"/>
          <w:sz w:val="20"/>
          <w:szCs w:val="20"/>
          <w:u w:val="single"/>
        </w:rPr>
        <w:t>𝐼𝑃𝑃</w:t>
      </w:r>
      <w:r w:rsidRPr="00500B76">
        <w:rPr>
          <w:sz w:val="20"/>
          <w:szCs w:val="20"/>
          <w:u w:val="single"/>
          <w:lang w:val="es-ES"/>
        </w:rPr>
        <w:t xml:space="preserve"> + </w:t>
      </w:r>
      <w:r>
        <w:rPr>
          <w:rFonts w:ascii="Cambria Math" w:eastAsia="Cambria Math" w:hAnsi="Cambria Math" w:cs="Cambria Math"/>
          <w:sz w:val="20"/>
          <w:szCs w:val="20"/>
          <w:u w:val="single"/>
        </w:rPr>
        <w:t>𝐼𝐼𝑃𝑃</w:t>
      </w:r>
      <w:r w:rsidRPr="00500B76">
        <w:rPr>
          <w:sz w:val="20"/>
          <w:szCs w:val="20"/>
          <w:u w:val="single"/>
          <w:lang w:val="es-ES"/>
        </w:rPr>
        <w:t xml:space="preserve"> + </w:t>
      </w:r>
      <w:r>
        <w:rPr>
          <w:rFonts w:ascii="Cambria Math" w:eastAsia="Cambria Math" w:hAnsi="Cambria Math" w:cs="Cambria Math"/>
          <w:sz w:val="20"/>
          <w:szCs w:val="20"/>
          <w:u w:val="single"/>
        </w:rPr>
        <w:t>𝐼𝐼𝐼𝑃</w:t>
      </w:r>
    </w:p>
    <w:p w14:paraId="29A0FD41" w14:textId="77777777" w:rsidR="001E0F1F" w:rsidRPr="00500B76" w:rsidRDefault="00433364" w:rsidP="00FE2BF2">
      <w:pPr>
        <w:spacing w:line="240" w:lineRule="auto"/>
        <w:rPr>
          <w:sz w:val="20"/>
          <w:szCs w:val="20"/>
          <w:lang w:val="es-ES"/>
        </w:rPr>
      </w:pPr>
      <w:r w:rsidRPr="00500B76">
        <w:rPr>
          <w:sz w:val="20"/>
          <w:szCs w:val="20"/>
          <w:lang w:val="es-ES"/>
        </w:rPr>
        <w:t xml:space="preserve">                  3</w:t>
      </w:r>
    </w:p>
    <w:p w14:paraId="20207E6E" w14:textId="77777777" w:rsidR="001E0F1F" w:rsidRPr="00783D75" w:rsidRDefault="00433364">
      <w:pPr>
        <w:spacing w:line="240" w:lineRule="auto"/>
        <w:rPr>
          <w:sz w:val="20"/>
          <w:szCs w:val="20"/>
          <w:lang w:val="es-ES"/>
        </w:rPr>
      </w:pPr>
      <w:r w:rsidRPr="00783D75">
        <w:rPr>
          <w:sz w:val="20"/>
          <w:szCs w:val="20"/>
          <w:lang w:val="es-ES"/>
        </w:rPr>
        <w:t>Donde:</w:t>
      </w:r>
    </w:p>
    <w:p w14:paraId="199F174F" w14:textId="77777777" w:rsidR="001E0F1F" w:rsidRPr="00783D75" w:rsidRDefault="00433364">
      <w:pPr>
        <w:spacing w:line="240" w:lineRule="auto"/>
        <w:rPr>
          <w:sz w:val="20"/>
          <w:szCs w:val="20"/>
          <w:lang w:val="es-ES"/>
        </w:rPr>
      </w:pPr>
      <w:r w:rsidRPr="00783D75">
        <w:rPr>
          <w:sz w:val="20"/>
          <w:szCs w:val="20"/>
          <w:lang w:val="es-ES"/>
        </w:rPr>
        <w:t>PF = Promedio final</w:t>
      </w:r>
    </w:p>
    <w:p w14:paraId="074DE0E8" w14:textId="77777777" w:rsidR="001E0F1F" w:rsidRPr="00783D75" w:rsidRDefault="00433364">
      <w:pPr>
        <w:spacing w:line="240" w:lineRule="auto"/>
        <w:rPr>
          <w:sz w:val="20"/>
          <w:szCs w:val="20"/>
          <w:lang w:val="es-ES"/>
        </w:rPr>
      </w:pPr>
      <w:r w:rsidRPr="00783D75">
        <w:rPr>
          <w:sz w:val="20"/>
          <w:szCs w:val="20"/>
          <w:lang w:val="es-ES"/>
        </w:rPr>
        <w:t>IPP = Primer promedio parcial</w:t>
      </w:r>
    </w:p>
    <w:p w14:paraId="51B9E864" w14:textId="77777777" w:rsidR="001E0F1F" w:rsidRPr="00783D75" w:rsidRDefault="00433364">
      <w:pPr>
        <w:spacing w:line="240" w:lineRule="auto"/>
        <w:rPr>
          <w:sz w:val="20"/>
          <w:szCs w:val="20"/>
          <w:lang w:val="es-ES"/>
        </w:rPr>
      </w:pPr>
      <w:r w:rsidRPr="00783D75">
        <w:rPr>
          <w:sz w:val="20"/>
          <w:szCs w:val="20"/>
          <w:lang w:val="es-ES"/>
        </w:rPr>
        <w:t>IIPP = Segundo promedio parcial</w:t>
      </w:r>
    </w:p>
    <w:p w14:paraId="64152270" w14:textId="77777777" w:rsidR="001E0F1F" w:rsidRDefault="00433364">
      <w:pPr>
        <w:spacing w:line="240" w:lineRule="auto"/>
        <w:rPr>
          <w:sz w:val="20"/>
          <w:szCs w:val="20"/>
          <w:lang w:val="es-ES"/>
        </w:rPr>
      </w:pPr>
      <w:r w:rsidRPr="00783D75">
        <w:rPr>
          <w:sz w:val="20"/>
          <w:szCs w:val="20"/>
          <w:lang w:val="es-ES"/>
        </w:rPr>
        <w:t>IIIPP = Tercer promedio parcial</w:t>
      </w:r>
    </w:p>
    <w:p w14:paraId="19D701ED" w14:textId="77777777" w:rsidR="00C53C08" w:rsidRDefault="00C53C08">
      <w:pPr>
        <w:spacing w:line="240" w:lineRule="auto"/>
        <w:rPr>
          <w:sz w:val="20"/>
          <w:szCs w:val="20"/>
          <w:lang w:val="es-ES"/>
        </w:rPr>
      </w:pPr>
    </w:p>
    <w:p w14:paraId="68718F67" w14:textId="77777777" w:rsidR="00016469" w:rsidRDefault="00016469">
      <w:pPr>
        <w:spacing w:line="240" w:lineRule="auto"/>
        <w:rPr>
          <w:sz w:val="20"/>
          <w:szCs w:val="20"/>
          <w:lang w:val="es-ES"/>
        </w:rPr>
      </w:pPr>
    </w:p>
    <w:p w14:paraId="679745FF" w14:textId="77777777" w:rsidR="001E0F1F" w:rsidRPr="00A64C7D" w:rsidRDefault="006C418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425" w:firstLine="0"/>
        <w:rPr>
          <w:b/>
          <w:color w:val="000000"/>
          <w:sz w:val="20"/>
          <w:szCs w:val="20"/>
          <w:highlight w:val="white"/>
          <w:lang w:val="es-ES"/>
        </w:rPr>
      </w:pPr>
      <w:r w:rsidRPr="00A64C7D">
        <w:rPr>
          <w:b/>
          <w:color w:val="000000"/>
          <w:sz w:val="20"/>
          <w:szCs w:val="20"/>
          <w:highlight w:val="white"/>
          <w:lang w:val="es-ES"/>
        </w:rPr>
        <w:t>X</w:t>
      </w:r>
      <w:r w:rsidR="00433364" w:rsidRPr="00A64C7D">
        <w:rPr>
          <w:b/>
          <w:color w:val="000000"/>
          <w:sz w:val="20"/>
          <w:szCs w:val="20"/>
          <w:highlight w:val="white"/>
          <w:lang w:val="es-ES"/>
        </w:rPr>
        <w:t xml:space="preserve">. BIBLIOGRAPHIC REFERENCES </w:t>
      </w:r>
    </w:p>
    <w:p w14:paraId="316530D6" w14:textId="77777777" w:rsidR="001E0F1F" w:rsidRPr="000516C3" w:rsidRDefault="00F124D7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</w:rPr>
      </w:pPr>
      <w:r w:rsidRPr="000516C3">
        <w:rPr>
          <w:color w:val="000000"/>
          <w:sz w:val="20"/>
          <w:szCs w:val="20"/>
          <w:lang w:val="es-ES"/>
        </w:rPr>
        <w:t>Matos, A.</w:t>
      </w:r>
      <w:proofErr w:type="gramStart"/>
      <w:r w:rsidRPr="000516C3">
        <w:rPr>
          <w:color w:val="000000"/>
          <w:sz w:val="20"/>
          <w:szCs w:val="20"/>
          <w:lang w:val="es-ES"/>
        </w:rPr>
        <w:t>;  Rojas</w:t>
      </w:r>
      <w:proofErr w:type="gramEnd"/>
      <w:r w:rsidRPr="000516C3">
        <w:rPr>
          <w:color w:val="000000"/>
          <w:sz w:val="20"/>
          <w:szCs w:val="20"/>
          <w:lang w:val="es-ES"/>
        </w:rPr>
        <w:t xml:space="preserve">,  Y.;  Mendoza, J.  </w:t>
      </w:r>
      <w:r w:rsidRPr="000516C3">
        <w:rPr>
          <w:color w:val="000000"/>
          <w:sz w:val="20"/>
          <w:szCs w:val="20"/>
        </w:rPr>
        <w:t xml:space="preserve">y Mendoza, D. (2020). </w:t>
      </w:r>
      <w:r w:rsidRPr="000516C3">
        <w:rPr>
          <w:i/>
          <w:color w:val="000000"/>
          <w:sz w:val="20"/>
          <w:szCs w:val="20"/>
        </w:rPr>
        <w:t>Module: English II.</w:t>
      </w:r>
      <w:r w:rsidRPr="000516C3">
        <w:rPr>
          <w:color w:val="000000"/>
          <w:sz w:val="20"/>
          <w:szCs w:val="20"/>
        </w:rPr>
        <w:t xml:space="preserve"> Lima: EDIUNE </w:t>
      </w:r>
      <w:r w:rsidR="00FE2BF2" w:rsidRPr="000516C3">
        <w:rPr>
          <w:color w:val="000000"/>
          <w:sz w:val="20"/>
          <w:szCs w:val="20"/>
        </w:rPr>
        <w:t>(</w:t>
      </w:r>
      <w:proofErr w:type="spellStart"/>
      <w:r w:rsidR="00FE2BF2" w:rsidRPr="000516C3">
        <w:rPr>
          <w:color w:val="000000"/>
          <w:sz w:val="20"/>
          <w:szCs w:val="20"/>
        </w:rPr>
        <w:t>Tramite</w:t>
      </w:r>
      <w:proofErr w:type="spellEnd"/>
      <w:r w:rsidR="00FE2BF2" w:rsidRPr="000516C3">
        <w:rPr>
          <w:color w:val="000000"/>
          <w:sz w:val="20"/>
          <w:szCs w:val="20"/>
        </w:rPr>
        <w:t xml:space="preserve">) </w:t>
      </w:r>
    </w:p>
    <w:p w14:paraId="120F5C7C" w14:textId="77777777" w:rsidR="000516C3" w:rsidRPr="000516C3" w:rsidRDefault="000516C3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  <w:highlight w:val="white"/>
        </w:rPr>
      </w:pPr>
      <w:r w:rsidRPr="000516C3">
        <w:rPr>
          <w:color w:val="000000"/>
          <w:sz w:val="20"/>
          <w:szCs w:val="20"/>
          <w:highlight w:val="white"/>
        </w:rPr>
        <w:t>Richards, Jack, C.; Hulls, J.</w:t>
      </w:r>
      <w:proofErr w:type="gramStart"/>
      <w:r w:rsidRPr="000516C3">
        <w:rPr>
          <w:color w:val="000000"/>
          <w:sz w:val="20"/>
          <w:szCs w:val="20"/>
          <w:highlight w:val="white"/>
        </w:rPr>
        <w:t>;  and</w:t>
      </w:r>
      <w:proofErr w:type="gramEnd"/>
      <w:r w:rsidRPr="000516C3">
        <w:rPr>
          <w:color w:val="000000"/>
          <w:sz w:val="20"/>
          <w:szCs w:val="20"/>
          <w:highlight w:val="white"/>
        </w:rPr>
        <w:t xml:space="preserve"> Proctor, S. (2008</w:t>
      </w:r>
      <w:r w:rsidRPr="000516C3">
        <w:rPr>
          <w:i/>
          <w:color w:val="000000"/>
          <w:sz w:val="20"/>
          <w:szCs w:val="20"/>
          <w:highlight w:val="white"/>
        </w:rPr>
        <w:t>) New Interchange2</w:t>
      </w:r>
      <w:r w:rsidRPr="000516C3">
        <w:rPr>
          <w:color w:val="000000"/>
          <w:sz w:val="20"/>
          <w:szCs w:val="20"/>
          <w:highlight w:val="white"/>
        </w:rPr>
        <w:t xml:space="preserve"> . Cambridge</w:t>
      </w:r>
      <w:r w:rsidR="00457AF0">
        <w:rPr>
          <w:color w:val="000000"/>
          <w:sz w:val="20"/>
          <w:szCs w:val="20"/>
          <w:highlight w:val="white"/>
        </w:rPr>
        <w:t xml:space="preserve">: </w:t>
      </w:r>
      <w:proofErr w:type="gramStart"/>
      <w:r w:rsidR="00457AF0">
        <w:rPr>
          <w:color w:val="000000"/>
          <w:sz w:val="20"/>
          <w:szCs w:val="20"/>
          <w:highlight w:val="white"/>
        </w:rPr>
        <w:t>Cambridge  University</w:t>
      </w:r>
      <w:proofErr w:type="gramEnd"/>
      <w:r w:rsidR="00457AF0">
        <w:rPr>
          <w:color w:val="000000"/>
          <w:sz w:val="20"/>
          <w:szCs w:val="20"/>
          <w:highlight w:val="white"/>
        </w:rPr>
        <w:t xml:space="preserve"> Press.</w:t>
      </w:r>
    </w:p>
    <w:p w14:paraId="725BB33F" w14:textId="77777777" w:rsidR="000516C3" w:rsidRPr="00EF77CB" w:rsidRDefault="00C11DA6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</w:rPr>
      </w:pPr>
      <w:r w:rsidRPr="00EF77CB">
        <w:rPr>
          <w:color w:val="000000"/>
          <w:sz w:val="20"/>
          <w:szCs w:val="20"/>
        </w:rPr>
        <w:t xml:space="preserve">Latham-Koenig, C.; </w:t>
      </w:r>
      <w:proofErr w:type="spellStart"/>
      <w:r w:rsidRPr="00EF77CB">
        <w:rPr>
          <w:color w:val="000000"/>
          <w:sz w:val="20"/>
          <w:szCs w:val="20"/>
        </w:rPr>
        <w:t>Oxenden</w:t>
      </w:r>
      <w:proofErr w:type="spellEnd"/>
      <w:r w:rsidRPr="00EF77CB">
        <w:rPr>
          <w:color w:val="000000"/>
          <w:sz w:val="20"/>
          <w:szCs w:val="20"/>
        </w:rPr>
        <w:t xml:space="preserve">, C.; </w:t>
      </w:r>
      <w:proofErr w:type="spellStart"/>
      <w:r w:rsidRPr="00EF77CB">
        <w:rPr>
          <w:color w:val="000000"/>
          <w:sz w:val="20"/>
          <w:szCs w:val="20"/>
        </w:rPr>
        <w:t>Seligson</w:t>
      </w:r>
      <w:proofErr w:type="spellEnd"/>
      <w:r w:rsidRPr="00EF77CB">
        <w:rPr>
          <w:color w:val="000000"/>
          <w:sz w:val="20"/>
          <w:szCs w:val="20"/>
        </w:rPr>
        <w:t>, P.</w:t>
      </w:r>
      <w:r w:rsidR="000516C3" w:rsidRPr="00EF77CB">
        <w:rPr>
          <w:color w:val="000000"/>
          <w:sz w:val="20"/>
          <w:szCs w:val="20"/>
        </w:rPr>
        <w:t xml:space="preserve"> (2016) </w:t>
      </w:r>
      <w:r w:rsidR="000516C3" w:rsidRPr="00EF77CB">
        <w:rPr>
          <w:i/>
          <w:color w:val="000000"/>
          <w:sz w:val="20"/>
          <w:szCs w:val="20"/>
        </w:rPr>
        <w:t xml:space="preserve">American English File. </w:t>
      </w:r>
      <w:r w:rsidRPr="00EF77CB">
        <w:rPr>
          <w:color w:val="000000"/>
          <w:sz w:val="20"/>
          <w:szCs w:val="20"/>
        </w:rPr>
        <w:t xml:space="preserve">New York: </w:t>
      </w:r>
      <w:proofErr w:type="spellStart"/>
      <w:r w:rsidR="000516C3" w:rsidRPr="00EF77CB">
        <w:rPr>
          <w:color w:val="000000"/>
          <w:sz w:val="20"/>
          <w:szCs w:val="20"/>
        </w:rPr>
        <w:t>Helbling</w:t>
      </w:r>
      <w:proofErr w:type="spellEnd"/>
      <w:r w:rsidR="000516C3" w:rsidRPr="00EF77CB">
        <w:rPr>
          <w:color w:val="000000"/>
          <w:sz w:val="20"/>
          <w:szCs w:val="20"/>
        </w:rPr>
        <w:t xml:space="preserve"> Languages.</w:t>
      </w:r>
    </w:p>
    <w:p w14:paraId="42F86C8D" w14:textId="77777777" w:rsidR="001E0F1F" w:rsidRPr="000516C3" w:rsidRDefault="000516C3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  <w:highlight w:val="white"/>
        </w:rPr>
      </w:pPr>
      <w:proofErr w:type="spellStart"/>
      <w:r w:rsidRPr="000516C3">
        <w:rPr>
          <w:color w:val="000000"/>
          <w:sz w:val="20"/>
          <w:szCs w:val="20"/>
          <w:highlight w:val="white"/>
        </w:rPr>
        <w:t>Saslow</w:t>
      </w:r>
      <w:proofErr w:type="spellEnd"/>
      <w:r w:rsidRPr="000516C3">
        <w:rPr>
          <w:color w:val="000000"/>
          <w:sz w:val="20"/>
          <w:szCs w:val="20"/>
          <w:highlight w:val="white"/>
        </w:rPr>
        <w:t>, J.; and Ascher, A.</w:t>
      </w:r>
      <w:r w:rsidR="00433364" w:rsidRPr="000516C3">
        <w:rPr>
          <w:color w:val="000000"/>
          <w:sz w:val="20"/>
          <w:szCs w:val="20"/>
          <w:highlight w:val="white"/>
        </w:rPr>
        <w:t xml:space="preserve"> (2015). </w:t>
      </w:r>
      <w:r w:rsidR="00433364" w:rsidRPr="000516C3">
        <w:rPr>
          <w:i/>
          <w:color w:val="000000"/>
          <w:sz w:val="20"/>
          <w:szCs w:val="20"/>
          <w:highlight w:val="white"/>
        </w:rPr>
        <w:t xml:space="preserve">Top Notch Teacher’s </w:t>
      </w:r>
      <w:proofErr w:type="spellStart"/>
      <w:r w:rsidR="00433364" w:rsidRPr="000516C3">
        <w:rPr>
          <w:i/>
          <w:color w:val="000000"/>
          <w:sz w:val="20"/>
          <w:szCs w:val="20"/>
          <w:highlight w:val="white"/>
        </w:rPr>
        <w:t>Book.</w:t>
      </w:r>
      <w:r w:rsidR="00457AF0">
        <w:rPr>
          <w:color w:val="000000"/>
          <w:sz w:val="20"/>
          <w:szCs w:val="20"/>
          <w:highlight w:val="white"/>
        </w:rPr>
        <w:t>London</w:t>
      </w:r>
      <w:proofErr w:type="spellEnd"/>
      <w:r w:rsidR="00457AF0">
        <w:rPr>
          <w:color w:val="000000"/>
          <w:sz w:val="20"/>
          <w:szCs w:val="20"/>
          <w:highlight w:val="white"/>
        </w:rPr>
        <w:t>: Pearson Education.</w:t>
      </w:r>
    </w:p>
    <w:p w14:paraId="4F693005" w14:textId="77777777" w:rsidR="001E0F1F" w:rsidRPr="000516C3" w:rsidRDefault="000516C3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  <w:highlight w:val="white"/>
        </w:rPr>
      </w:pPr>
      <w:proofErr w:type="spellStart"/>
      <w:r w:rsidRPr="000516C3">
        <w:rPr>
          <w:color w:val="000000"/>
          <w:sz w:val="20"/>
          <w:szCs w:val="20"/>
          <w:highlight w:val="white"/>
        </w:rPr>
        <w:t>Saslow</w:t>
      </w:r>
      <w:proofErr w:type="spellEnd"/>
      <w:r w:rsidRPr="000516C3">
        <w:rPr>
          <w:color w:val="000000"/>
          <w:sz w:val="20"/>
          <w:szCs w:val="20"/>
          <w:highlight w:val="white"/>
        </w:rPr>
        <w:t xml:space="preserve">, J.; and Ascher, A.  </w:t>
      </w:r>
      <w:r w:rsidR="00433364" w:rsidRPr="000516C3">
        <w:rPr>
          <w:color w:val="000000"/>
          <w:sz w:val="20"/>
          <w:szCs w:val="20"/>
          <w:highlight w:val="white"/>
        </w:rPr>
        <w:t xml:space="preserve">(2015). </w:t>
      </w:r>
      <w:r w:rsidR="00433364" w:rsidRPr="000516C3">
        <w:rPr>
          <w:i/>
          <w:color w:val="000000"/>
          <w:sz w:val="20"/>
          <w:szCs w:val="20"/>
          <w:highlight w:val="white"/>
        </w:rPr>
        <w:t xml:space="preserve">Top Notch Student’s </w:t>
      </w:r>
      <w:proofErr w:type="spellStart"/>
      <w:r w:rsidR="00433364" w:rsidRPr="000516C3">
        <w:rPr>
          <w:i/>
          <w:color w:val="000000"/>
          <w:sz w:val="20"/>
          <w:szCs w:val="20"/>
          <w:highlight w:val="white"/>
        </w:rPr>
        <w:t>Book</w:t>
      </w:r>
      <w:r w:rsidR="00457AF0">
        <w:rPr>
          <w:color w:val="000000"/>
          <w:sz w:val="20"/>
          <w:szCs w:val="20"/>
          <w:highlight w:val="white"/>
        </w:rPr>
        <w:t>.London</w:t>
      </w:r>
      <w:proofErr w:type="spellEnd"/>
      <w:r w:rsidR="00457AF0">
        <w:rPr>
          <w:color w:val="000000"/>
          <w:sz w:val="20"/>
          <w:szCs w:val="20"/>
          <w:highlight w:val="white"/>
        </w:rPr>
        <w:t xml:space="preserve">: </w:t>
      </w:r>
      <w:r w:rsidR="00433364" w:rsidRPr="000516C3">
        <w:rPr>
          <w:color w:val="000000"/>
          <w:sz w:val="20"/>
          <w:szCs w:val="20"/>
          <w:highlight w:val="white"/>
        </w:rPr>
        <w:t xml:space="preserve">Pearson Education. </w:t>
      </w:r>
    </w:p>
    <w:p w14:paraId="1163FEA5" w14:textId="77777777" w:rsidR="00433364" w:rsidRPr="000516C3" w:rsidRDefault="000516C3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  <w:highlight w:val="white"/>
        </w:rPr>
      </w:pPr>
      <w:bookmarkStart w:id="1" w:name="_heading=h.30j0zll" w:colFirst="0" w:colLast="0"/>
      <w:bookmarkEnd w:id="1"/>
      <w:proofErr w:type="spellStart"/>
      <w:r w:rsidRPr="000516C3">
        <w:rPr>
          <w:color w:val="000000"/>
          <w:sz w:val="20"/>
          <w:szCs w:val="20"/>
          <w:highlight w:val="white"/>
        </w:rPr>
        <w:t>Saslow</w:t>
      </w:r>
      <w:proofErr w:type="spellEnd"/>
      <w:r w:rsidRPr="000516C3">
        <w:rPr>
          <w:color w:val="000000"/>
          <w:sz w:val="20"/>
          <w:szCs w:val="20"/>
          <w:highlight w:val="white"/>
        </w:rPr>
        <w:t xml:space="preserve">, J.; and Ascher, A. </w:t>
      </w:r>
      <w:r w:rsidR="00433364" w:rsidRPr="000516C3">
        <w:rPr>
          <w:color w:val="000000"/>
          <w:sz w:val="20"/>
          <w:szCs w:val="20"/>
          <w:highlight w:val="white"/>
        </w:rPr>
        <w:t xml:space="preserve">(2015). </w:t>
      </w:r>
      <w:r w:rsidR="00433364" w:rsidRPr="000516C3">
        <w:rPr>
          <w:i/>
          <w:color w:val="000000"/>
          <w:sz w:val="20"/>
          <w:szCs w:val="20"/>
          <w:highlight w:val="white"/>
        </w:rPr>
        <w:t xml:space="preserve">Top Notch </w:t>
      </w:r>
      <w:proofErr w:type="gramStart"/>
      <w:r w:rsidR="00433364" w:rsidRPr="000516C3">
        <w:rPr>
          <w:i/>
          <w:color w:val="000000"/>
          <w:sz w:val="20"/>
          <w:szCs w:val="20"/>
          <w:highlight w:val="white"/>
        </w:rPr>
        <w:t>Work Book</w:t>
      </w:r>
      <w:proofErr w:type="gramEnd"/>
      <w:r w:rsidR="00457AF0">
        <w:rPr>
          <w:color w:val="000000"/>
          <w:sz w:val="20"/>
          <w:szCs w:val="20"/>
          <w:highlight w:val="white"/>
        </w:rPr>
        <w:t xml:space="preserve">. London: </w:t>
      </w:r>
      <w:r w:rsidR="00433364" w:rsidRPr="000516C3">
        <w:rPr>
          <w:color w:val="000000"/>
          <w:sz w:val="20"/>
          <w:szCs w:val="20"/>
          <w:highlight w:val="white"/>
        </w:rPr>
        <w:t xml:space="preserve">Pearson Education. </w:t>
      </w:r>
    </w:p>
    <w:p w14:paraId="442CB6B7" w14:textId="77777777" w:rsidR="00433364" w:rsidRDefault="000516C3" w:rsidP="00C53C08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hanging="357"/>
        <w:rPr>
          <w:color w:val="000000"/>
          <w:sz w:val="20"/>
          <w:szCs w:val="20"/>
          <w:highlight w:val="white"/>
        </w:rPr>
      </w:pPr>
      <w:r w:rsidRPr="000516C3">
        <w:rPr>
          <w:color w:val="000000"/>
          <w:sz w:val="20"/>
          <w:szCs w:val="20"/>
          <w:highlight w:val="white"/>
        </w:rPr>
        <w:t xml:space="preserve">Schoenberg, I.  </w:t>
      </w:r>
      <w:r w:rsidR="00433364" w:rsidRPr="000516C3">
        <w:rPr>
          <w:color w:val="000000"/>
          <w:sz w:val="20"/>
          <w:szCs w:val="20"/>
          <w:highlight w:val="white"/>
        </w:rPr>
        <w:t xml:space="preserve">(2006). </w:t>
      </w:r>
      <w:r w:rsidR="00433364" w:rsidRPr="000516C3">
        <w:rPr>
          <w:i/>
          <w:color w:val="000000"/>
          <w:sz w:val="20"/>
          <w:szCs w:val="20"/>
          <w:highlight w:val="white"/>
        </w:rPr>
        <w:t xml:space="preserve">Focus on </w:t>
      </w:r>
      <w:proofErr w:type="spellStart"/>
      <w:r w:rsidR="00433364" w:rsidRPr="000516C3">
        <w:rPr>
          <w:i/>
          <w:color w:val="000000"/>
          <w:sz w:val="20"/>
          <w:szCs w:val="20"/>
          <w:highlight w:val="white"/>
        </w:rPr>
        <w:t>Grammar.</w:t>
      </w:r>
      <w:r w:rsidR="00457AF0">
        <w:rPr>
          <w:color w:val="000000"/>
          <w:sz w:val="20"/>
          <w:szCs w:val="20"/>
          <w:highlight w:val="white"/>
        </w:rPr>
        <w:t>USA</w:t>
      </w:r>
      <w:proofErr w:type="spellEnd"/>
      <w:r w:rsidR="00457AF0">
        <w:rPr>
          <w:color w:val="000000"/>
          <w:sz w:val="20"/>
          <w:szCs w:val="20"/>
          <w:highlight w:val="white"/>
        </w:rPr>
        <w:t xml:space="preserve">: Pearson Education. </w:t>
      </w:r>
    </w:p>
    <w:p w14:paraId="026A5BDB" w14:textId="77777777" w:rsidR="00C53C08" w:rsidRPr="000516C3" w:rsidRDefault="00C53C08" w:rsidP="00C53C08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1139" w:firstLine="0"/>
        <w:rPr>
          <w:color w:val="000000"/>
          <w:sz w:val="20"/>
          <w:szCs w:val="20"/>
          <w:highlight w:val="white"/>
        </w:rPr>
      </w:pPr>
    </w:p>
    <w:p w14:paraId="45529E13" w14:textId="77777777" w:rsidR="001E0F1F" w:rsidRPr="00854B3F" w:rsidRDefault="00433364" w:rsidP="00C5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  <w:tab w:val="left" w:pos="7560"/>
        </w:tabs>
        <w:spacing w:line="360" w:lineRule="auto"/>
        <w:ind w:left="425" w:firstLine="0"/>
        <w:rPr>
          <w:b/>
          <w:color w:val="000000"/>
          <w:sz w:val="20"/>
          <w:szCs w:val="20"/>
          <w:shd w:val="clear" w:color="auto" w:fill="F3F3F3"/>
        </w:rPr>
      </w:pPr>
      <w:r w:rsidRPr="00854B3F">
        <w:rPr>
          <w:b/>
          <w:color w:val="000000"/>
          <w:sz w:val="20"/>
          <w:szCs w:val="20"/>
          <w:highlight w:val="white"/>
        </w:rPr>
        <w:t>INTERNET LINKS.</w:t>
      </w:r>
      <w:r w:rsidRPr="00854B3F">
        <w:rPr>
          <w:b/>
          <w:color w:val="000000"/>
          <w:sz w:val="20"/>
          <w:szCs w:val="20"/>
          <w:highlight w:val="white"/>
        </w:rPr>
        <w:tab/>
      </w:r>
    </w:p>
    <w:p w14:paraId="0D871D9E" w14:textId="77777777" w:rsidR="001E0F1F" w:rsidRPr="00854B3F" w:rsidRDefault="00107042" w:rsidP="00C5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425" w:firstLine="0"/>
        <w:rPr>
          <w:color w:val="000000"/>
          <w:sz w:val="20"/>
          <w:szCs w:val="20"/>
          <w:shd w:val="clear" w:color="auto" w:fill="F3F3F3"/>
        </w:rPr>
      </w:pPr>
      <w:hyperlink r:id="rId11">
        <w:r w:rsidR="00433364" w:rsidRPr="00854B3F">
          <w:rPr>
            <w:color w:val="000000"/>
            <w:sz w:val="20"/>
            <w:szCs w:val="20"/>
            <w:highlight w:val="white"/>
            <w:u w:val="single"/>
          </w:rPr>
          <w:t>www.world-english.org</w:t>
        </w:r>
      </w:hyperlink>
      <w:r w:rsidR="00433364" w:rsidRPr="00854B3F">
        <w:rPr>
          <w:color w:val="000000"/>
          <w:sz w:val="20"/>
          <w:szCs w:val="20"/>
          <w:shd w:val="clear" w:color="auto" w:fill="F3F3F3"/>
        </w:rPr>
        <w:t>.</w:t>
      </w:r>
      <w:r w:rsidR="00C11DA6" w:rsidRPr="00C11DA6">
        <w:rPr>
          <w:color w:val="000000"/>
          <w:sz w:val="20"/>
          <w:szCs w:val="20"/>
          <w:shd w:val="clear" w:color="auto" w:fill="F3F3F3"/>
        </w:rPr>
        <w:t xml:space="preserve"> </w:t>
      </w:r>
    </w:p>
    <w:p w14:paraId="1387F14C" w14:textId="77777777" w:rsidR="001E0F1F" w:rsidRPr="00854B3F" w:rsidRDefault="00107042" w:rsidP="00C5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425" w:firstLine="0"/>
        <w:rPr>
          <w:color w:val="000000"/>
          <w:sz w:val="20"/>
          <w:szCs w:val="20"/>
          <w:shd w:val="clear" w:color="auto" w:fill="F3F3F3"/>
        </w:rPr>
      </w:pPr>
      <w:hyperlink r:id="rId12">
        <w:r w:rsidR="00433364" w:rsidRPr="00854B3F">
          <w:rPr>
            <w:color w:val="000000"/>
            <w:sz w:val="20"/>
            <w:szCs w:val="20"/>
            <w:highlight w:val="white"/>
            <w:u w:val="single"/>
          </w:rPr>
          <w:t>www.english-online.org.uk</w:t>
        </w:r>
      </w:hyperlink>
      <w:r w:rsidR="00433364" w:rsidRPr="00854B3F">
        <w:rPr>
          <w:color w:val="000000"/>
          <w:sz w:val="20"/>
          <w:szCs w:val="20"/>
          <w:shd w:val="clear" w:color="auto" w:fill="F3F3F3"/>
        </w:rPr>
        <w:t>.</w:t>
      </w:r>
    </w:p>
    <w:p w14:paraId="61409B3E" w14:textId="77777777" w:rsidR="001E0F1F" w:rsidRPr="00854B3F" w:rsidRDefault="00107042" w:rsidP="00C5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425" w:firstLine="0"/>
        <w:rPr>
          <w:color w:val="000000"/>
          <w:sz w:val="20"/>
          <w:szCs w:val="20"/>
          <w:shd w:val="clear" w:color="auto" w:fill="F3F3F3"/>
        </w:rPr>
      </w:pPr>
      <w:hyperlink r:id="rId13">
        <w:r w:rsidR="00433364" w:rsidRPr="00854B3F">
          <w:rPr>
            <w:color w:val="000000"/>
            <w:sz w:val="20"/>
            <w:szCs w:val="20"/>
            <w:highlight w:val="white"/>
            <w:u w:val="single"/>
          </w:rPr>
          <w:t>www.englishzone.com</w:t>
        </w:r>
      </w:hyperlink>
      <w:r w:rsidR="00433364" w:rsidRPr="00854B3F">
        <w:rPr>
          <w:color w:val="000000"/>
          <w:sz w:val="20"/>
          <w:szCs w:val="20"/>
          <w:shd w:val="clear" w:color="auto" w:fill="F3F3F3"/>
        </w:rPr>
        <w:t>.</w:t>
      </w:r>
    </w:p>
    <w:p w14:paraId="069080EE" w14:textId="77777777" w:rsidR="001E0F1F" w:rsidRPr="00854B3F" w:rsidRDefault="00107042" w:rsidP="00C53C0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360" w:lineRule="auto"/>
        <w:ind w:left="425" w:firstLine="0"/>
        <w:rPr>
          <w:color w:val="000000"/>
          <w:sz w:val="20"/>
          <w:szCs w:val="20"/>
          <w:u w:val="single"/>
        </w:rPr>
      </w:pPr>
      <w:hyperlink r:id="rId14">
        <w:r w:rsidR="00433364" w:rsidRPr="00854B3F">
          <w:rPr>
            <w:color w:val="000000"/>
            <w:sz w:val="20"/>
            <w:szCs w:val="20"/>
            <w:u w:val="single"/>
          </w:rPr>
          <w:t>www.oxforddictionaries.com</w:t>
        </w:r>
      </w:hyperlink>
    </w:p>
    <w:p w14:paraId="70AED10C" w14:textId="77777777" w:rsidR="001E0F1F" w:rsidRPr="00854B3F" w:rsidRDefault="00107042" w:rsidP="00C53C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425" w:firstLine="0"/>
        <w:rPr>
          <w:color w:val="000000"/>
          <w:sz w:val="20"/>
          <w:szCs w:val="20"/>
          <w:u w:val="single"/>
        </w:rPr>
      </w:pPr>
      <w:hyperlink r:id="rId15">
        <w:r w:rsidR="00433364" w:rsidRPr="00854B3F">
          <w:rPr>
            <w:color w:val="000000"/>
            <w:sz w:val="20"/>
            <w:szCs w:val="20"/>
            <w:u w:val="single"/>
          </w:rPr>
          <w:t>http://www.biblioteca.une.edu.pe/cgi-bin/koha/opac-user.p</w:t>
        </w:r>
      </w:hyperlink>
    </w:p>
    <w:p w14:paraId="7D96A81A" w14:textId="77777777" w:rsidR="001E0F1F" w:rsidRPr="00854B3F" w:rsidRDefault="001E0F1F" w:rsidP="00C53C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425" w:firstLine="0"/>
        <w:rPr>
          <w:color w:val="000000"/>
          <w:sz w:val="20"/>
          <w:szCs w:val="20"/>
          <w:u w:val="single"/>
        </w:rPr>
      </w:pPr>
    </w:p>
    <w:p w14:paraId="17BBD945" w14:textId="77777777" w:rsidR="001E0F1F" w:rsidRPr="00854B3F" w:rsidRDefault="001E0F1F" w:rsidP="00783D7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firstLine="0"/>
        <w:rPr>
          <w:color w:val="000000"/>
          <w:sz w:val="20"/>
          <w:szCs w:val="20"/>
          <w:u w:val="single"/>
        </w:rPr>
      </w:pPr>
    </w:p>
    <w:p w14:paraId="1C8AEE3B" w14:textId="77777777" w:rsidR="001E0F1F" w:rsidRPr="00854B3F" w:rsidRDefault="001E0F1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425" w:firstLine="0"/>
        <w:rPr>
          <w:color w:val="000000"/>
          <w:sz w:val="20"/>
          <w:szCs w:val="20"/>
          <w:u w:val="single"/>
        </w:rPr>
      </w:pPr>
    </w:p>
    <w:p w14:paraId="18E20FD3" w14:textId="77777777" w:rsidR="001E0F1F" w:rsidRPr="000A4379" w:rsidRDefault="00433364" w:rsidP="000A437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425" w:firstLine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</w:t>
      </w:r>
      <w:proofErr w:type="spellStart"/>
      <w:r>
        <w:rPr>
          <w:color w:val="000000"/>
          <w:sz w:val="20"/>
          <w:szCs w:val="20"/>
        </w:rPr>
        <w:t>Cantuta</w:t>
      </w:r>
      <w:proofErr w:type="spellEnd"/>
      <w:r>
        <w:rPr>
          <w:color w:val="000000"/>
          <w:sz w:val="20"/>
          <w:szCs w:val="20"/>
        </w:rPr>
        <w:t xml:space="preserve">, </w:t>
      </w:r>
      <w:r w:rsidR="00C53C08">
        <w:rPr>
          <w:color w:val="000000"/>
          <w:sz w:val="20"/>
          <w:szCs w:val="20"/>
        </w:rPr>
        <w:t>20</w:t>
      </w:r>
      <w:r w:rsidR="00016469">
        <w:rPr>
          <w:color w:val="000000"/>
          <w:sz w:val="20"/>
          <w:szCs w:val="20"/>
        </w:rPr>
        <w:t>, Abril, 2021</w:t>
      </w:r>
    </w:p>
    <w:sectPr w:rsidR="001E0F1F" w:rsidRPr="000A4379" w:rsidSect="00305A26">
      <w:pgSz w:w="11906" w:h="16838"/>
      <w:pgMar w:top="993" w:right="1701" w:bottom="56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8512" w14:textId="77777777" w:rsidR="00107042" w:rsidRDefault="00107042" w:rsidP="001E0F1F">
      <w:pPr>
        <w:spacing w:line="240" w:lineRule="auto"/>
      </w:pPr>
      <w:r>
        <w:separator/>
      </w:r>
    </w:p>
  </w:endnote>
  <w:endnote w:type="continuationSeparator" w:id="0">
    <w:p w14:paraId="36346EEC" w14:textId="77777777" w:rsidR="00107042" w:rsidRDefault="00107042" w:rsidP="001E0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C680B" w14:textId="77777777" w:rsidR="00107042" w:rsidRDefault="00107042" w:rsidP="001E0F1F">
      <w:pPr>
        <w:spacing w:line="240" w:lineRule="auto"/>
      </w:pPr>
      <w:r>
        <w:separator/>
      </w:r>
    </w:p>
  </w:footnote>
  <w:footnote w:type="continuationSeparator" w:id="0">
    <w:p w14:paraId="2EE98E58" w14:textId="77777777" w:rsidR="00107042" w:rsidRDefault="00107042" w:rsidP="001E0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C097" w14:textId="77777777" w:rsidR="00EA29C6" w:rsidRDefault="00EA29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28252A23" w14:textId="77777777" w:rsidR="00EA29C6" w:rsidRDefault="00EA29C6" w:rsidP="004E1ADD">
    <w:pPr>
      <w:pBdr>
        <w:top w:val="nil"/>
        <w:left w:val="nil"/>
        <w:bottom w:val="nil"/>
        <w:right w:val="nil"/>
        <w:between w:val="nil"/>
      </w:pBdr>
      <w:tabs>
        <w:tab w:val="left" w:pos="1591"/>
      </w:tabs>
      <w:spacing w:line="240" w:lineRule="auto"/>
      <w:rPr>
        <w:color w:val="000000"/>
      </w:rPr>
    </w:pP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7BA"/>
    <w:multiLevelType w:val="hybridMultilevel"/>
    <w:tmpl w:val="36142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088A"/>
    <w:multiLevelType w:val="hybridMultilevel"/>
    <w:tmpl w:val="6E3A3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01C3B"/>
    <w:multiLevelType w:val="hybridMultilevel"/>
    <w:tmpl w:val="5FB6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97565"/>
    <w:multiLevelType w:val="multilevel"/>
    <w:tmpl w:val="C4CEAF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08C75AED"/>
    <w:multiLevelType w:val="multilevel"/>
    <w:tmpl w:val="0DEC85F2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5B33"/>
    <w:multiLevelType w:val="hybridMultilevel"/>
    <w:tmpl w:val="0DA83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5830"/>
    <w:multiLevelType w:val="hybridMultilevel"/>
    <w:tmpl w:val="C8FE6F0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3BE6721"/>
    <w:multiLevelType w:val="multilevel"/>
    <w:tmpl w:val="7A78EF30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4418BE"/>
    <w:multiLevelType w:val="multilevel"/>
    <w:tmpl w:val="FEBAEF9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872C73"/>
    <w:multiLevelType w:val="multilevel"/>
    <w:tmpl w:val="FF5C1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10" w15:restartNumberingAfterBreak="0">
    <w:nsid w:val="32C85728"/>
    <w:multiLevelType w:val="hybridMultilevel"/>
    <w:tmpl w:val="80B2A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7789"/>
    <w:multiLevelType w:val="multilevel"/>
    <w:tmpl w:val="4CBAD540"/>
    <w:lvl w:ilvl="0">
      <w:start w:val="5"/>
      <w:numFmt w:val="upperRoman"/>
      <w:lvlText w:val="%1.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EB0B89"/>
    <w:multiLevelType w:val="multilevel"/>
    <w:tmpl w:val="89F4E330"/>
    <w:lvl w:ilvl="0">
      <w:start w:val="1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A7635"/>
    <w:multiLevelType w:val="multilevel"/>
    <w:tmpl w:val="4FA617A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3ECB4410"/>
    <w:multiLevelType w:val="hybridMultilevel"/>
    <w:tmpl w:val="B770E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55C4"/>
    <w:multiLevelType w:val="hybridMultilevel"/>
    <w:tmpl w:val="07046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8790C"/>
    <w:multiLevelType w:val="hybridMultilevel"/>
    <w:tmpl w:val="245638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20C3"/>
    <w:multiLevelType w:val="hybridMultilevel"/>
    <w:tmpl w:val="25C0AE24"/>
    <w:lvl w:ilvl="0" w:tplc="0C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8015664"/>
    <w:multiLevelType w:val="hybridMultilevel"/>
    <w:tmpl w:val="E89AEB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A463D"/>
    <w:multiLevelType w:val="multilevel"/>
    <w:tmpl w:val="8C5E9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A757B3"/>
    <w:multiLevelType w:val="multilevel"/>
    <w:tmpl w:val="746A98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6A071E"/>
    <w:multiLevelType w:val="hybridMultilevel"/>
    <w:tmpl w:val="730AC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D4FFD"/>
    <w:multiLevelType w:val="multilevel"/>
    <w:tmpl w:val="AA54EE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9152800"/>
    <w:multiLevelType w:val="hybridMultilevel"/>
    <w:tmpl w:val="6E3A0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61CAA"/>
    <w:multiLevelType w:val="hybridMultilevel"/>
    <w:tmpl w:val="C87A97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39CF"/>
    <w:multiLevelType w:val="hybridMultilevel"/>
    <w:tmpl w:val="16BA4F7E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E763B21"/>
    <w:multiLevelType w:val="multilevel"/>
    <w:tmpl w:val="62C8EF4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3"/>
  </w:num>
  <w:num w:numId="5">
    <w:abstractNumId w:val="3"/>
  </w:num>
  <w:num w:numId="6">
    <w:abstractNumId w:val="26"/>
  </w:num>
  <w:num w:numId="7">
    <w:abstractNumId w:val="7"/>
  </w:num>
  <w:num w:numId="8">
    <w:abstractNumId w:val="19"/>
  </w:num>
  <w:num w:numId="9">
    <w:abstractNumId w:val="22"/>
  </w:num>
  <w:num w:numId="10">
    <w:abstractNumId w:val="20"/>
  </w:num>
  <w:num w:numId="11">
    <w:abstractNumId w:val="4"/>
  </w:num>
  <w:num w:numId="12">
    <w:abstractNumId w:val="6"/>
  </w:num>
  <w:num w:numId="13">
    <w:abstractNumId w:val="21"/>
  </w:num>
  <w:num w:numId="14">
    <w:abstractNumId w:val="14"/>
  </w:num>
  <w:num w:numId="15">
    <w:abstractNumId w:val="25"/>
  </w:num>
  <w:num w:numId="16">
    <w:abstractNumId w:val="16"/>
  </w:num>
  <w:num w:numId="17">
    <w:abstractNumId w:val="24"/>
  </w:num>
  <w:num w:numId="18">
    <w:abstractNumId w:val="18"/>
  </w:num>
  <w:num w:numId="19">
    <w:abstractNumId w:val="15"/>
  </w:num>
  <w:num w:numId="20">
    <w:abstractNumId w:val="5"/>
  </w:num>
  <w:num w:numId="21">
    <w:abstractNumId w:val="23"/>
  </w:num>
  <w:num w:numId="22">
    <w:abstractNumId w:val="10"/>
  </w:num>
  <w:num w:numId="23">
    <w:abstractNumId w:val="9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1F"/>
    <w:rsid w:val="00016469"/>
    <w:rsid w:val="000415A0"/>
    <w:rsid w:val="000516C3"/>
    <w:rsid w:val="000664B2"/>
    <w:rsid w:val="000A4379"/>
    <w:rsid w:val="000C5246"/>
    <w:rsid w:val="000D77D6"/>
    <w:rsid w:val="000E1DB5"/>
    <w:rsid w:val="000E3B45"/>
    <w:rsid w:val="00107042"/>
    <w:rsid w:val="00134419"/>
    <w:rsid w:val="001440FD"/>
    <w:rsid w:val="001519FE"/>
    <w:rsid w:val="001542AE"/>
    <w:rsid w:val="001829A7"/>
    <w:rsid w:val="001B14B6"/>
    <w:rsid w:val="001E0F1F"/>
    <w:rsid w:val="001F6101"/>
    <w:rsid w:val="002443FD"/>
    <w:rsid w:val="00262544"/>
    <w:rsid w:val="00263296"/>
    <w:rsid w:val="00281FE5"/>
    <w:rsid w:val="00305A26"/>
    <w:rsid w:val="003335ED"/>
    <w:rsid w:val="003362AA"/>
    <w:rsid w:val="00346DA5"/>
    <w:rsid w:val="00351E6F"/>
    <w:rsid w:val="00390D55"/>
    <w:rsid w:val="003A28E3"/>
    <w:rsid w:val="003C0522"/>
    <w:rsid w:val="003C5EA8"/>
    <w:rsid w:val="003E6497"/>
    <w:rsid w:val="004142F1"/>
    <w:rsid w:val="0041727B"/>
    <w:rsid w:val="00433364"/>
    <w:rsid w:val="00443204"/>
    <w:rsid w:val="00457AF0"/>
    <w:rsid w:val="00462C7F"/>
    <w:rsid w:val="00463D9C"/>
    <w:rsid w:val="00486360"/>
    <w:rsid w:val="004C5F30"/>
    <w:rsid w:val="004E1ADD"/>
    <w:rsid w:val="004F37FF"/>
    <w:rsid w:val="00500B76"/>
    <w:rsid w:val="00525E59"/>
    <w:rsid w:val="00532074"/>
    <w:rsid w:val="005473EE"/>
    <w:rsid w:val="00571EEF"/>
    <w:rsid w:val="00584D8B"/>
    <w:rsid w:val="00595AF1"/>
    <w:rsid w:val="005B268C"/>
    <w:rsid w:val="005B2A75"/>
    <w:rsid w:val="0060479F"/>
    <w:rsid w:val="006C418A"/>
    <w:rsid w:val="00702FA5"/>
    <w:rsid w:val="00714B55"/>
    <w:rsid w:val="00716AF3"/>
    <w:rsid w:val="00751585"/>
    <w:rsid w:val="00752AD9"/>
    <w:rsid w:val="00783D75"/>
    <w:rsid w:val="00793722"/>
    <w:rsid w:val="007C0723"/>
    <w:rsid w:val="007D7545"/>
    <w:rsid w:val="00824F7D"/>
    <w:rsid w:val="00854B3F"/>
    <w:rsid w:val="008849A4"/>
    <w:rsid w:val="00894D49"/>
    <w:rsid w:val="00896AC5"/>
    <w:rsid w:val="008C74FF"/>
    <w:rsid w:val="008E72CD"/>
    <w:rsid w:val="00950EC9"/>
    <w:rsid w:val="009A6580"/>
    <w:rsid w:val="009C0427"/>
    <w:rsid w:val="009D79D8"/>
    <w:rsid w:val="00A06064"/>
    <w:rsid w:val="00A340F5"/>
    <w:rsid w:val="00A373B8"/>
    <w:rsid w:val="00A418E4"/>
    <w:rsid w:val="00A64C7D"/>
    <w:rsid w:val="00A75508"/>
    <w:rsid w:val="00AA199E"/>
    <w:rsid w:val="00AC1728"/>
    <w:rsid w:val="00B00BDB"/>
    <w:rsid w:val="00B2265E"/>
    <w:rsid w:val="00B24DC1"/>
    <w:rsid w:val="00BC0A8E"/>
    <w:rsid w:val="00BD5BB9"/>
    <w:rsid w:val="00BD62AE"/>
    <w:rsid w:val="00BF1EDE"/>
    <w:rsid w:val="00C07D40"/>
    <w:rsid w:val="00C11817"/>
    <w:rsid w:val="00C11DA6"/>
    <w:rsid w:val="00C22D18"/>
    <w:rsid w:val="00C3019B"/>
    <w:rsid w:val="00C53C08"/>
    <w:rsid w:val="00C74324"/>
    <w:rsid w:val="00CB4B39"/>
    <w:rsid w:val="00CB7115"/>
    <w:rsid w:val="00CD61A0"/>
    <w:rsid w:val="00D466EE"/>
    <w:rsid w:val="00D73557"/>
    <w:rsid w:val="00DA34BF"/>
    <w:rsid w:val="00DB5284"/>
    <w:rsid w:val="00DB691E"/>
    <w:rsid w:val="00DC23BA"/>
    <w:rsid w:val="00DD554C"/>
    <w:rsid w:val="00E263AA"/>
    <w:rsid w:val="00E377B1"/>
    <w:rsid w:val="00E5189E"/>
    <w:rsid w:val="00E71247"/>
    <w:rsid w:val="00EA29C6"/>
    <w:rsid w:val="00EC7C3C"/>
    <w:rsid w:val="00EF77CB"/>
    <w:rsid w:val="00F124D7"/>
    <w:rsid w:val="00F27BFD"/>
    <w:rsid w:val="00F81BFA"/>
    <w:rsid w:val="00FC36EE"/>
    <w:rsid w:val="00FD373C"/>
    <w:rsid w:val="00FE2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BCEB79"/>
  <w15:docId w15:val="{1839F3F4-829E-4F76-8731-C11CD254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86"/>
    <w:pPr>
      <w:spacing w:line="480" w:lineRule="auto"/>
      <w:ind w:firstLine="284"/>
    </w:pPr>
    <w:rPr>
      <w:sz w:val="24"/>
      <w:szCs w:val="24"/>
      <w:lang w:val="en-US"/>
    </w:rPr>
  </w:style>
  <w:style w:type="paragraph" w:styleId="Ttulo1">
    <w:name w:val="heading 1"/>
    <w:basedOn w:val="Normal1"/>
    <w:next w:val="Normal1"/>
    <w:rsid w:val="00FC2DE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C2DE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C2DE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C2DE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FC2DE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FC2DE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0">
    <w:name w:val="Normal1"/>
    <w:rsid w:val="001E0F1F"/>
    <w:pPr>
      <w:spacing w:line="480" w:lineRule="auto"/>
      <w:ind w:firstLine="284"/>
    </w:pPr>
    <w:rPr>
      <w:sz w:val="24"/>
      <w:szCs w:val="24"/>
      <w:lang w:val="en-US"/>
    </w:rPr>
  </w:style>
  <w:style w:type="table" w:customStyle="1" w:styleId="TableNormal">
    <w:name w:val="Table Normal"/>
    <w:rsid w:val="001E0F1F"/>
    <w:pPr>
      <w:spacing w:line="480" w:lineRule="auto"/>
      <w:ind w:firstLine="284"/>
    </w:pPr>
    <w:rPr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C2DE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FC2DE9"/>
    <w:pPr>
      <w:spacing w:line="480" w:lineRule="auto"/>
      <w:ind w:firstLine="284"/>
    </w:pPr>
    <w:rPr>
      <w:sz w:val="24"/>
      <w:szCs w:val="24"/>
      <w:lang w:val="en-US"/>
    </w:rPr>
  </w:style>
  <w:style w:type="table" w:customStyle="1" w:styleId="TableNormal0">
    <w:name w:val="Table Normal"/>
    <w:rsid w:val="00FC2DE9"/>
    <w:pPr>
      <w:spacing w:line="480" w:lineRule="auto"/>
      <w:ind w:firstLine="284"/>
    </w:pPr>
    <w:rPr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1E0F1F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FC2DE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FC2DE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qFormat/>
    <w:rsid w:val="007A7781"/>
    <w:pPr>
      <w:ind w:left="720"/>
      <w:contextualSpacing/>
    </w:pPr>
  </w:style>
  <w:style w:type="character" w:styleId="Hipervnculo">
    <w:name w:val="Hyperlink"/>
    <w:uiPriority w:val="99"/>
    <w:unhideWhenUsed/>
    <w:rsid w:val="000536C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C26F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6FE"/>
  </w:style>
  <w:style w:type="paragraph" w:styleId="Piedepgina">
    <w:name w:val="footer"/>
    <w:basedOn w:val="Normal"/>
    <w:link w:val="PiedepginaCar"/>
    <w:uiPriority w:val="99"/>
    <w:unhideWhenUsed/>
    <w:rsid w:val="00DC26F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6FE"/>
  </w:style>
  <w:style w:type="paragraph" w:customStyle="1" w:styleId="Normal2">
    <w:name w:val="Normal2"/>
    <w:rsid w:val="00B675E4"/>
    <w:pPr>
      <w:spacing w:line="480" w:lineRule="auto"/>
      <w:ind w:firstLine="284"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70C28"/>
    <w:pPr>
      <w:spacing w:before="100" w:beforeAutospacing="1" w:after="100" w:afterAutospacing="1" w:line="240" w:lineRule="auto"/>
      <w:ind w:firstLine="0"/>
    </w:pPr>
    <w:rPr>
      <w:lang w:val="es-PE"/>
    </w:rPr>
  </w:style>
  <w:style w:type="character" w:styleId="Textoennegrita">
    <w:name w:val="Strong"/>
    <w:uiPriority w:val="22"/>
    <w:qFormat/>
    <w:rsid w:val="00B70C28"/>
    <w:rPr>
      <w:b/>
      <w:bCs/>
    </w:rPr>
  </w:style>
  <w:style w:type="table" w:styleId="Tablaconcuadrcula">
    <w:name w:val="Table Grid"/>
    <w:basedOn w:val="Tablanormal"/>
    <w:uiPriority w:val="39"/>
    <w:rsid w:val="00025C18"/>
    <w:rPr>
      <w:rFonts w:ascii="Cambria" w:eastAsia="Cambria" w:hAnsi="Cambria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locked/>
    <w:rsid w:val="00A7171B"/>
  </w:style>
  <w:style w:type="table" w:customStyle="1" w:styleId="a7">
    <w:basedOn w:val="TableNormal0"/>
    <w:rsid w:val="001E0F1F"/>
    <w:pPr>
      <w:spacing w:line="240" w:lineRule="auto"/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rsid w:val="001E0F1F"/>
    <w:tblPr>
      <w:tblStyleRowBandSize w:val="1"/>
      <w:tblStyleColBandSize w:val="1"/>
    </w:tblPr>
  </w:style>
  <w:style w:type="table" w:customStyle="1" w:styleId="a9">
    <w:basedOn w:val="TableNormal0"/>
    <w:rsid w:val="001E0F1F"/>
    <w:tblPr>
      <w:tblStyleRowBandSize w:val="1"/>
      <w:tblStyleColBandSize w:val="1"/>
    </w:tblPr>
  </w:style>
  <w:style w:type="table" w:customStyle="1" w:styleId="aa">
    <w:basedOn w:val="TableNormal0"/>
    <w:rsid w:val="001E0F1F"/>
    <w:tblPr>
      <w:tblStyleRowBandSize w:val="1"/>
      <w:tblStyleColBandSize w:val="1"/>
    </w:tblPr>
  </w:style>
  <w:style w:type="table" w:customStyle="1" w:styleId="ab">
    <w:basedOn w:val="TableNormal0"/>
    <w:rsid w:val="001E0F1F"/>
    <w:tblPr>
      <w:tblStyleRowBandSize w:val="1"/>
      <w:tblStyleColBandSize w:val="1"/>
    </w:tblPr>
  </w:style>
  <w:style w:type="table" w:customStyle="1" w:styleId="ac">
    <w:basedOn w:val="TableNormal0"/>
    <w:rsid w:val="001E0F1F"/>
    <w:pPr>
      <w:spacing w:line="240" w:lineRule="auto"/>
      <w:ind w:firstLine="0"/>
    </w:pPr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1D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DA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glishzone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nglish-online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-english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blioteca.une.edu.pe/cgi-bin/koha/opac-user.pl" TargetMode="Externa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forddictionari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qUAy67w9c8BDZSdaUnCuTP3bzg==">AMUW2mUspSMpSkq/EXDMxcOh7B9SC6+Kdwpbymp/R1awt4xgW6ZxE1p0boIBL62oOxrWhAWfag1ZSN9Nro4FQNhmgyHNE5HURxq1yjhpkXCOcaqm5v4tMahldqrIJNKUCVgGr1+vXj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190349-1BE8-49AA-973B-57A7E325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41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7</CharactersWithSpaces>
  <SharedDoc>false</SharedDoc>
  <HLinks>
    <vt:vector size="30" baseType="variant">
      <vt:variant>
        <vt:i4>8323121</vt:i4>
      </vt:variant>
      <vt:variant>
        <vt:i4>12</vt:i4>
      </vt:variant>
      <vt:variant>
        <vt:i4>0</vt:i4>
      </vt:variant>
      <vt:variant>
        <vt:i4>5</vt:i4>
      </vt:variant>
      <vt:variant>
        <vt:lpwstr>http://www.biblioteca.une.edu.pe/cgi-bin/koha/opac-user.pl</vt:lpwstr>
      </vt:variant>
      <vt:variant>
        <vt:lpwstr/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oxforddictionaries.com/</vt:lpwstr>
      </vt:variant>
      <vt:variant>
        <vt:lpwstr/>
      </vt:variant>
      <vt:variant>
        <vt:i4>2883700</vt:i4>
      </vt:variant>
      <vt:variant>
        <vt:i4>6</vt:i4>
      </vt:variant>
      <vt:variant>
        <vt:i4>0</vt:i4>
      </vt:variant>
      <vt:variant>
        <vt:i4>5</vt:i4>
      </vt:variant>
      <vt:variant>
        <vt:lpwstr>http://www.englishzone.com/</vt:lpwstr>
      </vt:variant>
      <vt:variant>
        <vt:lpwstr/>
      </vt:variant>
      <vt:variant>
        <vt:i4>6029331</vt:i4>
      </vt:variant>
      <vt:variant>
        <vt:i4>3</vt:i4>
      </vt:variant>
      <vt:variant>
        <vt:i4>0</vt:i4>
      </vt:variant>
      <vt:variant>
        <vt:i4>5</vt:i4>
      </vt:variant>
      <vt:variant>
        <vt:lpwstr>http://www.english-online.org.uk/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world-english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Paul</dc:creator>
  <cp:lastModifiedBy>DOCENTE - ROXANA SHIRLEY MALQUI ACU�A</cp:lastModifiedBy>
  <cp:revision>2</cp:revision>
  <dcterms:created xsi:type="dcterms:W3CDTF">2021-04-28T17:32:00Z</dcterms:created>
  <dcterms:modified xsi:type="dcterms:W3CDTF">2021-04-28T17:32:00Z</dcterms:modified>
</cp:coreProperties>
</file>